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0F" w:rsidRDefault="00BC470F" w:rsidP="0013213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BC470F" w:rsidRPr="00EE1DF3" w:rsidRDefault="00BC470F" w:rsidP="0013213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BC470F" w:rsidRPr="00EE1DF3" w:rsidRDefault="00BC470F" w:rsidP="0013213C">
      <w:pPr>
        <w:spacing w:line="360" w:lineRule="auto"/>
        <w:rPr>
          <w:b/>
          <w:sz w:val="28"/>
          <w:szCs w:val="28"/>
        </w:rPr>
      </w:pPr>
    </w:p>
    <w:p w:rsidR="00BC470F" w:rsidRPr="00EE1DF3" w:rsidRDefault="00BC470F" w:rsidP="0013213C">
      <w:pPr>
        <w:spacing w:line="360" w:lineRule="auto"/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/>
      </w:tblPr>
      <w:tblGrid>
        <w:gridCol w:w="4692"/>
        <w:gridCol w:w="4396"/>
      </w:tblGrid>
      <w:tr w:rsidR="00BC470F" w:rsidRPr="00EE1DF3" w:rsidTr="00BC470F">
        <w:trPr>
          <w:trHeight w:val="2474"/>
        </w:trPr>
        <w:tc>
          <w:tcPr>
            <w:tcW w:w="4692" w:type="dxa"/>
          </w:tcPr>
          <w:p w:rsidR="00BC470F" w:rsidRPr="00EE1DF3" w:rsidRDefault="00BC470F" w:rsidP="0013213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BC470F" w:rsidRPr="003B548E" w:rsidRDefault="00BC470F" w:rsidP="0013213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BC470F" w:rsidRPr="003B548E" w:rsidRDefault="00BC470F" w:rsidP="0013213C">
            <w:pPr>
              <w:spacing w:line="360" w:lineRule="auto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BC470F" w:rsidRPr="003B548E" w:rsidRDefault="00BC470F" w:rsidP="0013213C">
            <w:pPr>
              <w:spacing w:line="360" w:lineRule="auto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56F77" w:rsidRDefault="00BC470F" w:rsidP="0013213C">
            <w:pPr>
              <w:spacing w:line="360" w:lineRule="auto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М.Е.</w:t>
            </w:r>
            <w:r w:rsidR="0013213C">
              <w:rPr>
                <w:sz w:val="28"/>
                <w:szCs w:val="28"/>
              </w:rPr>
              <w:t xml:space="preserve"> </w:t>
            </w:r>
            <w:r w:rsidRPr="003B548E">
              <w:rPr>
                <w:sz w:val="28"/>
                <w:szCs w:val="28"/>
              </w:rPr>
              <w:t>Остапенко</w:t>
            </w:r>
          </w:p>
          <w:p w:rsidR="00BC470F" w:rsidRPr="00EE1DF3" w:rsidRDefault="00BC470F" w:rsidP="0013213C">
            <w:pPr>
              <w:spacing w:line="360" w:lineRule="auto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 xml:space="preserve"> «</w:t>
            </w:r>
            <w:r w:rsidR="001A3AA0">
              <w:rPr>
                <w:sz w:val="28"/>
                <w:szCs w:val="28"/>
              </w:rPr>
              <w:t>29</w:t>
            </w:r>
            <w:r w:rsidRPr="003B548E">
              <w:rPr>
                <w:sz w:val="28"/>
                <w:szCs w:val="28"/>
              </w:rPr>
              <w:t xml:space="preserve">» </w:t>
            </w:r>
            <w:r w:rsidR="00E833CD">
              <w:rPr>
                <w:sz w:val="28"/>
                <w:szCs w:val="28"/>
              </w:rPr>
              <w:t xml:space="preserve">июня </w:t>
            </w:r>
            <w:r w:rsidRPr="003B548E">
              <w:rPr>
                <w:sz w:val="28"/>
                <w:szCs w:val="28"/>
              </w:rPr>
              <w:t>20</w:t>
            </w:r>
            <w:r w:rsidR="00856F77">
              <w:rPr>
                <w:sz w:val="28"/>
                <w:szCs w:val="28"/>
              </w:rPr>
              <w:t>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BC470F" w:rsidRPr="00BB4B27" w:rsidRDefault="00BC470F" w:rsidP="0013213C">
      <w:pPr>
        <w:spacing w:line="360" w:lineRule="auto"/>
        <w:jc w:val="center"/>
        <w:rPr>
          <w:b/>
          <w:caps/>
          <w:sz w:val="28"/>
          <w:szCs w:val="28"/>
        </w:rPr>
      </w:pPr>
    </w:p>
    <w:p w:rsidR="00BC470F" w:rsidRPr="00BB4B27" w:rsidRDefault="00BC470F" w:rsidP="0013213C">
      <w:pPr>
        <w:spacing w:line="360" w:lineRule="auto"/>
        <w:ind w:left="2124" w:firstLine="708"/>
        <w:jc w:val="both"/>
        <w:rPr>
          <w:b/>
          <w:caps/>
          <w:sz w:val="28"/>
          <w:szCs w:val="28"/>
        </w:rPr>
      </w:pPr>
    </w:p>
    <w:p w:rsidR="00BC470F" w:rsidRPr="00BB4B27" w:rsidRDefault="00BC470F" w:rsidP="0013213C">
      <w:pPr>
        <w:spacing w:line="360" w:lineRule="auto"/>
        <w:ind w:left="2124" w:firstLine="708"/>
        <w:jc w:val="both"/>
        <w:rPr>
          <w:b/>
          <w:caps/>
          <w:sz w:val="28"/>
          <w:szCs w:val="28"/>
        </w:rPr>
      </w:pPr>
    </w:p>
    <w:p w:rsidR="00BC470F" w:rsidRPr="00BB4B27" w:rsidRDefault="00BC470F" w:rsidP="0013213C">
      <w:pPr>
        <w:spacing w:line="360" w:lineRule="auto"/>
        <w:jc w:val="both"/>
        <w:rPr>
          <w:b/>
          <w:caps/>
          <w:sz w:val="28"/>
          <w:szCs w:val="28"/>
        </w:rPr>
      </w:pPr>
    </w:p>
    <w:p w:rsidR="00BC470F" w:rsidRPr="00BB4B27" w:rsidRDefault="00BC470F" w:rsidP="0013213C">
      <w:pPr>
        <w:spacing w:line="360" w:lineRule="auto"/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 w:rsidR="00796C6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ой дисциплины</w:t>
      </w:r>
    </w:p>
    <w:p w:rsidR="00BC470F" w:rsidRPr="00BB4B27" w:rsidRDefault="00BC470F" w:rsidP="0013213C">
      <w:pPr>
        <w:spacing w:line="360" w:lineRule="auto"/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BC470F" w:rsidRDefault="00BC470F" w:rsidP="0013213C">
      <w:pPr>
        <w:spacing w:line="360" w:lineRule="auto"/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остранный язык</w:t>
      </w:r>
    </w:p>
    <w:p w:rsidR="00BC470F" w:rsidRDefault="00BC470F" w:rsidP="0013213C">
      <w:pPr>
        <w:spacing w:line="360" w:lineRule="auto"/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BC470F" w:rsidRPr="00C11ADF" w:rsidRDefault="00BC470F" w:rsidP="0013213C">
      <w:pPr>
        <w:tabs>
          <w:tab w:val="left" w:pos="3533"/>
        </w:tabs>
        <w:spacing w:line="360" w:lineRule="auto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3.02.01 Фармация</w:t>
      </w:r>
    </w:p>
    <w:p w:rsidR="008C55F2" w:rsidRDefault="008C55F2" w:rsidP="0013213C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ая подготовка </w:t>
      </w:r>
    </w:p>
    <w:p w:rsidR="00BC470F" w:rsidRDefault="008C55F2" w:rsidP="0013213C">
      <w:pPr>
        <w:spacing w:line="360" w:lineRule="auto"/>
        <w:ind w:right="-2"/>
        <w:jc w:val="center"/>
        <w:rPr>
          <w:b/>
        </w:rPr>
      </w:pPr>
      <w:r>
        <w:rPr>
          <w:b/>
          <w:sz w:val="28"/>
          <w:szCs w:val="28"/>
        </w:rPr>
        <w:t>(</w:t>
      </w:r>
      <w:r w:rsidR="00653627">
        <w:rPr>
          <w:b/>
          <w:sz w:val="28"/>
          <w:szCs w:val="28"/>
        </w:rPr>
        <w:t>на базе среднего общего образования</w:t>
      </w:r>
      <w:r>
        <w:rPr>
          <w:b/>
          <w:sz w:val="28"/>
          <w:szCs w:val="28"/>
        </w:rPr>
        <w:t>)</w:t>
      </w:r>
    </w:p>
    <w:p w:rsidR="00BC470F" w:rsidRPr="00BB4B27" w:rsidRDefault="00BC470F" w:rsidP="0013213C">
      <w:pPr>
        <w:spacing w:line="360" w:lineRule="auto"/>
        <w:ind w:left="2832" w:right="198" w:firstLine="708"/>
        <w:jc w:val="center"/>
        <w:rPr>
          <w:b/>
          <w:sz w:val="18"/>
          <w:szCs w:val="18"/>
        </w:rPr>
      </w:pPr>
    </w:p>
    <w:p w:rsidR="00BC470F" w:rsidRPr="00BB4B27" w:rsidRDefault="00BC470F" w:rsidP="0013213C">
      <w:pPr>
        <w:spacing w:line="360" w:lineRule="auto"/>
        <w:ind w:right="198"/>
        <w:jc w:val="center"/>
        <w:rPr>
          <w:b/>
        </w:rPr>
      </w:pPr>
    </w:p>
    <w:p w:rsidR="00BC470F" w:rsidRPr="00BB4B27" w:rsidRDefault="00BC470F" w:rsidP="00BC470F">
      <w:pPr>
        <w:ind w:right="198"/>
        <w:jc w:val="center"/>
        <w:rPr>
          <w:b/>
        </w:rPr>
      </w:pPr>
    </w:p>
    <w:p w:rsidR="00BC470F" w:rsidRPr="00BB4B27" w:rsidRDefault="00BC470F" w:rsidP="00BC470F">
      <w:pPr>
        <w:ind w:right="198"/>
        <w:jc w:val="center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Default="00BC470F" w:rsidP="00BC470F">
      <w:pPr>
        <w:ind w:right="198"/>
        <w:jc w:val="both"/>
        <w:rPr>
          <w:b/>
        </w:rPr>
      </w:pPr>
    </w:p>
    <w:p w:rsidR="00BC470F" w:rsidRPr="00BB4B27" w:rsidRDefault="00BC470F" w:rsidP="00BC470F">
      <w:pPr>
        <w:ind w:right="198"/>
        <w:jc w:val="both"/>
        <w:rPr>
          <w:b/>
        </w:rPr>
      </w:pPr>
    </w:p>
    <w:p w:rsidR="00BC470F" w:rsidRPr="00BB4B27" w:rsidRDefault="00BC470F" w:rsidP="00BC470F">
      <w:pPr>
        <w:ind w:right="198"/>
        <w:jc w:val="both"/>
        <w:rPr>
          <w:b/>
        </w:rPr>
      </w:pPr>
    </w:p>
    <w:p w:rsidR="00BC470F" w:rsidRPr="00BB4B27" w:rsidRDefault="00BC470F" w:rsidP="00BC470F">
      <w:pPr>
        <w:ind w:right="198"/>
        <w:jc w:val="both"/>
        <w:rPr>
          <w:b/>
        </w:rPr>
      </w:pPr>
    </w:p>
    <w:p w:rsidR="00653627" w:rsidRDefault="00653627" w:rsidP="00BC470F">
      <w:pPr>
        <w:ind w:right="-2"/>
        <w:jc w:val="center"/>
        <w:rPr>
          <w:b/>
          <w:sz w:val="28"/>
          <w:szCs w:val="28"/>
        </w:rPr>
      </w:pPr>
    </w:p>
    <w:p w:rsidR="00BC470F" w:rsidRDefault="00856F77" w:rsidP="00BC470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</w:p>
    <w:p w:rsidR="00034741" w:rsidRDefault="00034741" w:rsidP="0003474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3.02.01 Фармация и в соответствии с образовательной программой СПО по специальности 33.02.01 Фармация ГБПОУ СК «Ставропольский базовый медицинский колледж».</w:t>
      </w:r>
    </w:p>
    <w:p w:rsidR="00034741" w:rsidRDefault="00034741" w:rsidP="00034741">
      <w:pPr>
        <w:spacing w:line="276" w:lineRule="auto"/>
        <w:ind w:firstLine="720"/>
        <w:jc w:val="both"/>
        <w:rPr>
          <w:sz w:val="28"/>
          <w:szCs w:val="28"/>
        </w:rPr>
      </w:pPr>
    </w:p>
    <w:p w:rsidR="00034741" w:rsidRDefault="00034741" w:rsidP="00034741">
      <w:pPr>
        <w:spacing w:line="276" w:lineRule="auto"/>
        <w:ind w:firstLine="720"/>
        <w:jc w:val="both"/>
        <w:rPr>
          <w:sz w:val="28"/>
          <w:szCs w:val="28"/>
        </w:rPr>
      </w:pPr>
    </w:p>
    <w:p w:rsidR="00265228" w:rsidRDefault="00265228" w:rsidP="00265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и:</w:t>
      </w:r>
      <w:r>
        <w:rPr>
          <w:sz w:val="28"/>
          <w:szCs w:val="28"/>
        </w:rPr>
        <w:t xml:space="preserve"> </w:t>
      </w:r>
    </w:p>
    <w:p w:rsidR="00265228" w:rsidRDefault="00265228" w:rsidP="00265228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енко Л.Г., преподаватель высшей квалификационной категории ЦМК иностранных языков ГБПОУ СК «Ставропольский базовый медицинский колледж» ___________</w:t>
      </w:r>
    </w:p>
    <w:p w:rsidR="00265228" w:rsidRDefault="00265228" w:rsidP="002652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подпись </w:t>
      </w:r>
    </w:p>
    <w:p w:rsidR="00265228" w:rsidRDefault="00265228" w:rsidP="00265228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енко Е.А. - преподаватель высшей квалификационной категории ЦМК иностранных языков ГБПОУ СК «Ставропольский базовый медицинский колледж» ___________</w:t>
      </w:r>
    </w:p>
    <w:p w:rsidR="00265228" w:rsidRDefault="00265228" w:rsidP="002652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подпись </w:t>
      </w:r>
    </w:p>
    <w:p w:rsidR="00034741" w:rsidRDefault="00265228" w:rsidP="000347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ЦМК иностранных языков</w:t>
      </w: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</w:t>
      </w:r>
      <w:r w:rsidR="00E833CD" w:rsidRPr="00E833C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  <w:t>от _</w:t>
      </w:r>
      <w:r w:rsidR="00E833CD" w:rsidRPr="00E833CD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>20</w:t>
      </w:r>
      <w:r w:rsidR="00856F77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г. </w:t>
      </w: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_________ </w:t>
      </w:r>
      <w:r w:rsidRPr="00E833CD">
        <w:rPr>
          <w:sz w:val="28"/>
          <w:szCs w:val="28"/>
        </w:rPr>
        <w:t>Михайленко Л.Г.</w:t>
      </w:r>
    </w:p>
    <w:p w:rsidR="0013213C" w:rsidRDefault="0013213C" w:rsidP="001321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подпись </w:t>
      </w:r>
    </w:p>
    <w:p w:rsidR="00034741" w:rsidRDefault="00034741" w:rsidP="00034741">
      <w:pPr>
        <w:spacing w:line="276" w:lineRule="auto"/>
        <w:ind w:firstLine="709"/>
        <w:jc w:val="both"/>
        <w:rPr>
          <w:sz w:val="28"/>
          <w:szCs w:val="28"/>
        </w:rPr>
      </w:pP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034741" w:rsidRPr="00034741" w:rsidRDefault="00034741" w:rsidP="0003474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034741">
        <w:rPr>
          <w:rFonts w:eastAsiaTheme="minorHAnsi"/>
          <w:sz w:val="28"/>
          <w:szCs w:val="28"/>
          <w:lang w:eastAsia="en-US"/>
        </w:rPr>
        <w:t>Донцов А.В., кандидат филологических наук, доцент, зав. кафедрой теории и методики лингвистического образования и межкультурной коммуникации ГБОУ ВО СГПИ.</w:t>
      </w:r>
    </w:p>
    <w:p w:rsidR="00034741" w:rsidRDefault="00034741" w:rsidP="0003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23B2">
        <w:rPr>
          <w:sz w:val="28"/>
          <w:szCs w:val="28"/>
        </w:rPr>
        <w:t>Миронченко О.А.</w:t>
      </w:r>
      <w:r>
        <w:rPr>
          <w:sz w:val="28"/>
          <w:szCs w:val="28"/>
        </w:rPr>
        <w:t>, преподаватель высшей квалификационной категории ГБПОУ СК «Ставропольский базовый медицинский колледж»</w:t>
      </w: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034741" w:rsidRDefault="00034741" w:rsidP="00034741">
      <w:pPr>
        <w:spacing w:line="276" w:lineRule="auto"/>
        <w:rPr>
          <w:sz w:val="28"/>
          <w:szCs w:val="28"/>
        </w:rPr>
      </w:pPr>
    </w:p>
    <w:p w:rsidR="00EE75F3" w:rsidRDefault="00EE75F3" w:rsidP="00BC470F">
      <w:pPr>
        <w:jc w:val="center"/>
        <w:rPr>
          <w:b/>
          <w:sz w:val="28"/>
          <w:szCs w:val="28"/>
        </w:rPr>
      </w:pPr>
    </w:p>
    <w:p w:rsidR="00EE75F3" w:rsidRDefault="00EE75F3" w:rsidP="00BC470F">
      <w:pPr>
        <w:jc w:val="center"/>
        <w:rPr>
          <w:b/>
          <w:sz w:val="28"/>
          <w:szCs w:val="28"/>
        </w:rPr>
      </w:pPr>
    </w:p>
    <w:p w:rsidR="00F017C3" w:rsidRDefault="00F017C3" w:rsidP="00BC470F">
      <w:pPr>
        <w:jc w:val="center"/>
        <w:rPr>
          <w:b/>
          <w:sz w:val="28"/>
          <w:szCs w:val="28"/>
        </w:rPr>
      </w:pPr>
    </w:p>
    <w:p w:rsidR="00F017C3" w:rsidRDefault="00F017C3" w:rsidP="00BC470F">
      <w:pPr>
        <w:jc w:val="center"/>
        <w:rPr>
          <w:b/>
          <w:sz w:val="28"/>
          <w:szCs w:val="28"/>
        </w:rPr>
      </w:pPr>
    </w:p>
    <w:p w:rsidR="00265228" w:rsidRDefault="00265228" w:rsidP="00BC470F">
      <w:pPr>
        <w:jc w:val="center"/>
        <w:rPr>
          <w:b/>
          <w:sz w:val="28"/>
          <w:szCs w:val="28"/>
        </w:rPr>
      </w:pPr>
    </w:p>
    <w:p w:rsidR="00265228" w:rsidRDefault="00265228" w:rsidP="00BC470F">
      <w:pPr>
        <w:jc w:val="center"/>
        <w:rPr>
          <w:b/>
          <w:sz w:val="28"/>
          <w:szCs w:val="28"/>
        </w:rPr>
      </w:pPr>
    </w:p>
    <w:p w:rsidR="00BC470F" w:rsidRPr="000D5D0F" w:rsidRDefault="00BC470F" w:rsidP="00BC470F">
      <w:pPr>
        <w:jc w:val="center"/>
        <w:rPr>
          <w:b/>
          <w:sz w:val="28"/>
          <w:szCs w:val="28"/>
        </w:rPr>
      </w:pPr>
      <w:r w:rsidRPr="000D5D0F">
        <w:rPr>
          <w:b/>
          <w:sz w:val="28"/>
          <w:szCs w:val="28"/>
        </w:rPr>
        <w:t>СОДЕРЖАНИЕ</w:t>
      </w:r>
    </w:p>
    <w:p w:rsidR="00BC470F" w:rsidRDefault="00BC470F" w:rsidP="00BC470F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371"/>
        <w:gridCol w:w="1665"/>
      </w:tblGrid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C470F" w:rsidRPr="002A4BF7" w:rsidRDefault="00BC470F" w:rsidP="00BC470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C470F" w:rsidRDefault="00BC470F" w:rsidP="00BC470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ПАСПОРТ ПРОГРАММЫ УЧЕБНОЙ ДИСЦИПЛИНЫ</w:t>
            </w:r>
          </w:p>
          <w:p w:rsidR="00BC470F" w:rsidRPr="002A4BF7" w:rsidRDefault="00BC470F" w:rsidP="00BC470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C470F" w:rsidRDefault="00BC470F" w:rsidP="00BC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</w:t>
            </w:r>
            <w:r w:rsidRPr="002A4BF7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BC470F" w:rsidRPr="002A4BF7" w:rsidRDefault="00BC470F" w:rsidP="00BC470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C470F" w:rsidRDefault="00BC470F" w:rsidP="00BC470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BC470F" w:rsidRPr="002A4BF7" w:rsidRDefault="00BC470F" w:rsidP="00BC470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C470F" w:rsidRPr="002A4BF7" w:rsidRDefault="00D07735" w:rsidP="00BC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C470F" w:rsidRDefault="00BC470F" w:rsidP="00BC470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 xml:space="preserve">И </w:t>
            </w:r>
            <w:r w:rsidRPr="002A4BF7">
              <w:rPr>
                <w:sz w:val="28"/>
                <w:szCs w:val="28"/>
              </w:rPr>
              <w:t>ОЦЕНКА РЕЗУЛЬТАТОВ ОСВОЕНИЯ УЧЕБНОЙ ДИСЦИПЛИНЫ</w:t>
            </w:r>
          </w:p>
          <w:p w:rsidR="00BC470F" w:rsidRPr="002A4BF7" w:rsidRDefault="00BC470F" w:rsidP="00BC470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C470F" w:rsidRPr="002A4BF7" w:rsidRDefault="00BC470F" w:rsidP="00D07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735">
              <w:rPr>
                <w:sz w:val="28"/>
                <w:szCs w:val="28"/>
              </w:rPr>
              <w:t>2</w:t>
            </w:r>
          </w:p>
        </w:tc>
      </w:tr>
      <w:tr w:rsidR="00BC470F" w:rsidTr="00BC470F">
        <w:tc>
          <w:tcPr>
            <w:tcW w:w="534" w:type="dxa"/>
          </w:tcPr>
          <w:p w:rsidR="00BC470F" w:rsidRPr="002A4BF7" w:rsidRDefault="00BC470F" w:rsidP="00BC470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C470F" w:rsidRPr="002A4BF7" w:rsidRDefault="00BC470F" w:rsidP="00BC470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BC470F" w:rsidRPr="002A4BF7" w:rsidRDefault="00BC470F" w:rsidP="00D07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735">
              <w:rPr>
                <w:sz w:val="28"/>
                <w:szCs w:val="28"/>
              </w:rPr>
              <w:t>4</w:t>
            </w:r>
          </w:p>
        </w:tc>
      </w:tr>
    </w:tbl>
    <w:p w:rsidR="00BC470F" w:rsidRPr="00E75DFA" w:rsidRDefault="00BC470F" w:rsidP="00BC470F">
      <w:pPr>
        <w:jc w:val="center"/>
      </w:pPr>
    </w:p>
    <w:p w:rsidR="00BC470F" w:rsidRDefault="00BC470F" w:rsidP="00BC47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C470F" w:rsidRPr="00A20A8B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C470F" w:rsidRPr="00BC470F" w:rsidRDefault="00497A43" w:rsidP="00497A43">
      <w:pPr>
        <w:pStyle w:val="af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497A43">
        <w:rPr>
          <w:b/>
          <w:caps/>
          <w:sz w:val="28"/>
          <w:szCs w:val="28"/>
        </w:rPr>
        <w:br w:type="page"/>
      </w:r>
    </w:p>
    <w:p w:rsidR="00BC470F" w:rsidRDefault="00BC470F" w:rsidP="00BC470F">
      <w:pPr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паспорт рабочей ПРОГРАММЫ УЧЕБНОЙ           ДИСЦИПЛИНЫ </w:t>
      </w:r>
      <w:r>
        <w:rPr>
          <w:b/>
          <w:sz w:val="28"/>
          <w:szCs w:val="28"/>
        </w:rPr>
        <w:t xml:space="preserve">ИНОСТРАННЫЙ ЯЗЫК </w:t>
      </w:r>
    </w:p>
    <w:p w:rsidR="00BC470F" w:rsidRPr="002836B6" w:rsidRDefault="00BC470F" w:rsidP="00BC470F">
      <w:pPr>
        <w:ind w:left="1290"/>
        <w:jc w:val="both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C470F" w:rsidRDefault="00BC470F" w:rsidP="00BC47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33.02.01 </w:t>
      </w:r>
      <w:r w:rsidRPr="00176DF9">
        <w:rPr>
          <w:sz w:val="28"/>
          <w:szCs w:val="28"/>
        </w:rPr>
        <w:t>Фармация</w:t>
      </w:r>
      <w:r>
        <w:rPr>
          <w:sz w:val="28"/>
          <w:szCs w:val="28"/>
        </w:rPr>
        <w:t>.</w:t>
      </w:r>
    </w:p>
    <w:p w:rsidR="00BC470F" w:rsidRDefault="00BC470F" w:rsidP="00BC4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C470F" w:rsidRPr="000C6E42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C2269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входит в состав </w:t>
      </w:r>
      <w:r w:rsidRPr="000C6E42">
        <w:rPr>
          <w:sz w:val="28"/>
          <w:szCs w:val="28"/>
        </w:rPr>
        <w:t>общего гуманитарного и социально-экономического цикл</w:t>
      </w:r>
      <w:r>
        <w:rPr>
          <w:sz w:val="28"/>
          <w:szCs w:val="28"/>
        </w:rPr>
        <w:t>а</w:t>
      </w:r>
      <w:r w:rsidRPr="000C6E42">
        <w:rPr>
          <w:sz w:val="28"/>
          <w:szCs w:val="28"/>
        </w:rPr>
        <w:t>.</w:t>
      </w: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470F" w:rsidRPr="00553882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53882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BC470F" w:rsidRPr="00553882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53882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553882">
        <w:rPr>
          <w:rFonts w:eastAsia="Calibri"/>
          <w:b/>
          <w:i/>
          <w:sz w:val="28"/>
          <w:szCs w:val="28"/>
          <w:lang w:eastAsia="en-US"/>
        </w:rPr>
        <w:t>уметь:</w:t>
      </w:r>
    </w:p>
    <w:p w:rsidR="00BC470F" w:rsidRPr="00553882" w:rsidRDefault="00BC470F" w:rsidP="00BC470F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88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BC470F" w:rsidRPr="00553882" w:rsidRDefault="00BC470F" w:rsidP="00BC470F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88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BC470F" w:rsidRPr="00553882" w:rsidRDefault="00BC470F" w:rsidP="00BC470F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55388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BC470F" w:rsidRPr="00553882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53882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553882">
        <w:rPr>
          <w:rFonts w:eastAsia="Calibri"/>
          <w:b/>
          <w:i/>
          <w:sz w:val="28"/>
          <w:szCs w:val="28"/>
          <w:lang w:eastAsia="en-US"/>
        </w:rPr>
        <w:t>знать:</w:t>
      </w:r>
    </w:p>
    <w:p w:rsidR="00BC470F" w:rsidRPr="00553882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53882">
        <w:rPr>
          <w:rFonts w:eastAsia="Calibri"/>
          <w:sz w:val="28"/>
          <w:szCs w:val="28"/>
          <w:lang w:eastAsia="en-US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 w:rsidRPr="00553882">
        <w:rPr>
          <w:rFonts w:eastAsia="Calibri"/>
          <w:bCs/>
          <w:sz w:val="28"/>
          <w:szCs w:val="28"/>
          <w:lang w:eastAsia="en-US"/>
        </w:rPr>
        <w:t>.</w:t>
      </w:r>
    </w:p>
    <w:p w:rsidR="00BC470F" w:rsidRPr="000D5D0F" w:rsidRDefault="00BC470F" w:rsidP="00BC470F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D5D0F">
        <w:rPr>
          <w:rFonts w:eastAsia="Calibri"/>
          <w:b/>
          <w:sz w:val="28"/>
          <w:szCs w:val="28"/>
          <w:lang w:eastAsia="en-US"/>
        </w:rPr>
        <w:t>В результате освоения дисциплины у студентов должны сформироваться следующие общие (ОК) и профессиональные (ПК) компетенции: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ОК 5. Использовать информационно-коммуникативные технологии в профессиональной деятельности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ОК 6. Работать в коллективе и команде, эффективно общаться с коллегами, руководством, потребителями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   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BC470F" w:rsidRPr="007A28C7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          ПК 1.3. Продавать изделия медицинского назначения и другие товары аптечного ассортимента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D5D0F">
        <w:rPr>
          <w:sz w:val="28"/>
          <w:szCs w:val="28"/>
        </w:rPr>
        <w:t xml:space="preserve"> ПК 1.5. Информировать население, медицинских работников учреждений здравоохранения о товарах аптечного ассортимента.</w:t>
      </w:r>
    </w:p>
    <w:p w:rsidR="00BC470F" w:rsidRPr="000D5D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470F" w:rsidRPr="00261CB6" w:rsidRDefault="00BC470F" w:rsidP="00BC470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261CB6">
        <w:rPr>
          <w:b/>
          <w:sz w:val="28"/>
          <w:szCs w:val="28"/>
        </w:rPr>
        <w:t>оличество часов на освоение программы дисциплины:</w:t>
      </w:r>
    </w:p>
    <w:p w:rsidR="00BC470F" w:rsidRPr="004E59E8" w:rsidRDefault="00BC470F" w:rsidP="00BC470F">
      <w:pPr>
        <w:jc w:val="both"/>
        <w:rPr>
          <w:sz w:val="28"/>
          <w:szCs w:val="28"/>
        </w:rPr>
      </w:pPr>
      <w:r w:rsidRPr="004E59E8">
        <w:rPr>
          <w:sz w:val="28"/>
          <w:szCs w:val="28"/>
        </w:rPr>
        <w:t>максимальной учебной нагрузки обучающегося 196 часов, в том числе:</w:t>
      </w:r>
    </w:p>
    <w:p w:rsidR="00BC470F" w:rsidRPr="004E59E8" w:rsidRDefault="00BC470F" w:rsidP="00BC470F">
      <w:pPr>
        <w:pStyle w:val="af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4E59E8">
        <w:rPr>
          <w:sz w:val="28"/>
          <w:szCs w:val="28"/>
        </w:rPr>
        <w:t>обязательной аудиторной учебной нагрузки обучающегося 172 часа;</w:t>
      </w:r>
    </w:p>
    <w:p w:rsidR="00BC470F" w:rsidRPr="004E59E8" w:rsidRDefault="00BC470F" w:rsidP="00BC470F">
      <w:pPr>
        <w:pStyle w:val="af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4E59E8">
        <w:rPr>
          <w:sz w:val="28"/>
          <w:szCs w:val="28"/>
        </w:rPr>
        <w:t>самостоятельной работы обучающегося 24 часа.</w:t>
      </w:r>
    </w:p>
    <w:p w:rsidR="00BC470F" w:rsidRPr="004E59E8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Pr="00BC470F" w:rsidRDefault="00BC470F" w:rsidP="00BC470F">
      <w:pPr>
        <w:pStyle w:val="af"/>
        <w:ind w:left="1440"/>
        <w:rPr>
          <w:b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97A43" w:rsidRPr="002836B6" w:rsidRDefault="00497A43" w:rsidP="00497A43">
      <w:pPr>
        <w:ind w:left="1080"/>
        <w:jc w:val="center"/>
        <w:rPr>
          <w:b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59E8" w:rsidRDefault="004E59E8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59E8" w:rsidRDefault="004E59E8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59E8" w:rsidRDefault="004E59E8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1E7B" w:rsidRDefault="008A1E7B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3627" w:rsidRDefault="00653627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1E7B" w:rsidRDefault="008A1E7B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1E7B" w:rsidRDefault="008A1E7B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C470F" w:rsidRPr="00C65E58" w:rsidTr="00BC470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sz w:val="28"/>
                <w:szCs w:val="28"/>
              </w:rPr>
            </w:pPr>
            <w:r w:rsidRPr="006341F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iCs/>
                <w:sz w:val="28"/>
                <w:szCs w:val="28"/>
              </w:rPr>
            </w:pPr>
            <w:r w:rsidRPr="006341F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C470F" w:rsidRPr="00C65E58" w:rsidTr="00BC470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rPr>
                <w:b/>
                <w:sz w:val="28"/>
                <w:szCs w:val="28"/>
              </w:rPr>
            </w:pPr>
            <w:r w:rsidRPr="006341F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b/>
                <w:iCs/>
                <w:sz w:val="28"/>
                <w:szCs w:val="28"/>
              </w:rPr>
            </w:pPr>
            <w:r w:rsidRPr="006341FD">
              <w:rPr>
                <w:b/>
                <w:iCs/>
                <w:sz w:val="28"/>
                <w:szCs w:val="28"/>
              </w:rPr>
              <w:t>196</w:t>
            </w: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FE77F5" w:rsidRDefault="00BC470F" w:rsidP="00BC470F">
            <w:pPr>
              <w:jc w:val="center"/>
              <w:rPr>
                <w:iCs/>
                <w:sz w:val="28"/>
                <w:szCs w:val="28"/>
              </w:rPr>
            </w:pPr>
            <w:r w:rsidRPr="00FE77F5">
              <w:rPr>
                <w:iCs/>
                <w:sz w:val="28"/>
                <w:szCs w:val="28"/>
              </w:rPr>
              <w:t>196</w:t>
            </w: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FE77F5" w:rsidRDefault="00BC470F" w:rsidP="00BC470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b/>
                <w:iCs/>
                <w:sz w:val="28"/>
                <w:szCs w:val="28"/>
              </w:rPr>
            </w:pPr>
            <w:r w:rsidRPr="006341FD">
              <w:rPr>
                <w:b/>
                <w:iCs/>
                <w:sz w:val="28"/>
                <w:szCs w:val="28"/>
              </w:rPr>
              <w:t>172</w:t>
            </w: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b/>
                <w:sz w:val="28"/>
                <w:szCs w:val="28"/>
              </w:rPr>
            </w:pPr>
            <w:r w:rsidRPr="006341F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b/>
                <w:iCs/>
                <w:sz w:val="28"/>
                <w:szCs w:val="28"/>
              </w:rPr>
            </w:pPr>
            <w:r w:rsidRPr="006341FD"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>работа с англоязычными текстами (чтение, пе</w:t>
            </w:r>
            <w:r w:rsidR="0013213C">
              <w:rPr>
                <w:sz w:val="28"/>
                <w:szCs w:val="28"/>
              </w:rPr>
              <w:t>ревод, выполнение заданий)</w:t>
            </w:r>
            <w:bookmarkStart w:id="0" w:name="_GoBack"/>
            <w:bookmarkEnd w:id="0"/>
            <w:r w:rsidRPr="006341FD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FE77F5" w:rsidRDefault="00BC470F" w:rsidP="00BC47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BC470F" w:rsidRPr="00C65E58" w:rsidTr="00BC470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jc w:val="both"/>
              <w:rPr>
                <w:sz w:val="28"/>
                <w:szCs w:val="28"/>
              </w:rPr>
            </w:pPr>
            <w:r w:rsidRPr="006341FD">
              <w:rPr>
                <w:sz w:val="28"/>
                <w:szCs w:val="28"/>
              </w:rPr>
              <w:t>создание презентаций по заданным тем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FE77F5" w:rsidRDefault="00BC470F" w:rsidP="00BC47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BC470F" w:rsidRPr="00C65E58" w:rsidTr="00BC470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70F" w:rsidRPr="006341FD" w:rsidRDefault="00BC470F" w:rsidP="00BC470F">
            <w:pPr>
              <w:rPr>
                <w:b/>
                <w:iCs/>
                <w:sz w:val="28"/>
                <w:szCs w:val="28"/>
              </w:rPr>
            </w:pPr>
            <w:r w:rsidRPr="006341FD">
              <w:rPr>
                <w:b/>
                <w:iCs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  <w:p w:rsidR="00BC470F" w:rsidRPr="006341FD" w:rsidRDefault="00BC470F" w:rsidP="00BC470F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BC470F" w:rsidRDefault="00BC470F" w:rsidP="00BC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470F" w:rsidRDefault="00BC470F" w:rsidP="00BC470F">
      <w:pPr>
        <w:sectPr w:rsidR="00BC470F" w:rsidSect="00BC470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497A43" w:rsidRPr="00BC470F" w:rsidRDefault="00497A43" w:rsidP="00497A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BC470F">
        <w:rPr>
          <w:b/>
          <w:sz w:val="28"/>
          <w:szCs w:val="28"/>
        </w:rPr>
        <w:t xml:space="preserve">2.2. </w:t>
      </w:r>
      <w:r w:rsidR="00BC470F" w:rsidRPr="00BC470F">
        <w:rPr>
          <w:b/>
          <w:sz w:val="28"/>
          <w:szCs w:val="28"/>
        </w:rPr>
        <w:t xml:space="preserve">План </w:t>
      </w:r>
      <w:r w:rsidRPr="00BC470F">
        <w:rPr>
          <w:b/>
          <w:sz w:val="28"/>
          <w:szCs w:val="28"/>
        </w:rPr>
        <w:t>и содержание учебной дисциплины</w:t>
      </w:r>
      <w:r w:rsidRPr="00BC470F">
        <w:rPr>
          <w:b/>
          <w:caps/>
          <w:sz w:val="28"/>
          <w:szCs w:val="28"/>
        </w:rPr>
        <w:t xml:space="preserve"> </w:t>
      </w:r>
      <w:r w:rsidRPr="00BC470F">
        <w:rPr>
          <w:b/>
          <w:sz w:val="28"/>
          <w:szCs w:val="28"/>
        </w:rPr>
        <w:t>«</w:t>
      </w:r>
      <w:r w:rsidR="00BC470F" w:rsidRPr="00BC470F">
        <w:rPr>
          <w:b/>
          <w:sz w:val="28"/>
          <w:szCs w:val="28"/>
        </w:rPr>
        <w:t xml:space="preserve">Иностранный </w:t>
      </w:r>
      <w:r w:rsidR="00F62007" w:rsidRPr="00BC470F">
        <w:rPr>
          <w:b/>
          <w:sz w:val="28"/>
          <w:szCs w:val="28"/>
        </w:rPr>
        <w:t>язык» по</w:t>
      </w:r>
      <w:r w:rsidRPr="00BC470F">
        <w:rPr>
          <w:b/>
          <w:sz w:val="28"/>
          <w:szCs w:val="28"/>
        </w:rPr>
        <w:t xml:space="preserve"> специальности </w:t>
      </w:r>
      <w:r w:rsidR="00F62007" w:rsidRPr="00BC470F">
        <w:rPr>
          <w:b/>
          <w:sz w:val="28"/>
          <w:szCs w:val="28"/>
        </w:rPr>
        <w:t>3</w:t>
      </w:r>
      <w:r w:rsidR="00940A19" w:rsidRPr="00BC470F">
        <w:rPr>
          <w:b/>
          <w:sz w:val="28"/>
          <w:szCs w:val="28"/>
        </w:rPr>
        <w:t>3</w:t>
      </w:r>
      <w:r w:rsidR="00F62007" w:rsidRPr="00BC470F">
        <w:rPr>
          <w:b/>
          <w:sz w:val="28"/>
          <w:szCs w:val="28"/>
        </w:rPr>
        <w:t xml:space="preserve">.02.01 </w:t>
      </w:r>
      <w:r w:rsidR="00940A19" w:rsidRPr="00BC470F">
        <w:rPr>
          <w:b/>
          <w:sz w:val="28"/>
          <w:szCs w:val="28"/>
        </w:rPr>
        <w:t>Фармация</w:t>
      </w:r>
      <w:r w:rsidR="00F62007" w:rsidRPr="00BC470F">
        <w:rPr>
          <w:sz w:val="28"/>
          <w:szCs w:val="28"/>
        </w:rPr>
        <w:t xml:space="preserve"> </w:t>
      </w:r>
    </w:p>
    <w:p w:rsidR="00497A43" w:rsidRPr="00BC470F" w:rsidRDefault="00497A43" w:rsidP="00497A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6"/>
        <w:gridCol w:w="36"/>
        <w:gridCol w:w="17"/>
        <w:gridCol w:w="12"/>
        <w:gridCol w:w="13"/>
        <w:gridCol w:w="24"/>
        <w:gridCol w:w="48"/>
        <w:gridCol w:w="24"/>
        <w:gridCol w:w="8329"/>
        <w:gridCol w:w="1318"/>
        <w:gridCol w:w="1290"/>
      </w:tblGrid>
      <w:tr w:rsidR="00497A43" w:rsidRPr="00BC470F" w:rsidTr="00E833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bCs/>
                <w:lang w:eastAsia="en-US"/>
              </w:rPr>
            </w:pPr>
            <w:r w:rsidRPr="00BC470F">
              <w:rPr>
                <w:b/>
                <w:bCs/>
                <w:lang w:eastAsia="en-US"/>
              </w:rPr>
              <w:t xml:space="preserve">Содержание учебного материала, 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bCs/>
                <w:lang w:eastAsia="en-US"/>
              </w:rPr>
              <w:t>самостоятельная рабо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497A43" w:rsidRPr="00BC470F" w:rsidTr="00E833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1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</w:tr>
      <w:tr w:rsidR="00497A43" w:rsidRPr="00BC470F" w:rsidTr="00E833CD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4E59E8" w:rsidRDefault="00497A43" w:rsidP="00497A43">
            <w:pPr>
              <w:rPr>
                <w:b/>
                <w:lang w:eastAsia="en-US"/>
              </w:rPr>
            </w:pPr>
            <w:r w:rsidRPr="004E59E8">
              <w:rPr>
                <w:b/>
                <w:bCs/>
                <w:lang w:eastAsia="en-US"/>
              </w:rPr>
              <w:t>Раздел 1. Вводно-коррективный курс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BC470F" w:rsidP="00A97E0F">
            <w:pPr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 xml:space="preserve">Компетенции: </w:t>
            </w:r>
            <w:r w:rsidR="0049198B" w:rsidRPr="00BC470F">
              <w:rPr>
                <w:b/>
                <w:lang w:eastAsia="en-US"/>
              </w:rPr>
              <w:t xml:space="preserve">ОК </w:t>
            </w:r>
            <w:r w:rsidR="00A97E0F" w:rsidRPr="00BC470F">
              <w:rPr>
                <w:b/>
                <w:lang w:eastAsia="en-US"/>
              </w:rPr>
              <w:t>4-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color w:val="CC99FF"/>
                <w:lang w:eastAsia="en-US"/>
              </w:rPr>
            </w:pPr>
          </w:p>
        </w:tc>
      </w:tr>
      <w:tr w:rsidR="00497A43" w:rsidRPr="00BC470F" w:rsidTr="00E833CD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32BA6" w:rsidP="00D044AB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1.1</w:t>
            </w:r>
            <w:r w:rsidR="00497A43" w:rsidRPr="00BC470F">
              <w:rPr>
                <w:lang w:eastAsia="en-US"/>
              </w:rPr>
              <w:t xml:space="preserve">. </w:t>
            </w:r>
            <w:r w:rsidR="00D044AB" w:rsidRPr="00BC470F">
              <w:rPr>
                <w:lang w:eastAsia="en-US"/>
              </w:rPr>
              <w:t>Резюме</w:t>
            </w:r>
            <w:r w:rsidR="00497A43" w:rsidRPr="00BC470F">
              <w:rPr>
                <w:lang w:eastAsia="en-US"/>
              </w:rPr>
              <w:t xml:space="preserve">. </w:t>
            </w:r>
            <w:r w:rsidR="00D044AB" w:rsidRPr="00BC470F">
              <w:rPr>
                <w:lang w:eastAsia="en-US"/>
              </w:rPr>
              <w:t xml:space="preserve">Моё хобби. </w:t>
            </w:r>
            <w:r w:rsidR="00497A43" w:rsidRPr="00BC470F">
              <w:rPr>
                <w:lang w:eastAsia="en-US"/>
              </w:rPr>
              <w:t xml:space="preserve">Глагол </w:t>
            </w:r>
            <w:r w:rsidR="00497A43" w:rsidRPr="00BC470F">
              <w:rPr>
                <w:lang w:val="en-US" w:eastAsia="en-US"/>
              </w:rPr>
              <w:t>to</w:t>
            </w:r>
            <w:r w:rsidR="00D044AB" w:rsidRPr="00BC470F">
              <w:rPr>
                <w:lang w:eastAsia="en-US"/>
              </w:rPr>
              <w:t xml:space="preserve"> </w:t>
            </w:r>
            <w:r w:rsidR="00D044AB" w:rsidRPr="00BC470F">
              <w:rPr>
                <w:lang w:val="en-US" w:eastAsia="en-US"/>
              </w:rPr>
              <w:t>be</w:t>
            </w:r>
            <w:r w:rsidR="00497A43" w:rsidRPr="00BC470F">
              <w:rPr>
                <w:lang w:eastAsia="en-US"/>
              </w:rPr>
              <w:t xml:space="preserve">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о своем увлечении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Описание своих увлечений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глагола </w:t>
            </w:r>
            <w:r w:rsidRPr="00BC470F">
              <w:rPr>
                <w:lang w:val="en-US" w:eastAsia="en-US"/>
              </w:rPr>
              <w:t>to</w:t>
            </w:r>
            <w:r w:rsidRPr="00BC470F">
              <w:rPr>
                <w:lang w:eastAsia="en-US"/>
              </w:rPr>
              <w:t xml:space="preserve"> </w:t>
            </w:r>
            <w:r w:rsidR="00D044AB" w:rsidRPr="00BC470F">
              <w:rPr>
                <w:lang w:val="en-US" w:eastAsia="en-US"/>
              </w:rPr>
              <w:t>be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</w:tc>
      </w:tr>
      <w:tr w:rsidR="00497A43" w:rsidRPr="00BC470F" w:rsidTr="00E833CD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 «Хобб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044AB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E833CD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E833CD" w:rsidRDefault="00497A43" w:rsidP="00497A43">
            <w:pPr>
              <w:jc w:val="center"/>
              <w:rPr>
                <w:lang w:val="en-US" w:eastAsia="en-US"/>
              </w:rPr>
            </w:pPr>
          </w:p>
        </w:tc>
      </w:tr>
      <w:tr w:rsidR="00497A43" w:rsidRPr="00BC470F" w:rsidTr="00E833CD">
        <w:trPr>
          <w:trHeight w:val="11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jc w:val="both"/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>Самостоятельная работа обучающихся:</w:t>
            </w:r>
          </w:p>
          <w:p w:rsidR="00497A43" w:rsidRPr="00BC470F" w:rsidRDefault="00497A43" w:rsidP="00497A43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1. Чтение и пе</w:t>
            </w:r>
            <w:r w:rsidR="00D044AB" w:rsidRPr="00BC470F">
              <w:rPr>
                <w:lang w:eastAsia="en-US"/>
              </w:rPr>
              <w:t xml:space="preserve">ревод иноязычных текстов по темам «Резюме», </w:t>
            </w:r>
            <w:r w:rsidRPr="00BC470F">
              <w:rPr>
                <w:lang w:eastAsia="en-US"/>
              </w:rPr>
              <w:t>«Хобби»;</w:t>
            </w:r>
          </w:p>
          <w:p w:rsidR="00497A43" w:rsidRPr="00BC470F" w:rsidRDefault="00497A43" w:rsidP="00497A43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2. </w:t>
            </w:r>
            <w:r w:rsidR="00D044AB" w:rsidRPr="00BC470F">
              <w:rPr>
                <w:lang w:eastAsia="en-US"/>
              </w:rPr>
              <w:t>Составление лексического</w:t>
            </w:r>
            <w:r w:rsidRPr="00BC470F">
              <w:rPr>
                <w:lang w:eastAsia="en-US"/>
              </w:rPr>
              <w:t xml:space="preserve"> словаря к тексту;</w:t>
            </w:r>
          </w:p>
          <w:p w:rsidR="00497A43" w:rsidRPr="00BC470F" w:rsidRDefault="00497A43" w:rsidP="00D044AB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A0E9F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32BA6" w:rsidP="00D044AB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1.2</w:t>
            </w:r>
            <w:r w:rsidR="00497A43" w:rsidRPr="00BC470F">
              <w:rPr>
                <w:lang w:eastAsia="en-US"/>
              </w:rPr>
              <w:t xml:space="preserve">. Моя семья. Мой дом. </w:t>
            </w:r>
            <w:r w:rsidR="00D044AB" w:rsidRPr="00BC470F">
              <w:rPr>
                <w:lang w:eastAsia="en-US"/>
              </w:rPr>
              <w:t xml:space="preserve">Глагол </w:t>
            </w:r>
            <w:r w:rsidR="00D044AB" w:rsidRPr="00BC470F">
              <w:rPr>
                <w:lang w:val="en-US" w:eastAsia="en-US"/>
              </w:rPr>
              <w:t>to</w:t>
            </w:r>
            <w:r w:rsidR="00D044AB" w:rsidRPr="00BC470F">
              <w:rPr>
                <w:lang w:eastAsia="en-US"/>
              </w:rPr>
              <w:t xml:space="preserve"> </w:t>
            </w:r>
            <w:r w:rsidR="00D044AB" w:rsidRPr="00BC470F">
              <w:rPr>
                <w:lang w:val="en-US" w:eastAsia="en-US"/>
              </w:rPr>
              <w:t>have</w:t>
            </w:r>
            <w:r w:rsidR="005D4820" w:rsidRPr="00BC470F">
              <w:rPr>
                <w:lang w:eastAsia="en-US"/>
              </w:rPr>
              <w:t xml:space="preserve"> в разных временах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иноязычных текстов об описании интерьера квартиры, дома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Составление устного высказывания о своей семье, представление отдельных членов семьи.</w:t>
            </w:r>
          </w:p>
          <w:p w:rsidR="00497A43" w:rsidRPr="00BC470F" w:rsidRDefault="00D044AB" w:rsidP="005D482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глагола to </w:t>
            </w:r>
            <w:r w:rsidR="005D4820" w:rsidRPr="00BC470F">
              <w:rPr>
                <w:lang w:val="en-US" w:eastAsia="en-US"/>
              </w:rPr>
              <w:t>have</w:t>
            </w:r>
            <w:r w:rsidR="00497A43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 «Моя семья. Мой дом»</w:t>
            </w:r>
            <w:r w:rsidR="00D044AB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044AB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jc w:val="both"/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>Самостоятельная работа обучающихся:</w:t>
            </w:r>
          </w:p>
          <w:p w:rsidR="00497A43" w:rsidRPr="00BC470F" w:rsidRDefault="00497A43" w:rsidP="00497A43">
            <w:pPr>
              <w:pStyle w:val="ac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BC470F">
              <w:rPr>
                <w:rFonts w:ascii="Times New Roman" w:hAnsi="Times New Roman" w:cs="Times New Roman"/>
                <w:color w:val="auto"/>
                <w:szCs w:val="24"/>
              </w:rPr>
              <w:t>1. С</w:t>
            </w:r>
            <w:r w:rsidRPr="00BC470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оздание мультимедийной презентации по теме «Моя семья. Мой дом»;</w:t>
            </w:r>
          </w:p>
          <w:p w:rsidR="00497A43" w:rsidRPr="00BC470F" w:rsidRDefault="00497A43" w:rsidP="00497A43">
            <w:pPr>
              <w:pStyle w:val="ac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color w:val="auto"/>
                <w:szCs w:val="24"/>
                <w:lang w:eastAsia="en-US"/>
              </w:rPr>
            </w:pPr>
            <w:r w:rsidRPr="00BC470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. Составление лексического словаря к тексту</w:t>
            </w:r>
            <w:r w:rsidRPr="00BC470F">
              <w:rPr>
                <w:color w:val="auto"/>
                <w:szCs w:val="24"/>
                <w:lang w:eastAsia="en-US"/>
              </w:rPr>
              <w:t>;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3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5D4820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32BA6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1.</w:t>
            </w:r>
            <w:r w:rsidR="00A32BA6" w:rsidRPr="004E59E8">
              <w:rPr>
                <w:b/>
                <w:lang w:eastAsia="en-US"/>
              </w:rPr>
              <w:t>3</w:t>
            </w:r>
            <w:r w:rsidRPr="00BC470F">
              <w:rPr>
                <w:lang w:eastAsia="en-US"/>
              </w:rPr>
              <w:t xml:space="preserve">. Рабочий день студента-медика. </w:t>
            </w:r>
            <w:r w:rsidR="005D4820" w:rsidRPr="00BC470F">
              <w:rPr>
                <w:lang w:eastAsia="en-US"/>
              </w:rPr>
              <w:t>Имя существительное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ческого минимума, необходимого для устного высказывания о своем распорядке дня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о своём рабочем дне.</w:t>
            </w:r>
          </w:p>
          <w:p w:rsidR="00497A43" w:rsidRPr="00BC470F" w:rsidRDefault="00A32BA6" w:rsidP="00A32BA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имени существительного</w:t>
            </w:r>
            <w:r w:rsidR="00497A43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5D4820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D044AB" w:rsidRPr="00BC470F">
              <w:rPr>
                <w:lang w:eastAsia="en-US"/>
              </w:rPr>
              <w:t xml:space="preserve"> «Рабочий день студента-медика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044AB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32BA6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1.</w:t>
            </w:r>
            <w:r w:rsidR="00A32BA6" w:rsidRPr="004E59E8">
              <w:rPr>
                <w:b/>
                <w:lang w:eastAsia="en-US"/>
              </w:rPr>
              <w:t>4</w:t>
            </w:r>
            <w:r w:rsidRPr="00BC470F">
              <w:rPr>
                <w:lang w:eastAsia="en-US"/>
              </w:rPr>
              <w:t xml:space="preserve">. Мой друг. Дружба. </w:t>
            </w:r>
            <w:r w:rsidR="005D4820" w:rsidRPr="00BC470F">
              <w:rPr>
                <w:lang w:eastAsia="en-US"/>
              </w:rPr>
              <w:t>Имя существительное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6" w:rsidRPr="00BC470F" w:rsidRDefault="00A32BA6" w:rsidP="00497A43">
            <w:pPr>
              <w:jc w:val="center"/>
              <w:rPr>
                <w:b/>
                <w:lang w:eastAsia="en-US"/>
              </w:rPr>
            </w:pPr>
          </w:p>
          <w:p w:rsidR="00A32BA6" w:rsidRPr="00BC470F" w:rsidRDefault="00A32BA6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иноязычных текстов о дружбе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Составление устного высказывания о своем друге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Особые случаи образования множественного числа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B323B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 «</w:t>
            </w:r>
            <w:r w:rsidR="00B323B6" w:rsidRPr="00BC470F">
              <w:rPr>
                <w:lang w:eastAsia="en-US"/>
              </w:rPr>
              <w:t>Мой друг. Дружба</w:t>
            </w:r>
            <w:r w:rsidRPr="00BC470F">
              <w:rPr>
                <w:lang w:eastAsia="en-US"/>
              </w:rPr>
              <w:t>»</w:t>
            </w:r>
            <w:r w:rsidR="00B323B6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B323B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32BA6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1.</w:t>
            </w:r>
            <w:r w:rsidR="00A32BA6" w:rsidRPr="004E59E8">
              <w:rPr>
                <w:b/>
                <w:lang w:eastAsia="en-US"/>
              </w:rPr>
              <w:t>5</w:t>
            </w:r>
            <w:r w:rsidRPr="00BC470F">
              <w:rPr>
                <w:lang w:eastAsia="en-US"/>
              </w:rPr>
              <w:t xml:space="preserve">. Спорт в моей жизни. </w:t>
            </w:r>
            <w:r w:rsidR="00A32BA6" w:rsidRPr="00BC470F">
              <w:rPr>
                <w:lang w:eastAsia="en-US"/>
              </w:rPr>
              <w:t>П</w:t>
            </w:r>
            <w:r w:rsidR="00B323B6" w:rsidRPr="00BC470F">
              <w:rPr>
                <w:lang w:eastAsia="en-US"/>
              </w:rPr>
              <w:t>ритяжательный падеж.</w:t>
            </w:r>
            <w:r w:rsidR="00A32BA6" w:rsidRPr="00BC470F">
              <w:rPr>
                <w:lang w:eastAsia="en-US"/>
              </w:rPr>
              <w:t xml:space="preserve"> Итоговый лексико-грамматический тест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ческого минимума, необходимого для устного высказывания о роли спорта в жизни.</w:t>
            </w:r>
          </w:p>
          <w:p w:rsidR="00497A43" w:rsidRPr="00BC470F" w:rsidRDefault="00497A43" w:rsidP="00A32BA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</w:t>
            </w:r>
            <w:r w:rsidR="00B323B6" w:rsidRPr="00BC470F">
              <w:rPr>
                <w:lang w:eastAsia="en-US"/>
              </w:rPr>
              <w:t>притяжательного падеж</w:t>
            </w:r>
            <w:r w:rsidR="00A32BA6" w:rsidRPr="00BC470F">
              <w:rPr>
                <w:lang w:eastAsia="en-US"/>
              </w:rPr>
              <w:t>а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A32BA6">
            <w:pPr>
              <w:pStyle w:val="af"/>
              <w:numPr>
                <w:ilvl w:val="0"/>
                <w:numId w:val="35"/>
              </w:num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ко-грамматического материала по теме «Спорт в моей жизни»</w:t>
            </w:r>
            <w:r w:rsidR="00B323B6" w:rsidRPr="00BC470F">
              <w:rPr>
                <w:lang w:eastAsia="en-US"/>
              </w:rPr>
              <w:t>.</w:t>
            </w:r>
          </w:p>
          <w:p w:rsidR="00A32BA6" w:rsidRPr="00BC470F" w:rsidRDefault="00A32BA6" w:rsidP="00A32BA6">
            <w:pPr>
              <w:pStyle w:val="af"/>
              <w:numPr>
                <w:ilvl w:val="0"/>
                <w:numId w:val="35"/>
              </w:numPr>
              <w:rPr>
                <w:lang w:eastAsia="en-US"/>
              </w:rPr>
            </w:pPr>
            <w:r w:rsidRPr="00BC470F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B323B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  <w:r w:rsidRPr="004E59E8">
              <w:rPr>
                <w:b/>
                <w:iCs/>
                <w:lang w:eastAsia="en-US"/>
              </w:rPr>
              <w:t>Раздел 2. История медицины</w:t>
            </w:r>
            <w:r w:rsidRPr="00BC470F">
              <w:rPr>
                <w:iCs/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E26C1C" w:rsidRDefault="00E26C1C" w:rsidP="00497A43">
            <w:pPr>
              <w:rPr>
                <w:b/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A97E0F" w:rsidRPr="00E26C1C">
              <w:rPr>
                <w:b/>
                <w:lang w:eastAsia="en-US"/>
              </w:rPr>
              <w:t>ОК 4-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B94A37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1</w:t>
            </w:r>
            <w:r w:rsidRPr="00BC470F">
              <w:rPr>
                <w:lang w:eastAsia="en-US"/>
              </w:rPr>
              <w:t xml:space="preserve">. Медицинский колледж. </w:t>
            </w:r>
            <w:r w:rsidR="00B94A37" w:rsidRPr="00BC470F">
              <w:rPr>
                <w:lang w:eastAsia="en-US"/>
              </w:rPr>
              <w:t>М</w:t>
            </w:r>
            <w:r w:rsidRPr="00BC470F">
              <w:rPr>
                <w:lang w:eastAsia="en-US"/>
              </w:rPr>
              <w:t>естоимения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медицинском </w:t>
            </w:r>
            <w:r w:rsidR="00B94A37" w:rsidRPr="00BC470F">
              <w:rPr>
                <w:lang w:eastAsia="en-US"/>
              </w:rPr>
              <w:t>колледже (</w:t>
            </w:r>
            <w:r w:rsidRPr="00BC470F">
              <w:rPr>
                <w:lang w:eastAsia="en-US"/>
              </w:rPr>
              <w:t xml:space="preserve">общие сведения)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Употребление личных и притяжательных местоимений в устной и письменной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B94A37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B94A37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2</w:t>
            </w:r>
            <w:r w:rsidRPr="00BC470F">
              <w:rPr>
                <w:lang w:eastAsia="en-US"/>
              </w:rPr>
              <w:t xml:space="preserve">. Профессия медработника. Моя будущая профессия. </w:t>
            </w:r>
            <w:r w:rsidR="00B94A37" w:rsidRPr="00BC470F">
              <w:rPr>
                <w:lang w:eastAsia="en-US"/>
              </w:rPr>
              <w:t>Употребление артикля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ческого минимума, необходимого для перевода текстов о профессии медработника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о будущей профессии.</w:t>
            </w:r>
          </w:p>
          <w:p w:rsidR="00497A43" w:rsidRPr="00BC470F" w:rsidRDefault="00B94A37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артикля</w:t>
            </w:r>
            <w:r w:rsidR="00497A43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B94A37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FD24D9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3</w:t>
            </w:r>
            <w:r w:rsidRPr="00BC470F">
              <w:rPr>
                <w:lang w:eastAsia="en-US"/>
              </w:rPr>
              <w:t>. Флоренс Найтингейл</w:t>
            </w:r>
            <w:r w:rsidR="00FD24D9" w:rsidRPr="00BC470F">
              <w:rPr>
                <w:lang w:eastAsia="en-US"/>
              </w:rPr>
              <w:t xml:space="preserve"> – основательница профессии медсестры.</w:t>
            </w:r>
            <w:r w:rsidRPr="00BC470F">
              <w:rPr>
                <w:lang w:eastAsia="en-US"/>
              </w:rPr>
              <w:t xml:space="preserve"> </w:t>
            </w:r>
            <w:r w:rsidR="00FD24D9" w:rsidRPr="00BC470F">
              <w:rPr>
                <w:lang w:eastAsia="en-US"/>
              </w:rPr>
              <w:t>Оборот</w:t>
            </w:r>
            <w:r w:rsidR="00FD24D9" w:rsidRPr="00E833CD">
              <w:rPr>
                <w:lang w:eastAsia="en-US"/>
              </w:rPr>
              <w:t xml:space="preserve"> </w:t>
            </w:r>
            <w:r w:rsidR="00FD24D9" w:rsidRPr="00BC470F">
              <w:rPr>
                <w:lang w:val="en-US" w:eastAsia="en-US"/>
              </w:rPr>
              <w:t>There</w:t>
            </w:r>
            <w:r w:rsidR="00FD24D9" w:rsidRPr="00E833CD">
              <w:rPr>
                <w:lang w:eastAsia="en-US"/>
              </w:rPr>
              <w:t xml:space="preserve"> </w:t>
            </w:r>
            <w:r w:rsidR="00FD24D9" w:rsidRPr="00BC470F">
              <w:rPr>
                <w:lang w:val="en-US" w:eastAsia="en-US"/>
              </w:rPr>
              <w:t>is</w:t>
            </w:r>
            <w:r w:rsidR="00FD24D9" w:rsidRPr="00E833CD">
              <w:rPr>
                <w:lang w:eastAsia="en-US"/>
              </w:rPr>
              <w:t xml:space="preserve">/ </w:t>
            </w:r>
            <w:r w:rsidR="00FD24D9" w:rsidRPr="00BC470F">
              <w:rPr>
                <w:lang w:val="en-US" w:eastAsia="en-US"/>
              </w:rPr>
              <w:t>there</w:t>
            </w:r>
            <w:r w:rsidR="00FD24D9" w:rsidRPr="00E833CD">
              <w:rPr>
                <w:lang w:eastAsia="en-US"/>
              </w:rPr>
              <w:t xml:space="preserve"> </w:t>
            </w:r>
            <w:r w:rsidR="00FD24D9" w:rsidRPr="00BC470F">
              <w:rPr>
                <w:lang w:val="en-US" w:eastAsia="en-US"/>
              </w:rPr>
              <w:t>are</w:t>
            </w:r>
            <w:r w:rsidR="00FD24D9" w:rsidRPr="00E833CD">
              <w:rPr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Флоренс Найтингейл. </w:t>
            </w:r>
          </w:p>
          <w:p w:rsidR="00497A43" w:rsidRPr="00BC470F" w:rsidRDefault="00497A43" w:rsidP="00FD24D9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="00FD24D9" w:rsidRPr="00BC470F">
              <w:rPr>
                <w:lang w:eastAsia="en-US"/>
              </w:rPr>
              <w:t>оборота</w:t>
            </w:r>
            <w:r w:rsidR="00FD24D9" w:rsidRPr="00BC470F">
              <w:rPr>
                <w:lang w:val="en-US" w:eastAsia="en-US"/>
              </w:rPr>
              <w:t xml:space="preserve"> There is/ there are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FD24D9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FD24D9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4</w:t>
            </w:r>
            <w:r w:rsidRPr="00BC470F">
              <w:rPr>
                <w:lang w:eastAsia="en-US"/>
              </w:rPr>
              <w:t xml:space="preserve">. Здравоохранение в РФ. </w:t>
            </w:r>
            <w:r w:rsidR="00FD24D9" w:rsidRPr="00BC470F">
              <w:rPr>
                <w:lang w:eastAsia="en-US"/>
              </w:rPr>
              <w:t>Предлоги места, направления, времени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</w:t>
            </w:r>
            <w:r w:rsidR="00FD24D9" w:rsidRPr="00BC470F">
              <w:rPr>
                <w:lang w:eastAsia="en-US"/>
              </w:rPr>
              <w:t>текстов об</w:t>
            </w:r>
            <w:r w:rsidRPr="00BC470F">
              <w:rPr>
                <w:lang w:eastAsia="en-US"/>
              </w:rPr>
              <w:t xml:space="preserve"> особенностях системы здравоохранения </w:t>
            </w:r>
            <w:r w:rsidR="00FD24D9" w:rsidRPr="00BC470F">
              <w:rPr>
                <w:lang w:eastAsia="en-US"/>
              </w:rPr>
              <w:t>РФ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497A43" w:rsidRPr="00BC470F" w:rsidRDefault="00497A43" w:rsidP="00FD24D9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Изучение </w:t>
            </w:r>
            <w:r w:rsidR="00FD24D9" w:rsidRPr="00BC470F">
              <w:rPr>
                <w:lang w:eastAsia="en-US"/>
              </w:rPr>
              <w:t>предлогов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354210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FD24D9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354210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5</w:t>
            </w:r>
            <w:r w:rsidRPr="00BC470F">
              <w:rPr>
                <w:lang w:eastAsia="en-US"/>
              </w:rPr>
              <w:t>. Здравоохранение в Великобритании</w:t>
            </w:r>
            <w:r w:rsidR="00354210" w:rsidRPr="00BC470F">
              <w:rPr>
                <w:lang w:eastAsia="en-US"/>
              </w:rPr>
              <w:t>. Особенности системы здравоохранения в Великобритании. Предлоги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354210" w:rsidRPr="00BC470F" w:rsidRDefault="00354210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б особенностях системы здравоохранения в Великобритании.</w:t>
            </w:r>
          </w:p>
          <w:p w:rsidR="00354210" w:rsidRPr="00BC470F" w:rsidRDefault="00354210" w:rsidP="00FD24D9">
            <w:pPr>
              <w:rPr>
                <w:lang w:eastAsia="en-US"/>
              </w:rPr>
            </w:pPr>
          </w:p>
          <w:p w:rsidR="00497A43" w:rsidRPr="00BC470F" w:rsidRDefault="00497A43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</w:t>
            </w:r>
            <w:r w:rsidR="00FD24D9" w:rsidRPr="00BC470F">
              <w:rPr>
                <w:lang w:eastAsia="en-US"/>
              </w:rPr>
              <w:t xml:space="preserve">глагола </w:t>
            </w:r>
            <w:r w:rsidR="00354210" w:rsidRPr="00BC470F">
              <w:rPr>
                <w:lang w:eastAsia="en-US"/>
              </w:rPr>
              <w:t>предлогов</w:t>
            </w:r>
            <w:r w:rsidR="00FD24D9"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FD24D9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FD24D9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354210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 2.6</w:t>
            </w:r>
            <w:r w:rsidRPr="00BC470F">
              <w:rPr>
                <w:lang w:eastAsia="en-US"/>
              </w:rPr>
              <w:t xml:space="preserve">. </w:t>
            </w:r>
            <w:r w:rsidR="00FD24D9" w:rsidRPr="00BC470F">
              <w:rPr>
                <w:lang w:eastAsia="en-US"/>
              </w:rPr>
              <w:t xml:space="preserve">История медицины. Ученые медики и их </w:t>
            </w:r>
            <w:r w:rsidR="000B4BB8" w:rsidRPr="00BC470F">
              <w:rPr>
                <w:lang w:eastAsia="en-US"/>
              </w:rPr>
              <w:t xml:space="preserve">вклад в медицину. </w:t>
            </w:r>
            <w:r w:rsidR="00354210" w:rsidRPr="00BC470F">
              <w:rPr>
                <w:lang w:eastAsia="en-US"/>
              </w:rPr>
              <w:t xml:space="preserve">Глагол </w:t>
            </w:r>
            <w:r w:rsidR="00354210" w:rsidRPr="00BC470F">
              <w:rPr>
                <w:lang w:val="en-US" w:eastAsia="en-US"/>
              </w:rPr>
              <w:t>to do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A72131" w:rsidRDefault="00497A43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Pr="00BC470F" w:rsidRDefault="00497A43" w:rsidP="000B4BB8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</w:t>
            </w:r>
            <w:r w:rsidR="000B4BB8" w:rsidRPr="00BC470F">
              <w:rPr>
                <w:lang w:eastAsia="en-US"/>
              </w:rPr>
              <w:t xml:space="preserve">профессионально ориентированных текстов об истории медицины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497A43" w:rsidRPr="00BC470F" w:rsidRDefault="00497A43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</w:t>
            </w:r>
            <w:r w:rsidR="00354210" w:rsidRPr="00BC470F">
              <w:rPr>
                <w:lang w:eastAsia="en-US"/>
              </w:rPr>
              <w:t xml:space="preserve">Изучение глагола </w:t>
            </w:r>
            <w:r w:rsidR="00354210" w:rsidRPr="00BC470F">
              <w:rPr>
                <w:lang w:val="en-US" w:eastAsia="en-US"/>
              </w:rPr>
              <w:t>to</w:t>
            </w:r>
            <w:r w:rsidR="00354210" w:rsidRPr="00BC470F">
              <w:rPr>
                <w:lang w:eastAsia="en-US"/>
              </w:rPr>
              <w:t xml:space="preserve"> </w:t>
            </w:r>
            <w:r w:rsidR="00354210" w:rsidRPr="00BC470F">
              <w:rPr>
                <w:lang w:val="en-US" w:eastAsia="en-US"/>
              </w:rPr>
              <w:t>do</w:t>
            </w:r>
            <w:r w:rsidR="00354210" w:rsidRPr="00BC470F">
              <w:rPr>
                <w:lang w:eastAsia="en-US"/>
              </w:rPr>
              <w:t>.</w:t>
            </w:r>
            <w:r w:rsidR="000B4BB8" w:rsidRPr="00BC470F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354210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0B4BB8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B4BB8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354210" w:rsidRPr="00BC470F" w:rsidTr="00E833CD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7</w:t>
            </w:r>
            <w:r w:rsidRPr="00BC470F">
              <w:rPr>
                <w:lang w:eastAsia="en-US"/>
              </w:rPr>
              <w:t xml:space="preserve">. Медицина в средние века. Глагол </w:t>
            </w:r>
            <w:r w:rsidRPr="00BC470F">
              <w:rPr>
                <w:lang w:val="en-US" w:eastAsia="en-US"/>
              </w:rPr>
              <w:t>to</w:t>
            </w:r>
            <w:r w:rsidRPr="00E833CD">
              <w:rPr>
                <w:lang w:eastAsia="en-US"/>
              </w:rPr>
              <w:t xml:space="preserve"> </w:t>
            </w:r>
            <w:r w:rsidRPr="00BC470F">
              <w:rPr>
                <w:lang w:val="en-US" w:eastAsia="en-US"/>
              </w:rPr>
              <w:t>do</w:t>
            </w:r>
            <w:r w:rsidRPr="00E833CD">
              <w:rPr>
                <w:lang w:eastAsia="en-US"/>
              </w:rPr>
              <w:t>.</w:t>
            </w:r>
          </w:p>
          <w:p w:rsidR="00354210" w:rsidRPr="00BC470F" w:rsidRDefault="00354210" w:rsidP="00497A43">
            <w:pPr>
              <w:rPr>
                <w:b/>
                <w:lang w:eastAsia="en-US"/>
              </w:rPr>
            </w:pPr>
          </w:p>
          <w:p w:rsidR="00354210" w:rsidRPr="00BC470F" w:rsidRDefault="00354210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A72131" w:rsidRDefault="00354210" w:rsidP="00497A43">
            <w:pPr>
              <w:rPr>
                <w:b/>
                <w:lang w:eastAsia="en-US"/>
              </w:rPr>
            </w:pPr>
            <w:r w:rsidRPr="00A72131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10" w:rsidRPr="00BC470F" w:rsidRDefault="0035421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354210" w:rsidRPr="00BC470F" w:rsidTr="00E833CD">
        <w:trPr>
          <w:trHeight w:val="7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rPr>
                <w:lang w:eastAsia="en-US"/>
              </w:rPr>
            </w:pP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354210" w:rsidRPr="00BC470F" w:rsidRDefault="00354210" w:rsidP="00354210">
            <w:pPr>
              <w:rPr>
                <w:lang w:eastAsia="en-US"/>
              </w:rPr>
            </w:pPr>
          </w:p>
          <w:p w:rsidR="00354210" w:rsidRPr="00BC470F" w:rsidRDefault="00354210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354210" w:rsidRPr="00BC470F" w:rsidRDefault="00354210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354210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профессионально ориентированных текстов о развитии медицины в средние века. </w:t>
            </w:r>
          </w:p>
          <w:p w:rsidR="00354210" w:rsidRPr="00BC470F" w:rsidRDefault="00354210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354210" w:rsidRPr="00BC470F" w:rsidRDefault="00354210" w:rsidP="0035421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Изучение глагола </w:t>
            </w:r>
            <w:r w:rsidRPr="00BC470F">
              <w:rPr>
                <w:lang w:val="en-US" w:eastAsia="en-US"/>
              </w:rPr>
              <w:t>to</w:t>
            </w:r>
            <w:r w:rsidRPr="00BC470F">
              <w:rPr>
                <w:lang w:eastAsia="en-US"/>
              </w:rPr>
              <w:t xml:space="preserve"> </w:t>
            </w:r>
            <w:r w:rsidRPr="00BC470F">
              <w:rPr>
                <w:lang w:val="en-US" w:eastAsia="en-US"/>
              </w:rPr>
              <w:t>do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10" w:rsidRPr="00BC470F" w:rsidRDefault="0035421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354210" w:rsidRPr="00BC470F" w:rsidTr="00E833CD">
        <w:trPr>
          <w:trHeight w:val="50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354210">
            <w:pPr>
              <w:rPr>
                <w:b/>
                <w:lang w:eastAsia="en-US"/>
              </w:rPr>
            </w:pPr>
          </w:p>
          <w:p w:rsidR="00354210" w:rsidRPr="00BC470F" w:rsidRDefault="00354210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6" w:rsidRPr="00BC470F" w:rsidRDefault="00C81AB6" w:rsidP="00C81AB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354210" w:rsidRPr="00BC470F" w:rsidRDefault="00C81AB6" w:rsidP="00C81AB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C81AB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10" w:rsidRPr="00BC470F" w:rsidRDefault="0035421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AF475A" w:rsidRPr="00BC470F" w:rsidTr="00E833CD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5A" w:rsidRPr="00BC470F" w:rsidRDefault="00AF475A" w:rsidP="00AF475A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8.</w:t>
            </w:r>
            <w:r w:rsidRPr="00BC470F">
              <w:rPr>
                <w:lang w:eastAsia="en-US"/>
              </w:rPr>
              <w:t xml:space="preserve"> Медицина 19-20 вв. Структура вопросительных предложений. Общие вопросы.</w:t>
            </w:r>
          </w:p>
          <w:p w:rsidR="00AF475A" w:rsidRPr="00BC470F" w:rsidRDefault="00AF475A" w:rsidP="00354210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2B07B0" w:rsidRDefault="00AF475A" w:rsidP="00C81AB6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5A" w:rsidRPr="00BC470F" w:rsidRDefault="00AF475A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A" w:rsidRPr="00BC470F" w:rsidRDefault="00AF475A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AF475A" w:rsidRPr="00BC470F" w:rsidTr="00E833CD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AF475A">
            <w:pPr>
              <w:rPr>
                <w:lang w:eastAsia="en-US"/>
              </w:rPr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C81AB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</w:p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AF475A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профессионально ориентированных текстов о развитии медицины в 19-20 вв.  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 Изучение вопросительных предложений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A" w:rsidRPr="00BC470F" w:rsidRDefault="00AF475A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AF475A" w:rsidRPr="00BC470F" w:rsidTr="00E833CD">
        <w:trPr>
          <w:trHeight w:val="21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354210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  <w:p w:rsidR="00AF475A" w:rsidRPr="00BC470F" w:rsidRDefault="00AF475A" w:rsidP="00AF475A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AF475A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A" w:rsidRPr="00BC470F" w:rsidRDefault="00AF475A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F475A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</w:t>
            </w:r>
            <w:r w:rsidR="00AF475A" w:rsidRPr="004E59E8">
              <w:rPr>
                <w:b/>
                <w:lang w:eastAsia="en-US"/>
              </w:rPr>
              <w:t>9</w:t>
            </w:r>
            <w:r w:rsidRPr="00BC470F">
              <w:rPr>
                <w:lang w:eastAsia="en-US"/>
              </w:rPr>
              <w:t>.</w:t>
            </w:r>
            <w:r w:rsidR="000B4BB8" w:rsidRPr="00BC470F">
              <w:rPr>
                <w:lang w:eastAsia="en-US"/>
              </w:rPr>
              <w:t xml:space="preserve"> Поликлиника. Деятельность врача и медсестры в поликлинике. </w:t>
            </w:r>
            <w:r w:rsidR="00AF475A" w:rsidRPr="00BC470F">
              <w:rPr>
                <w:lang w:eastAsia="en-US"/>
              </w:rPr>
              <w:t xml:space="preserve">Разделительные вопросы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354210" w:rsidRPr="00BC470F" w:rsidTr="00E833CD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0B4BB8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Pr="00BC470F" w:rsidRDefault="0035421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10" w:rsidRPr="00BC470F" w:rsidRDefault="00354210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F475A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</w:t>
            </w:r>
            <w:r w:rsidR="000B4BB8" w:rsidRPr="00BC470F">
              <w:rPr>
                <w:lang w:eastAsia="en-US"/>
              </w:rPr>
              <w:t xml:space="preserve"> поликлинике.</w:t>
            </w:r>
            <w:r w:rsidRPr="00BC470F">
              <w:rPr>
                <w:lang w:eastAsia="en-US"/>
              </w:rPr>
              <w:t xml:space="preserve"> </w:t>
            </w:r>
          </w:p>
          <w:p w:rsidR="00497A43" w:rsidRPr="00BC470F" w:rsidRDefault="00AF475A" w:rsidP="000B4BB8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Употребление разделительных вопро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0B4BB8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0B4BB8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B4BB8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BC470F" w:rsidRDefault="00497A43" w:rsidP="00AF475A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</w:t>
            </w:r>
            <w:r w:rsidR="00AF475A" w:rsidRPr="004E59E8">
              <w:rPr>
                <w:b/>
                <w:lang w:eastAsia="en-US"/>
              </w:rPr>
              <w:t>10</w:t>
            </w:r>
            <w:r w:rsidRPr="00BC470F">
              <w:rPr>
                <w:lang w:eastAsia="en-US"/>
              </w:rPr>
              <w:t xml:space="preserve">. </w:t>
            </w:r>
            <w:r w:rsidR="00D80D89" w:rsidRPr="00BC470F">
              <w:rPr>
                <w:lang w:eastAsia="en-US"/>
              </w:rPr>
              <w:t xml:space="preserve">Больница. Деятельность врача и медсестры в больнице. </w:t>
            </w:r>
          </w:p>
          <w:p w:rsidR="00497A43" w:rsidRPr="00BC470F" w:rsidRDefault="00AF475A" w:rsidP="00AF475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пециальные вопросы. Вопросы к подлежащему и его определению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9" w:rsidRPr="00BC470F" w:rsidRDefault="00497A43" w:rsidP="00D80D89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ческого минимума, необходимого для перевода</w:t>
            </w:r>
            <w:r w:rsidR="00D80D89" w:rsidRPr="00BC470F">
              <w:rPr>
                <w:lang w:eastAsia="en-US"/>
              </w:rPr>
              <w:t xml:space="preserve"> профессионально ориентированных текстов о больнице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по </w:t>
            </w:r>
            <w:r w:rsidR="00D80D89" w:rsidRPr="00BC470F">
              <w:rPr>
                <w:lang w:eastAsia="en-US"/>
              </w:rPr>
              <w:t>теме</w:t>
            </w:r>
            <w:r w:rsidRPr="00BC470F">
              <w:rPr>
                <w:lang w:eastAsia="en-US"/>
              </w:rPr>
              <w:t xml:space="preserve">. </w:t>
            </w:r>
          </w:p>
          <w:p w:rsidR="00497A43" w:rsidRPr="00BC470F" w:rsidRDefault="00AF475A" w:rsidP="00D80D89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специальных вопросов, вопросов к подлежащему и его определ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AF475A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D80D89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80D89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F475A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</w:t>
            </w:r>
            <w:r w:rsidR="00AF475A" w:rsidRPr="004E59E8">
              <w:rPr>
                <w:b/>
                <w:lang w:eastAsia="en-US"/>
              </w:rPr>
              <w:t>11</w:t>
            </w:r>
            <w:r w:rsidRPr="00BC470F">
              <w:rPr>
                <w:lang w:eastAsia="en-US"/>
              </w:rPr>
              <w:t xml:space="preserve">. </w:t>
            </w:r>
            <w:r w:rsidR="00D80D89" w:rsidRPr="00BC470F">
              <w:rPr>
                <w:lang w:eastAsia="en-US"/>
              </w:rPr>
              <w:t>Осмотр пациента. Общие симптомы. Альтернативные вопросы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jc w:val="both"/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 для чтения и перевода профессионально ориентированных текстов о</w:t>
            </w:r>
            <w:r w:rsidR="00D80D89" w:rsidRPr="00BC470F">
              <w:rPr>
                <w:lang w:eastAsia="en-US"/>
              </w:rPr>
              <w:t>б осмотре пациента</w:t>
            </w:r>
            <w:r w:rsidRPr="00BC470F">
              <w:rPr>
                <w:lang w:eastAsia="en-US"/>
              </w:rPr>
              <w:t xml:space="preserve">. </w:t>
            </w:r>
          </w:p>
          <w:p w:rsidR="00497A43" w:rsidRPr="00BC470F" w:rsidRDefault="00497A43" w:rsidP="00D80D89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</w:t>
            </w:r>
            <w:r w:rsidR="00D80D89" w:rsidRPr="00BC470F">
              <w:rPr>
                <w:lang w:eastAsia="en-US"/>
              </w:rPr>
              <w:t xml:space="preserve">альтернативных </w:t>
            </w:r>
            <w:r w:rsidRPr="00BC470F">
              <w:rPr>
                <w:lang w:eastAsia="en-US"/>
              </w:rPr>
              <w:t>вопро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AF475A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D80D89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F475A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AF475A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2.1</w:t>
            </w:r>
            <w:r w:rsidR="00AF475A" w:rsidRPr="004E59E8">
              <w:rPr>
                <w:b/>
                <w:lang w:eastAsia="en-US"/>
              </w:rPr>
              <w:t>2</w:t>
            </w:r>
            <w:r w:rsidRPr="00BC470F">
              <w:rPr>
                <w:lang w:eastAsia="en-US"/>
              </w:rPr>
              <w:t>.</w:t>
            </w:r>
            <w:r w:rsidR="00D80D89" w:rsidRPr="00BC470F">
              <w:rPr>
                <w:lang w:eastAsia="en-US"/>
              </w:rPr>
              <w:t xml:space="preserve"> Лексико-грамматический тест.</w:t>
            </w:r>
            <w:r w:rsidRPr="00BC470F">
              <w:rPr>
                <w:lang w:eastAsia="en-US"/>
              </w:rPr>
              <w:t xml:space="preserve">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80D89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ко-грамматический материал по темам разд</w:t>
            </w:r>
            <w:r w:rsidR="0068685F" w:rsidRPr="00BC470F">
              <w:rPr>
                <w:lang w:eastAsia="en-US"/>
              </w:rPr>
              <w:t>ела</w:t>
            </w:r>
            <w:r w:rsidR="00497A43" w:rsidRPr="00BC470F">
              <w:rPr>
                <w:lang w:eastAsia="en-US"/>
              </w:rPr>
              <w:t xml:space="preserve">. </w:t>
            </w:r>
          </w:p>
          <w:p w:rsidR="0068685F" w:rsidRPr="00BC470F" w:rsidRDefault="0068685F" w:rsidP="00497A43">
            <w:pPr>
              <w:rPr>
                <w:lang w:eastAsia="en-US"/>
              </w:rPr>
            </w:pPr>
          </w:p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68685F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1 </w:t>
            </w:r>
            <w:r w:rsidR="0068685F" w:rsidRPr="00BC470F">
              <w:rPr>
                <w:lang w:eastAsia="en-US"/>
              </w:rPr>
              <w:t>Ле</w:t>
            </w:r>
            <w:r w:rsidRPr="00BC470F">
              <w:rPr>
                <w:lang w:eastAsia="en-US"/>
              </w:rPr>
              <w:t>ксико-грамматическ</w:t>
            </w:r>
            <w:r w:rsidR="0068685F" w:rsidRPr="00BC470F">
              <w:rPr>
                <w:lang w:eastAsia="en-US"/>
              </w:rPr>
              <w:t>ий тест.</w:t>
            </w:r>
            <w:r w:rsidRPr="00BC470F">
              <w:rPr>
                <w:lang w:eastAsia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68685F" w:rsidRPr="00BC470F" w:rsidTr="00E833CD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BC470F" w:rsidRDefault="0068685F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BC470F" w:rsidRDefault="0068685F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BC470F" w:rsidRDefault="0068685F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5F" w:rsidRPr="00BC470F" w:rsidRDefault="0068685F" w:rsidP="00497A43">
            <w:pPr>
              <w:rPr>
                <w:lang w:eastAsia="en-US"/>
              </w:rPr>
            </w:pPr>
          </w:p>
        </w:tc>
      </w:tr>
      <w:tr w:rsidR="0068685F" w:rsidRPr="00BC470F" w:rsidTr="00E833CD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4E59E8" w:rsidRDefault="0068685F" w:rsidP="00497A43">
            <w:pPr>
              <w:rPr>
                <w:b/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Раздел 3. Анатомия человека. </w:t>
            </w:r>
            <w:r w:rsidR="00D47491" w:rsidRPr="004E59E8">
              <w:rPr>
                <w:b/>
                <w:lang w:eastAsia="en-US"/>
              </w:rPr>
              <w:t>Здоровый образ жизни.</w:t>
            </w:r>
            <w:r w:rsidR="0007002C" w:rsidRPr="004E59E8">
              <w:rPr>
                <w:b/>
                <w:lang w:eastAsia="en-US"/>
              </w:rPr>
              <w:t xml:space="preserve"> Проблемы человечества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E26C1C" w:rsidRDefault="00E26C1C" w:rsidP="00A97E0F">
            <w:pPr>
              <w:rPr>
                <w:b/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A97E0F" w:rsidRPr="00E26C1C">
              <w:rPr>
                <w:b/>
                <w:lang w:eastAsia="en-US"/>
              </w:rPr>
              <w:t>ОК 4-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F" w:rsidRPr="00BC470F" w:rsidRDefault="0068685F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5F" w:rsidRPr="00BC470F" w:rsidRDefault="0068685F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1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3.1</w:t>
            </w:r>
            <w:r w:rsidRPr="00BC470F">
              <w:rPr>
                <w:lang w:eastAsia="en-US"/>
              </w:rPr>
              <w:t>. Анатомическое строение тела человека. Имя прилагательное. Степени сравнения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07002C" w:rsidRPr="00BC470F" w:rsidRDefault="0007002C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C42BF1" w:rsidRPr="00BC470F" w:rsidRDefault="00C42BF1" w:rsidP="00497A43">
            <w:pPr>
              <w:jc w:val="center"/>
              <w:rPr>
                <w:lang w:eastAsia="en-US"/>
              </w:rPr>
            </w:pPr>
          </w:p>
          <w:p w:rsidR="00C42BF1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названий частей тела человека, внутренних органов, видов мышц, костей скелета, форменных элементов крови на иностранный язык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по темам </w:t>
            </w:r>
            <w:r w:rsidR="00075396" w:rsidRPr="00BC470F">
              <w:rPr>
                <w:lang w:eastAsia="en-US"/>
              </w:rPr>
              <w:t>раздела «</w:t>
            </w:r>
            <w:r w:rsidRPr="00BC470F">
              <w:rPr>
                <w:lang w:eastAsia="en-US"/>
              </w:rPr>
              <w:t xml:space="preserve">Анатомическое строение тела человека»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Употребление степеней сравнения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  <w:r w:rsidR="00075396" w:rsidRPr="00BC470F">
              <w:rPr>
                <w:lang w:eastAsia="en-US"/>
              </w:rPr>
              <w:t xml:space="preserve"> Изучение лексико-грамматического материала по теме</w:t>
            </w:r>
            <w:r w:rsidRPr="00BC470F">
              <w:rPr>
                <w:lang w:eastAsia="en-US"/>
              </w:rPr>
              <w:t xml:space="preserve"> </w:t>
            </w:r>
            <w:r w:rsidR="00075396" w:rsidRPr="00BC470F">
              <w:rPr>
                <w:lang w:eastAsia="en-US"/>
              </w:rPr>
              <w:t>«</w:t>
            </w:r>
            <w:r w:rsidRPr="00BC470F">
              <w:rPr>
                <w:lang w:eastAsia="en-US"/>
              </w:rPr>
              <w:t>Анатомия человека</w:t>
            </w:r>
            <w:r w:rsidR="00075396" w:rsidRPr="00BC470F">
              <w:rPr>
                <w:lang w:eastAsia="en-US"/>
              </w:rPr>
              <w:t>»</w:t>
            </w:r>
            <w:r w:rsidRPr="00BC470F">
              <w:rPr>
                <w:lang w:eastAsia="en-US"/>
              </w:rPr>
              <w:t xml:space="preserve">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7539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075396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3.2</w:t>
            </w:r>
            <w:r w:rsidRPr="00BC470F">
              <w:rPr>
                <w:lang w:eastAsia="en-US"/>
              </w:rPr>
              <w:t xml:space="preserve">. Внутренние органы тела человека. </w:t>
            </w:r>
            <w:r w:rsidR="00075396" w:rsidRPr="00BC470F">
              <w:rPr>
                <w:lang w:eastAsia="en-US"/>
              </w:rPr>
              <w:t xml:space="preserve">Наречие. Классификация наречий по значению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6F" w:rsidRPr="00BC470F" w:rsidRDefault="00FF026F" w:rsidP="00497A43">
            <w:pPr>
              <w:jc w:val="center"/>
              <w:rPr>
                <w:b/>
                <w:lang w:eastAsia="en-US"/>
              </w:rPr>
            </w:pPr>
          </w:p>
          <w:p w:rsidR="00FF026F" w:rsidRPr="00BC470F" w:rsidRDefault="00FF026F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C42BF1" w:rsidRPr="00BC470F" w:rsidRDefault="00C42BF1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F1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перевода </w:t>
            </w:r>
            <w:r w:rsidR="00075396" w:rsidRPr="00BC470F">
              <w:rPr>
                <w:lang w:eastAsia="en-US"/>
              </w:rPr>
              <w:t xml:space="preserve">названий внутренних органов человека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497A43" w:rsidRPr="00BC470F" w:rsidRDefault="00497A43" w:rsidP="0007539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</w:t>
            </w:r>
            <w:r w:rsidR="00075396" w:rsidRPr="00BC470F">
              <w:rPr>
                <w:lang w:eastAsia="en-US"/>
              </w:rPr>
              <w:t>наречий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075396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7539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2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075396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3.3.</w:t>
            </w:r>
            <w:r w:rsidRPr="00BC470F">
              <w:rPr>
                <w:lang w:eastAsia="en-US"/>
              </w:rPr>
              <w:t xml:space="preserve"> Скелет человека. </w:t>
            </w:r>
            <w:r w:rsidR="00075396" w:rsidRPr="00BC470F">
              <w:rPr>
                <w:lang w:eastAsia="en-US"/>
              </w:rPr>
              <w:t>Имя числительное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C42BF1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скелете человека.</w:t>
            </w:r>
          </w:p>
          <w:p w:rsidR="00497A43" w:rsidRPr="00BC470F" w:rsidRDefault="00497A43" w:rsidP="00075396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</w:t>
            </w:r>
            <w:r w:rsidR="00075396" w:rsidRPr="00BC470F">
              <w:rPr>
                <w:lang w:eastAsia="en-US"/>
              </w:rPr>
              <w:t>имён числительных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075396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497A43" w:rsidRPr="00BC470F" w:rsidTr="00E833CD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075396" w:rsidRPr="00BC470F">
              <w:rPr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75396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075396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 3.4.</w:t>
            </w:r>
            <w:r w:rsidRPr="00BC470F">
              <w:rPr>
                <w:lang w:eastAsia="en-US"/>
              </w:rPr>
              <w:t xml:space="preserve"> Мышцы и ткани в организме человека. </w:t>
            </w:r>
            <w:r w:rsidR="00075396" w:rsidRPr="00BC470F">
              <w:rPr>
                <w:lang w:eastAsia="en-US"/>
              </w:rPr>
              <w:t xml:space="preserve">Виды мышц и тканей. Сравнительная характеристика форм настоящего времени. </w:t>
            </w:r>
            <w:r w:rsidR="00075396" w:rsidRPr="00BC470F">
              <w:rPr>
                <w:lang w:val="en-US" w:eastAsia="en-US"/>
              </w:rPr>
              <w:t xml:space="preserve">The Present Indefinite Tense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C42BF1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мышцах и тканях в организме человека.</w:t>
            </w:r>
          </w:p>
          <w:p w:rsidR="00497A43" w:rsidRPr="00BC470F" w:rsidRDefault="00497A43" w:rsidP="00075396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</w:t>
            </w:r>
            <w:r w:rsidR="00075396" w:rsidRPr="00BC470F">
              <w:rPr>
                <w:lang w:val="en-US" w:eastAsia="en-US"/>
              </w:rPr>
              <w:t>The Present Indefinite Tense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075396" w:rsidRPr="00BC470F">
              <w:rPr>
                <w:lang w:eastAsia="en-US"/>
              </w:rPr>
              <w:t>амматического материала по теме.</w:t>
            </w:r>
          </w:p>
          <w:p w:rsidR="00075396" w:rsidRPr="00BC470F" w:rsidRDefault="00075396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75396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D47491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</w:t>
            </w:r>
            <w:r w:rsidR="00D47491" w:rsidRPr="004E59E8">
              <w:rPr>
                <w:b/>
                <w:lang w:val="en-US" w:eastAsia="en-US"/>
              </w:rPr>
              <w:t>3.5</w:t>
            </w:r>
            <w:r w:rsidR="00D47491"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Личная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гигиена</w:t>
            </w:r>
            <w:r w:rsidRPr="00BC470F">
              <w:rPr>
                <w:lang w:val="en-US" w:eastAsia="en-US"/>
              </w:rPr>
              <w:t xml:space="preserve">. </w:t>
            </w:r>
            <w:r w:rsidR="00D47491" w:rsidRPr="00BC470F">
              <w:rPr>
                <w:lang w:val="en-US" w:eastAsia="en-US"/>
              </w:rPr>
              <w:t>The Present Continuous Tense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C42BF1" w:rsidRPr="00BC470F" w:rsidRDefault="00C42BF1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C42BF1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F1" w:rsidRPr="00BC470F" w:rsidRDefault="00C42BF1" w:rsidP="00C42BF1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личной гигиене человека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о личной гигиене человека. </w:t>
            </w:r>
          </w:p>
          <w:p w:rsidR="00497A43" w:rsidRPr="00BC470F" w:rsidRDefault="00497A43" w:rsidP="00D47491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="00D47491" w:rsidRPr="00BC470F">
              <w:rPr>
                <w:lang w:val="en-US" w:eastAsia="en-US"/>
              </w:rPr>
              <w:t>The Present Continuous Tense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C42BF1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D47491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D47491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</w:t>
            </w:r>
            <w:r w:rsidR="00D47491" w:rsidRPr="004E59E8">
              <w:rPr>
                <w:b/>
                <w:lang w:val="en-US" w:eastAsia="en-US"/>
              </w:rPr>
              <w:t>3.6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Здоровый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образ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жизни</w:t>
            </w:r>
            <w:r w:rsidRPr="00BC470F">
              <w:rPr>
                <w:lang w:val="en-US" w:eastAsia="en-US"/>
              </w:rPr>
              <w:t xml:space="preserve">. </w:t>
            </w:r>
            <w:r w:rsidR="00D47491" w:rsidRPr="00BC470F">
              <w:rPr>
                <w:lang w:val="en-US" w:eastAsia="en-US"/>
              </w:rPr>
              <w:t>The Present Perfect Tense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="00D47491" w:rsidRPr="00BC470F">
              <w:rPr>
                <w:lang w:eastAsia="en-US"/>
              </w:rPr>
              <w:t>о здоровом</w:t>
            </w:r>
            <w:r w:rsidRPr="00BC470F">
              <w:rPr>
                <w:lang w:eastAsia="en-US"/>
              </w:rPr>
              <w:t xml:space="preserve"> образе жизни. </w:t>
            </w:r>
          </w:p>
          <w:p w:rsidR="00497A43" w:rsidRPr="00BC470F" w:rsidRDefault="00497A43" w:rsidP="00D47491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="00D47491" w:rsidRPr="00BC470F">
              <w:rPr>
                <w:lang w:val="en-US" w:eastAsia="en-US"/>
              </w:rPr>
              <w:t>The Present Perfect Tense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D47491" w:rsidRPr="00BC470F" w:rsidTr="00E833CD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1" w:rsidRPr="00BC470F" w:rsidRDefault="00D47491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1" w:rsidRPr="00BC470F" w:rsidRDefault="00D47491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D47491" w:rsidRPr="00BC470F" w:rsidRDefault="00D47491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91" w:rsidRPr="00BC470F" w:rsidRDefault="00D47491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D47491" w:rsidRPr="00BC470F" w:rsidRDefault="00D47491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91" w:rsidRPr="00BC470F" w:rsidRDefault="00D47491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D47491" w:rsidRPr="00BC470F" w:rsidRDefault="00D47491" w:rsidP="00497A43">
            <w:pPr>
              <w:jc w:val="center"/>
              <w:rPr>
                <w:lang w:eastAsia="en-US"/>
              </w:rPr>
            </w:pPr>
          </w:p>
        </w:tc>
      </w:tr>
      <w:tr w:rsidR="0074011D" w:rsidRPr="00BC470F" w:rsidTr="00E833CD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D" w:rsidRPr="00BC470F" w:rsidRDefault="0074011D" w:rsidP="00C42BF1">
            <w:pPr>
              <w:rPr>
                <w:b/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 3.7</w:t>
            </w:r>
            <w:r w:rsidRPr="00BC470F">
              <w:rPr>
                <w:lang w:eastAsia="en-US"/>
              </w:rPr>
              <w:t xml:space="preserve"> </w:t>
            </w:r>
            <w:r w:rsidR="00C42BF1" w:rsidRPr="00BC470F">
              <w:rPr>
                <w:lang w:eastAsia="en-US"/>
              </w:rPr>
              <w:t xml:space="preserve">Наркомания и ее воздействие на организм. </w:t>
            </w:r>
            <w:r w:rsidR="00C42BF1" w:rsidRPr="00BC470F">
              <w:rPr>
                <w:lang w:val="en-US" w:eastAsia="en-US"/>
              </w:rPr>
              <w:t>The Past Indefinite Tense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2B07B0" w:rsidRDefault="0074011D" w:rsidP="00D47491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  <w:p w:rsidR="0074011D" w:rsidRPr="00BC470F" w:rsidRDefault="0074011D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08" w:rsidRPr="00BC470F" w:rsidRDefault="00204908" w:rsidP="00497A43">
            <w:pPr>
              <w:jc w:val="center"/>
              <w:rPr>
                <w:b/>
                <w:lang w:val="en-US" w:eastAsia="en-US"/>
              </w:rPr>
            </w:pPr>
          </w:p>
          <w:p w:rsidR="00204908" w:rsidRPr="00BC470F" w:rsidRDefault="00204908" w:rsidP="00497A43">
            <w:pPr>
              <w:jc w:val="center"/>
              <w:rPr>
                <w:b/>
                <w:lang w:val="en-US" w:eastAsia="en-US"/>
              </w:rPr>
            </w:pPr>
          </w:p>
          <w:p w:rsidR="0074011D" w:rsidRPr="00BC470F" w:rsidRDefault="0074011D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1D" w:rsidRPr="00BC470F" w:rsidRDefault="0074011D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74011D" w:rsidRPr="0013213C" w:rsidTr="00E833CD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BC470F" w:rsidRDefault="0074011D" w:rsidP="00497A43">
            <w:pPr>
              <w:rPr>
                <w:b/>
                <w:lang w:eastAsia="en-US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F1" w:rsidRPr="00BC470F" w:rsidRDefault="0074011D" w:rsidP="00497A43">
            <w:pPr>
              <w:rPr>
                <w:lang w:val="en-US" w:eastAsia="en-US"/>
              </w:rPr>
            </w:pPr>
            <w:r w:rsidRPr="00BC470F">
              <w:rPr>
                <w:lang w:val="en-US" w:eastAsia="en-US"/>
              </w:rPr>
              <w:t>1</w:t>
            </w:r>
          </w:p>
          <w:p w:rsidR="0074011D" w:rsidRPr="00BC470F" w:rsidRDefault="0074011D" w:rsidP="00C42BF1">
            <w:pPr>
              <w:rPr>
                <w:lang w:val="en-US" w:eastAsia="en-US"/>
              </w:rPr>
            </w:pPr>
          </w:p>
          <w:p w:rsidR="00C42BF1" w:rsidRPr="00BC470F" w:rsidRDefault="00C42BF1" w:rsidP="00C42BF1">
            <w:pPr>
              <w:rPr>
                <w:lang w:val="en-US" w:eastAsia="en-US"/>
              </w:rPr>
            </w:pPr>
            <w:r w:rsidRPr="00BC470F">
              <w:rPr>
                <w:lang w:val="en-US" w:eastAsia="en-US"/>
              </w:rPr>
              <w:t>2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F1" w:rsidRPr="00BC470F" w:rsidRDefault="00C42BF1" w:rsidP="00C42BF1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наркомании.</w:t>
            </w:r>
          </w:p>
          <w:p w:rsidR="0074011D" w:rsidRPr="00BC470F" w:rsidRDefault="00C42BF1" w:rsidP="0029108E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The Past </w:t>
            </w:r>
            <w:r w:rsidR="0029108E" w:rsidRPr="00BC470F">
              <w:rPr>
                <w:lang w:val="en-US" w:eastAsia="en-US"/>
              </w:rPr>
              <w:t>Indefinite Tense</w:t>
            </w:r>
            <w:r w:rsidR="0074011D" w:rsidRPr="00BC470F">
              <w:rPr>
                <w:lang w:val="en-US" w:eastAsia="en-US"/>
              </w:rPr>
              <w:t>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BC470F" w:rsidRDefault="0074011D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1D" w:rsidRPr="00BC470F" w:rsidRDefault="0074011D" w:rsidP="00497A43">
            <w:pPr>
              <w:jc w:val="center"/>
              <w:rPr>
                <w:highlight w:val="lightGray"/>
                <w:lang w:val="en-US" w:eastAsia="en-US"/>
              </w:rPr>
            </w:pPr>
          </w:p>
        </w:tc>
      </w:tr>
      <w:tr w:rsidR="00D47491" w:rsidRPr="00BC470F" w:rsidTr="00E833CD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1" w:rsidRPr="00BC470F" w:rsidRDefault="00D47491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74011D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1" w:rsidRPr="00BC470F" w:rsidRDefault="00C42BF1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91" w:rsidRPr="00BC470F" w:rsidRDefault="00D47491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29108E" w:rsidRPr="00BC470F" w:rsidTr="00E833C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3.8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СПИД</w:t>
            </w:r>
            <w:r w:rsidRPr="00BC470F">
              <w:rPr>
                <w:lang w:val="en-US" w:eastAsia="en-US"/>
              </w:rPr>
              <w:t xml:space="preserve">. The Past Indefinite Tense. </w:t>
            </w:r>
            <w:r w:rsidRPr="00BC470F">
              <w:rPr>
                <w:lang w:eastAsia="en-US"/>
              </w:rPr>
              <w:t>Лексико</w:t>
            </w:r>
            <w:r w:rsidRPr="00BC470F">
              <w:rPr>
                <w:lang w:val="en-US" w:eastAsia="en-US"/>
              </w:rPr>
              <w:t>-</w:t>
            </w:r>
            <w:r w:rsidRPr="00BC470F">
              <w:rPr>
                <w:lang w:eastAsia="en-US"/>
              </w:rPr>
              <w:t>грамматический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тест</w:t>
            </w:r>
            <w:r w:rsidRPr="00BC470F">
              <w:rPr>
                <w:lang w:val="en-US" w:eastAsia="en-US"/>
              </w:rPr>
              <w:t>.</w:t>
            </w:r>
          </w:p>
          <w:p w:rsidR="0029108E" w:rsidRPr="00BC470F" w:rsidRDefault="0029108E" w:rsidP="0029108E">
            <w:pPr>
              <w:rPr>
                <w:b/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2B07B0" w:rsidRDefault="0029108E" w:rsidP="0029108E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  <w:p w:rsidR="0029108E" w:rsidRPr="00BC470F" w:rsidRDefault="0029108E" w:rsidP="0029108E">
            <w:pPr>
              <w:rPr>
                <w:lang w:val="en-US" w:eastAsia="en-US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08E" w:rsidRPr="00BC470F" w:rsidRDefault="0029108E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8E" w:rsidRPr="00BC470F" w:rsidRDefault="0029108E" w:rsidP="00497A43">
            <w:pPr>
              <w:jc w:val="center"/>
              <w:rPr>
                <w:highlight w:val="lightGray"/>
                <w:lang w:val="en-US" w:eastAsia="en-US"/>
              </w:rPr>
            </w:pPr>
          </w:p>
        </w:tc>
      </w:tr>
      <w:tr w:rsidR="0029108E" w:rsidRPr="00BC470F" w:rsidTr="00E833CD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eastAsia="en-US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</w:p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СПИДе.</w:t>
            </w:r>
          </w:p>
          <w:p w:rsidR="0029108E" w:rsidRPr="00BC470F" w:rsidRDefault="0029108E" w:rsidP="0029108E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The Past Indefinite Tense.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ко-грамматический материал по темам раздела. 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8E" w:rsidRPr="00BC470F" w:rsidRDefault="0029108E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29108E" w:rsidRPr="00BC470F" w:rsidTr="00E833CD">
        <w:trPr>
          <w:trHeight w:val="36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  <w:p w:rsidR="0029108E" w:rsidRPr="00BC470F" w:rsidRDefault="0029108E" w:rsidP="0029108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 Лексико-грамматический тест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E" w:rsidRPr="00BC470F" w:rsidRDefault="0029108E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8E" w:rsidRPr="00BC470F" w:rsidRDefault="0029108E" w:rsidP="00497A43">
            <w:pPr>
              <w:jc w:val="center"/>
              <w:rPr>
                <w:highlight w:val="lightGray"/>
                <w:lang w:val="en-US" w:eastAsia="en-US"/>
              </w:rPr>
            </w:pPr>
          </w:p>
        </w:tc>
      </w:tr>
      <w:tr w:rsidR="0074011D" w:rsidRPr="00BC470F" w:rsidTr="00E833CD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4E59E8" w:rsidRDefault="0074011D" w:rsidP="0007002C">
            <w:pPr>
              <w:rPr>
                <w:b/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Раздел 4. Заболевания. </w:t>
            </w:r>
            <w:r w:rsidR="0007002C" w:rsidRPr="004E59E8">
              <w:rPr>
                <w:b/>
                <w:lang w:eastAsia="en-US"/>
              </w:rPr>
              <w:t>Лекарственные средства</w:t>
            </w:r>
            <w:r w:rsidRPr="004E59E8">
              <w:rPr>
                <w:b/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E26C1C" w:rsidRDefault="0074011D" w:rsidP="0074011D">
            <w:pPr>
              <w:rPr>
                <w:b/>
                <w:lang w:eastAsia="en-US"/>
              </w:rPr>
            </w:pPr>
          </w:p>
          <w:p w:rsidR="0074011D" w:rsidRPr="00BC470F" w:rsidRDefault="00E26C1C" w:rsidP="00A97E0F">
            <w:pPr>
              <w:rPr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A97E0F" w:rsidRPr="00E26C1C">
              <w:rPr>
                <w:b/>
                <w:lang w:eastAsia="en-US"/>
              </w:rPr>
              <w:t>ОК 4-6,8 ПК 1.2, 1.3, 1.5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D" w:rsidRPr="00BC470F" w:rsidRDefault="0074011D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1D" w:rsidRPr="00BC470F" w:rsidRDefault="0074011D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74011D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Тема</w:t>
            </w:r>
            <w:r w:rsidR="0074011D" w:rsidRPr="00BC470F">
              <w:rPr>
                <w:lang w:val="en-US" w:eastAsia="en-US"/>
              </w:rPr>
              <w:t xml:space="preserve"> 4.1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Грипп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Пневмония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Туберкулез</w:t>
            </w:r>
            <w:r w:rsidRPr="00BC470F">
              <w:rPr>
                <w:lang w:val="en-US" w:eastAsia="en-US"/>
              </w:rPr>
              <w:t>. The P</w:t>
            </w:r>
            <w:r w:rsidR="0074011D" w:rsidRPr="00BC470F">
              <w:rPr>
                <w:lang w:val="en-US" w:eastAsia="en-US"/>
              </w:rPr>
              <w:t xml:space="preserve">ast </w:t>
            </w:r>
            <w:r w:rsidRPr="00BC470F">
              <w:rPr>
                <w:lang w:val="en-US" w:eastAsia="en-US"/>
              </w:rPr>
              <w:t>Indefinite Tense</w:t>
            </w:r>
            <w:r w:rsidR="0074011D" w:rsidRPr="00BC470F">
              <w:rPr>
                <w:lang w:val="en-US"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 для устного высказывания о заболеваниях. 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стное высказывание о гриппе, пневмонии, </w:t>
            </w:r>
            <w:r w:rsidR="0074011D" w:rsidRPr="00BC470F">
              <w:rPr>
                <w:lang w:eastAsia="en-US"/>
              </w:rPr>
              <w:t>туберкулезе.</w:t>
            </w:r>
            <w:r w:rsidRPr="00BC470F">
              <w:rPr>
                <w:lang w:eastAsia="en-US"/>
              </w:rPr>
              <w:t xml:space="preserve"> </w:t>
            </w:r>
          </w:p>
          <w:p w:rsidR="00497A43" w:rsidRPr="00BC470F" w:rsidRDefault="00497A43" w:rsidP="0074011D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</w:t>
            </w:r>
            <w:r w:rsidRPr="00BC470F">
              <w:rPr>
                <w:lang w:val="en-US" w:eastAsia="en-US"/>
              </w:rPr>
              <w:t>The</w:t>
            </w:r>
            <w:r w:rsidRPr="00BC470F">
              <w:rPr>
                <w:lang w:eastAsia="en-US"/>
              </w:rPr>
              <w:t xml:space="preserve"> </w:t>
            </w:r>
            <w:r w:rsidRPr="00BC470F">
              <w:rPr>
                <w:lang w:val="en-US" w:eastAsia="en-US"/>
              </w:rPr>
              <w:t>P</w:t>
            </w:r>
            <w:r w:rsidR="0074011D" w:rsidRPr="00BC470F">
              <w:rPr>
                <w:lang w:val="en-US" w:eastAsia="en-US"/>
              </w:rPr>
              <w:t>ast</w:t>
            </w:r>
            <w:r w:rsidR="0074011D" w:rsidRPr="00BC470F">
              <w:rPr>
                <w:lang w:eastAsia="en-US"/>
              </w:rPr>
              <w:t xml:space="preserve"> </w:t>
            </w:r>
            <w:r w:rsidRPr="00BC470F">
              <w:rPr>
                <w:lang w:val="en-US" w:eastAsia="en-US"/>
              </w:rPr>
              <w:t>Indefinite</w:t>
            </w:r>
            <w:r w:rsidRPr="00BC470F">
              <w:rPr>
                <w:lang w:eastAsia="en-US"/>
              </w:rPr>
              <w:t xml:space="preserve"> </w:t>
            </w:r>
            <w:r w:rsidRPr="00BC470F">
              <w:rPr>
                <w:lang w:val="en-US" w:eastAsia="en-US"/>
              </w:rPr>
              <w:t>Tense</w:t>
            </w:r>
            <w:r w:rsidRPr="00BC470F">
              <w:rPr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1840EF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74011D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74011D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9B463A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4.</w:t>
            </w:r>
            <w:r w:rsidR="009B463A" w:rsidRPr="004E59E8">
              <w:rPr>
                <w:b/>
                <w:lang w:val="en-US" w:eastAsia="en-US"/>
              </w:rPr>
              <w:t>2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Рак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Гастрит</w:t>
            </w:r>
            <w:r w:rsidRPr="00BC470F">
              <w:rPr>
                <w:lang w:val="en-US" w:eastAsia="en-US"/>
              </w:rPr>
              <w:t>. The P</w:t>
            </w:r>
            <w:r w:rsidR="009B463A" w:rsidRPr="00BC470F">
              <w:rPr>
                <w:lang w:val="en-US" w:eastAsia="en-US"/>
              </w:rPr>
              <w:t xml:space="preserve">ast </w:t>
            </w:r>
            <w:r w:rsidRPr="00BC470F">
              <w:rPr>
                <w:lang w:val="en-US" w:eastAsia="en-US"/>
              </w:rPr>
              <w:t>Continuous Tense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о заболеваниях.</w:t>
            </w:r>
          </w:p>
          <w:p w:rsidR="00497A43" w:rsidRPr="00BC470F" w:rsidRDefault="00497A43" w:rsidP="009B463A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</w:t>
            </w:r>
            <w:r w:rsidR="009B463A" w:rsidRPr="00BC470F">
              <w:rPr>
                <w:lang w:val="en-US" w:eastAsia="en-US"/>
              </w:rPr>
              <w:t xml:space="preserve">The </w:t>
            </w:r>
            <w:r w:rsidRPr="00BC470F">
              <w:rPr>
                <w:lang w:val="en-US" w:eastAsia="en-US"/>
              </w:rPr>
              <w:t>P</w:t>
            </w:r>
            <w:r w:rsidR="009B463A" w:rsidRPr="00BC470F">
              <w:rPr>
                <w:lang w:val="en-US" w:eastAsia="en-US"/>
              </w:rPr>
              <w:t>ast</w:t>
            </w:r>
            <w:r w:rsidRPr="00BC470F">
              <w:rPr>
                <w:lang w:val="en-US" w:eastAsia="en-US"/>
              </w:rPr>
              <w:t xml:space="preserve"> Continuous Tense</w:t>
            </w:r>
            <w:r w:rsidR="009B463A"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  <w:r w:rsidRPr="00BC470F">
              <w:rPr>
                <w:lang w:val="en-US" w:eastAsia="en-US"/>
              </w:rPr>
              <w:t>2</w:t>
            </w:r>
          </w:p>
        </w:tc>
      </w:tr>
      <w:tr w:rsidR="00497A43" w:rsidRPr="00BC470F" w:rsidTr="00E833C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9B463A"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9B463A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9B463A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="009B463A" w:rsidRPr="004E59E8">
              <w:rPr>
                <w:b/>
                <w:lang w:val="en-US" w:eastAsia="en-US"/>
              </w:rPr>
              <w:t xml:space="preserve"> 4.3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Обморок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Отравление</w:t>
            </w:r>
            <w:r w:rsidRPr="00BC470F">
              <w:rPr>
                <w:lang w:val="en-US" w:eastAsia="en-US"/>
              </w:rPr>
              <w:t>. The P</w:t>
            </w:r>
            <w:r w:rsidR="009B463A" w:rsidRPr="00BC470F">
              <w:rPr>
                <w:lang w:val="en-US" w:eastAsia="en-US"/>
              </w:rPr>
              <w:t xml:space="preserve">ast </w:t>
            </w:r>
            <w:r w:rsidRPr="00BC470F">
              <w:rPr>
                <w:lang w:val="en-US" w:eastAsia="en-US"/>
              </w:rPr>
              <w:t>Perfect Tense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</w:t>
            </w:r>
            <w:r w:rsidR="009B463A" w:rsidRPr="00BC470F">
              <w:rPr>
                <w:lang w:eastAsia="en-US"/>
              </w:rPr>
              <w:t>о заболеваниях</w:t>
            </w:r>
            <w:r w:rsidRPr="00BC470F">
              <w:rPr>
                <w:lang w:eastAsia="en-US"/>
              </w:rPr>
              <w:t>.</w:t>
            </w:r>
          </w:p>
          <w:p w:rsidR="00497A43" w:rsidRPr="00BC470F" w:rsidRDefault="009B463A" w:rsidP="009B463A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The Past</w:t>
            </w:r>
            <w:r w:rsidR="00497A43" w:rsidRPr="00BC470F">
              <w:rPr>
                <w:lang w:val="en-US" w:eastAsia="en-US"/>
              </w:rPr>
              <w:t xml:space="preserve"> Perfect Tense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9B463A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9B463A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9B463A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 4.</w:t>
            </w:r>
            <w:r w:rsidR="009B463A" w:rsidRPr="004E59E8">
              <w:rPr>
                <w:b/>
                <w:lang w:eastAsia="en-US"/>
              </w:rPr>
              <w:t>4</w:t>
            </w:r>
            <w:r w:rsidRPr="00BC470F">
              <w:rPr>
                <w:lang w:eastAsia="en-US"/>
              </w:rPr>
              <w:t xml:space="preserve"> Ушиб. Кровотечение. Раны. Переломы. </w:t>
            </w:r>
            <w:r w:rsidRPr="00BC470F">
              <w:rPr>
                <w:lang w:val="en-US" w:eastAsia="en-US"/>
              </w:rPr>
              <w:t>The P</w:t>
            </w:r>
            <w:r w:rsidR="009B463A" w:rsidRPr="00BC470F">
              <w:rPr>
                <w:lang w:val="en-US" w:eastAsia="en-US"/>
              </w:rPr>
              <w:t xml:space="preserve">ast </w:t>
            </w:r>
            <w:r w:rsidRPr="00BC470F">
              <w:rPr>
                <w:lang w:val="en-US" w:eastAsia="en-US"/>
              </w:rPr>
              <w:t>Perfect Continuous Tense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08" w:rsidRPr="00BC470F" w:rsidRDefault="00204908" w:rsidP="00497A43">
            <w:pPr>
              <w:rPr>
                <w:lang w:val="en-US" w:eastAsia="en-US"/>
              </w:rPr>
            </w:pPr>
          </w:p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08" w:rsidRPr="00BC470F" w:rsidRDefault="00204908" w:rsidP="00497A43">
            <w:pPr>
              <w:jc w:val="center"/>
              <w:rPr>
                <w:b/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1840EF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="009B463A" w:rsidRPr="00BC470F">
              <w:rPr>
                <w:lang w:eastAsia="en-US"/>
              </w:rPr>
              <w:t>о заболеваниях.</w:t>
            </w:r>
            <w:r w:rsidRPr="00BC470F">
              <w:rPr>
                <w:lang w:eastAsia="en-US"/>
              </w:rPr>
              <w:t xml:space="preserve"> </w:t>
            </w:r>
          </w:p>
          <w:p w:rsidR="00497A43" w:rsidRPr="00BC470F" w:rsidRDefault="00497A43" w:rsidP="009B463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The P</w:t>
            </w:r>
            <w:r w:rsidR="009B463A" w:rsidRPr="00BC470F">
              <w:rPr>
                <w:lang w:val="en-US" w:eastAsia="en-US"/>
              </w:rPr>
              <w:t xml:space="preserve">ast </w:t>
            </w:r>
            <w:r w:rsidRPr="00BC470F">
              <w:rPr>
                <w:lang w:val="en-US" w:eastAsia="en-US"/>
              </w:rPr>
              <w:t xml:space="preserve">Perfect Continuous Tense. </w:t>
            </w:r>
            <w:r w:rsidRPr="00BC470F">
              <w:rPr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1840EF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9B463A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9B463A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4.</w:t>
            </w:r>
            <w:r w:rsidR="009B463A" w:rsidRPr="004E59E8">
              <w:rPr>
                <w:b/>
                <w:lang w:val="en-US" w:eastAsia="en-US"/>
              </w:rPr>
              <w:t>5</w:t>
            </w:r>
            <w:r w:rsidRPr="004E59E8">
              <w:rPr>
                <w:b/>
                <w:lang w:val="en-US" w:eastAsia="en-US"/>
              </w:rPr>
              <w:t>.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Детские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болезни</w:t>
            </w:r>
            <w:r w:rsidRPr="00BC470F">
              <w:rPr>
                <w:lang w:val="en-US" w:eastAsia="en-US"/>
              </w:rPr>
              <w:t xml:space="preserve">. </w:t>
            </w:r>
            <w:r w:rsidR="009B463A" w:rsidRPr="00BC470F">
              <w:rPr>
                <w:lang w:val="en-US" w:eastAsia="en-US"/>
              </w:rPr>
              <w:t>The Future Indefinite Tense.</w:t>
            </w:r>
          </w:p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лексического минимума для устного высказывания о детских болезнях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о </w:t>
            </w:r>
            <w:r w:rsidR="009B463A" w:rsidRPr="00BC470F">
              <w:rPr>
                <w:lang w:eastAsia="en-US"/>
              </w:rPr>
              <w:t>детских заболеваниях.</w:t>
            </w:r>
            <w:r w:rsidRPr="00BC470F">
              <w:rPr>
                <w:lang w:eastAsia="en-US"/>
              </w:rPr>
              <w:t xml:space="preserve"> </w:t>
            </w:r>
          </w:p>
          <w:p w:rsidR="00497A43" w:rsidRPr="00BC470F" w:rsidRDefault="009B463A" w:rsidP="009B463A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The Future Indefinite Tense</w:t>
            </w:r>
            <w:r w:rsidR="00497A43"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1840EF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497A43" w:rsidRPr="00BC470F" w:rsidTr="00E833CD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9B463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1 </w:t>
            </w:r>
            <w:r w:rsidR="009B463A" w:rsidRPr="00BC470F">
              <w:rPr>
                <w:lang w:eastAsia="en-US"/>
              </w:rPr>
              <w:t>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1840EF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val="en-US"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</w:tc>
      </w:tr>
      <w:tr w:rsidR="00497A43" w:rsidRPr="00BC470F" w:rsidTr="00E833CD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501797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</w:t>
            </w:r>
            <w:r w:rsidR="00A53D45" w:rsidRPr="004E59E8">
              <w:rPr>
                <w:b/>
                <w:lang w:val="en-US" w:eastAsia="en-US"/>
              </w:rPr>
              <w:t>4.6</w:t>
            </w:r>
            <w:r w:rsidRPr="00BC470F">
              <w:rPr>
                <w:lang w:val="en-US" w:eastAsia="en-US"/>
              </w:rPr>
              <w:t xml:space="preserve">. </w:t>
            </w:r>
            <w:r w:rsidR="00501797" w:rsidRPr="00BC470F">
              <w:rPr>
                <w:lang w:eastAsia="en-US"/>
              </w:rPr>
              <w:t>Аптека</w:t>
            </w:r>
            <w:r w:rsidRPr="00BC470F">
              <w:rPr>
                <w:lang w:val="en-US" w:eastAsia="en-US"/>
              </w:rPr>
              <w:t xml:space="preserve">. The </w:t>
            </w:r>
            <w:r w:rsidR="00A53D45" w:rsidRPr="00BC470F">
              <w:rPr>
                <w:lang w:val="en-US" w:eastAsia="en-US"/>
              </w:rPr>
              <w:t>Future Continuous Tense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</w:tr>
      <w:tr w:rsidR="00497A43" w:rsidRPr="00BC470F" w:rsidTr="00E833C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val="en-US"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501797" w:rsidRPr="00BC470F" w:rsidRDefault="00501797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501797" w:rsidRPr="00BC470F" w:rsidRDefault="00501797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7" w:rsidRPr="00BC470F" w:rsidRDefault="00501797" w:rsidP="00501797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по теме «Аптека»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</w:t>
            </w:r>
            <w:r w:rsidR="00501797" w:rsidRPr="00BC470F">
              <w:rPr>
                <w:lang w:eastAsia="en-US"/>
              </w:rPr>
              <w:t>тавление устного высказывания об аптеке</w:t>
            </w:r>
            <w:r w:rsidRPr="00BC470F">
              <w:rPr>
                <w:lang w:eastAsia="en-US"/>
              </w:rPr>
              <w:t>.</w:t>
            </w:r>
          </w:p>
          <w:p w:rsidR="00497A43" w:rsidRPr="00BC470F" w:rsidRDefault="00497A43" w:rsidP="00A53D45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The </w:t>
            </w:r>
            <w:r w:rsidR="00A53D45" w:rsidRPr="00BC470F">
              <w:rPr>
                <w:lang w:val="en-US" w:eastAsia="en-US"/>
              </w:rPr>
              <w:t>Future Continuous Tense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1840EF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A53D45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53D45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501797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 xml:space="preserve">Тема </w:t>
            </w:r>
            <w:r w:rsidR="00A53D45" w:rsidRPr="004E59E8">
              <w:rPr>
                <w:b/>
                <w:lang w:eastAsia="en-US"/>
              </w:rPr>
              <w:t>4.7</w:t>
            </w:r>
            <w:r w:rsidRPr="00BC470F">
              <w:rPr>
                <w:lang w:eastAsia="en-US"/>
              </w:rPr>
              <w:t xml:space="preserve">. </w:t>
            </w:r>
            <w:r w:rsidR="00501797" w:rsidRPr="00BC470F">
              <w:rPr>
                <w:lang w:eastAsia="en-US"/>
              </w:rPr>
              <w:t>Лекарственные</w:t>
            </w:r>
            <w:r w:rsidR="00501797" w:rsidRPr="00BC470F">
              <w:rPr>
                <w:lang w:val="en-US" w:eastAsia="en-US"/>
              </w:rPr>
              <w:t xml:space="preserve"> </w:t>
            </w:r>
            <w:r w:rsidR="00501797" w:rsidRPr="00BC470F">
              <w:rPr>
                <w:lang w:eastAsia="en-US"/>
              </w:rPr>
              <w:t>средства</w:t>
            </w:r>
            <w:r w:rsidRPr="00BC470F">
              <w:rPr>
                <w:lang w:val="en-US" w:eastAsia="en-US"/>
              </w:rPr>
              <w:t xml:space="preserve">. The </w:t>
            </w:r>
            <w:r w:rsidR="00A53D45" w:rsidRPr="00BC470F">
              <w:rPr>
                <w:lang w:val="en-US" w:eastAsia="en-US"/>
              </w:rPr>
              <w:t>Future Perfect Tense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val="en-US"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val="en-US" w:eastAsia="en-US"/>
              </w:rPr>
            </w:pPr>
          </w:p>
        </w:tc>
      </w:tr>
      <w:tr w:rsidR="00497A43" w:rsidRPr="00BC470F" w:rsidTr="00E833CD">
        <w:trPr>
          <w:trHeight w:val="6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501797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</w:t>
            </w:r>
            <w:r w:rsidR="00501797" w:rsidRPr="00BC470F">
              <w:rPr>
                <w:lang w:eastAsia="en-US"/>
              </w:rPr>
              <w:t>тированных текстов о лекарственных средствах.</w:t>
            </w:r>
          </w:p>
          <w:p w:rsidR="00497A43" w:rsidRPr="00BC470F" w:rsidRDefault="00497A43" w:rsidP="00A53D45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</w:t>
            </w:r>
            <w:r w:rsidR="00A53D45" w:rsidRPr="00BC470F">
              <w:rPr>
                <w:lang w:val="en-US" w:eastAsia="en-US"/>
              </w:rPr>
              <w:t>The Future Perfect Tense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  <w:p w:rsidR="00497A43" w:rsidRPr="00BC470F" w:rsidRDefault="00501797" w:rsidP="00497A43">
            <w:pPr>
              <w:jc w:val="center"/>
              <w:rPr>
                <w:highlight w:val="lightGray"/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4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53D45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8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501797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</w:t>
            </w:r>
            <w:r w:rsidR="00A53D45" w:rsidRPr="004E59E8">
              <w:rPr>
                <w:b/>
                <w:lang w:val="en-US" w:eastAsia="en-US"/>
              </w:rPr>
              <w:t>4.8</w:t>
            </w:r>
            <w:r w:rsidRPr="004E59E8">
              <w:rPr>
                <w:b/>
                <w:lang w:val="en-US" w:eastAsia="en-US"/>
              </w:rPr>
              <w:t>.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С</w:t>
            </w:r>
            <w:r w:rsidR="00501797" w:rsidRPr="00BC470F">
              <w:rPr>
                <w:lang w:eastAsia="en-US"/>
              </w:rPr>
              <w:t>ульфаниламидные</w:t>
            </w:r>
            <w:r w:rsidR="00501797" w:rsidRPr="00BC470F">
              <w:rPr>
                <w:lang w:val="en-US" w:eastAsia="en-US"/>
              </w:rPr>
              <w:t xml:space="preserve"> </w:t>
            </w:r>
            <w:r w:rsidR="00501797" w:rsidRPr="00BC470F">
              <w:rPr>
                <w:lang w:eastAsia="en-US"/>
              </w:rPr>
              <w:t>препараты</w:t>
            </w:r>
            <w:r w:rsidR="00501797"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val="en-US" w:eastAsia="en-US"/>
              </w:rPr>
              <w:t xml:space="preserve">The </w:t>
            </w:r>
            <w:r w:rsidR="00A53D45" w:rsidRPr="00BC470F">
              <w:rPr>
                <w:lang w:val="en-US" w:eastAsia="en-US"/>
              </w:rPr>
              <w:t xml:space="preserve">Future </w:t>
            </w:r>
            <w:r w:rsidRPr="00BC470F">
              <w:rPr>
                <w:lang w:val="en-US" w:eastAsia="en-US"/>
              </w:rPr>
              <w:t xml:space="preserve">Perfect </w:t>
            </w:r>
            <w:r w:rsidR="00A53D45" w:rsidRPr="00BC470F">
              <w:rPr>
                <w:lang w:val="en-US" w:eastAsia="en-US"/>
              </w:rPr>
              <w:t xml:space="preserve">Continuous </w:t>
            </w:r>
            <w:r w:rsidRPr="00BC470F">
              <w:rPr>
                <w:lang w:val="en-US" w:eastAsia="en-US"/>
              </w:rPr>
              <w:t>Tense</w:t>
            </w:r>
            <w:r w:rsidR="00A53D45" w:rsidRPr="00BC470F">
              <w:rPr>
                <w:lang w:val="en-US"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11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501797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501797" w:rsidRPr="00BC470F">
              <w:rPr>
                <w:lang w:eastAsia="en-US"/>
              </w:rPr>
              <w:t>сульфаниламидных препаратах</w:t>
            </w:r>
            <w:r w:rsidR="00A53D45" w:rsidRPr="00BC470F">
              <w:rPr>
                <w:lang w:eastAsia="en-US"/>
              </w:rPr>
              <w:t>.</w:t>
            </w:r>
          </w:p>
          <w:p w:rsidR="00497A43" w:rsidRPr="00BC470F" w:rsidRDefault="00497A43" w:rsidP="00A53D45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Pr="00BC470F">
              <w:rPr>
                <w:lang w:val="en-US" w:eastAsia="en-US"/>
              </w:rPr>
              <w:t xml:space="preserve"> </w:t>
            </w:r>
            <w:r w:rsidR="00A53D45" w:rsidRPr="00BC470F">
              <w:rPr>
                <w:lang w:val="en-US" w:eastAsia="en-US"/>
              </w:rPr>
              <w:t>The Future Perfect Continuous Tense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shd w:val="clear" w:color="auto" w:fill="FFFFFF"/>
              <w:jc w:val="center"/>
              <w:rPr>
                <w:lang w:val="en-US" w:eastAsia="en-US"/>
              </w:rPr>
            </w:pPr>
          </w:p>
          <w:p w:rsidR="00497A43" w:rsidRPr="00BC470F" w:rsidRDefault="00497A43" w:rsidP="00497A43">
            <w:pPr>
              <w:shd w:val="clear" w:color="auto" w:fill="FFFFFF"/>
              <w:jc w:val="center"/>
              <w:rPr>
                <w:highlight w:val="lightGray"/>
                <w:lang w:val="en-US" w:eastAsia="en-US"/>
              </w:rPr>
            </w:pPr>
          </w:p>
          <w:p w:rsidR="00497A43" w:rsidRPr="00BC470F" w:rsidRDefault="00501797" w:rsidP="00497A43">
            <w:pPr>
              <w:shd w:val="clear" w:color="auto" w:fill="FFFFFF"/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3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  <w:p w:rsidR="00A53D45" w:rsidRPr="00BC470F" w:rsidRDefault="00A53D45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A43" w:rsidRPr="00BC470F" w:rsidRDefault="00A53D45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501797">
            <w:pPr>
              <w:spacing w:after="160" w:line="259" w:lineRule="auto"/>
              <w:rPr>
                <w:highlight w:val="lightGray"/>
                <w:lang w:val="en-US" w:eastAsia="en-US"/>
              </w:rPr>
            </w:pPr>
          </w:p>
        </w:tc>
      </w:tr>
      <w:tr w:rsidR="00501797" w:rsidRPr="00BC470F" w:rsidTr="00E833CD">
        <w:trPr>
          <w:trHeight w:val="2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797" w:rsidRPr="00BC470F" w:rsidRDefault="00AF0290" w:rsidP="00497A43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4.9</w:t>
            </w:r>
            <w:r w:rsidR="00501797" w:rsidRPr="00BC470F">
              <w:rPr>
                <w:lang w:val="en-US" w:eastAsia="en-US"/>
              </w:rPr>
              <w:t xml:space="preserve">. </w:t>
            </w:r>
            <w:r w:rsidR="00501797" w:rsidRPr="00BC470F">
              <w:rPr>
                <w:lang w:eastAsia="en-US"/>
              </w:rPr>
              <w:t>Антибиотики</w:t>
            </w:r>
            <w:r w:rsidR="00501797" w:rsidRPr="00BC470F">
              <w:rPr>
                <w:lang w:val="en-US" w:eastAsia="en-US"/>
              </w:rPr>
              <w:t xml:space="preserve">. </w:t>
            </w:r>
            <w:r w:rsidR="00501797" w:rsidRPr="00BC470F">
              <w:rPr>
                <w:lang w:eastAsia="en-US"/>
              </w:rPr>
              <w:t>Модальные</w:t>
            </w:r>
            <w:r w:rsidR="00501797" w:rsidRPr="00BC470F">
              <w:rPr>
                <w:lang w:val="en-US" w:eastAsia="en-US"/>
              </w:rPr>
              <w:t xml:space="preserve"> </w:t>
            </w:r>
            <w:r w:rsidR="00501797" w:rsidRPr="00BC470F">
              <w:rPr>
                <w:lang w:eastAsia="en-US"/>
              </w:rPr>
              <w:t>глаголы</w:t>
            </w:r>
            <w:r w:rsidR="00501797" w:rsidRPr="00BC470F">
              <w:rPr>
                <w:lang w:val="en-US" w:eastAsia="en-US"/>
              </w:rPr>
              <w:t xml:space="preserve"> Can, May, to be allowed (to)</w:t>
            </w:r>
          </w:p>
          <w:p w:rsidR="00501797" w:rsidRPr="00BC470F" w:rsidRDefault="00501797" w:rsidP="00497A43">
            <w:pPr>
              <w:rPr>
                <w:lang w:val="en-US" w:eastAsia="en-US"/>
              </w:rPr>
            </w:pPr>
          </w:p>
          <w:p w:rsidR="00501797" w:rsidRPr="00BC470F" w:rsidRDefault="00501797" w:rsidP="00497A43">
            <w:pPr>
              <w:rPr>
                <w:lang w:val="en-US" w:eastAsia="en-US"/>
              </w:rPr>
            </w:pPr>
          </w:p>
          <w:p w:rsidR="00501797" w:rsidRPr="00BC470F" w:rsidRDefault="00501797" w:rsidP="00497A43">
            <w:pPr>
              <w:rPr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97" w:rsidRPr="002B07B0" w:rsidRDefault="00AF0290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797" w:rsidRPr="00BC470F" w:rsidRDefault="00501797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90" w:rsidRPr="00BC470F" w:rsidRDefault="00AF0290" w:rsidP="00AF0290">
            <w:pPr>
              <w:spacing w:after="160" w:line="259" w:lineRule="auto"/>
              <w:jc w:val="center"/>
              <w:rPr>
                <w:lang w:eastAsia="en-US"/>
              </w:rPr>
            </w:pPr>
          </w:p>
          <w:p w:rsidR="00AF0290" w:rsidRPr="00BC470F" w:rsidRDefault="00AF0290" w:rsidP="00AF0290">
            <w:pPr>
              <w:spacing w:after="160" w:line="259" w:lineRule="auto"/>
              <w:jc w:val="center"/>
              <w:rPr>
                <w:lang w:eastAsia="en-US"/>
              </w:rPr>
            </w:pPr>
          </w:p>
          <w:p w:rsidR="00501797" w:rsidRPr="00BC470F" w:rsidRDefault="00AF0290" w:rsidP="00AF0290">
            <w:pPr>
              <w:spacing w:after="160" w:line="259" w:lineRule="auto"/>
              <w:jc w:val="center"/>
              <w:rPr>
                <w:highlight w:val="lightGray"/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501797" w:rsidRPr="0013213C" w:rsidTr="00E833CD">
        <w:trPr>
          <w:trHeight w:val="10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97" w:rsidRPr="00BC470F" w:rsidRDefault="00501797" w:rsidP="00497A43">
            <w:pPr>
              <w:rPr>
                <w:lang w:eastAsia="en-US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501797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 для устного высказывания об антибиотиках.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 «Антибиотики».</w:t>
            </w:r>
          </w:p>
          <w:p w:rsidR="00501797" w:rsidRPr="00BC470F" w:rsidRDefault="00AF0290" w:rsidP="00AF0290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модальных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глаголов</w:t>
            </w:r>
            <w:r w:rsidRPr="00BC470F">
              <w:rPr>
                <w:lang w:val="en-US" w:eastAsia="en-US"/>
              </w:rPr>
              <w:t xml:space="preserve"> Can, May, to be allowed (to)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797" w:rsidRPr="00BC470F" w:rsidRDefault="00501797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97" w:rsidRPr="00BC470F" w:rsidRDefault="00501797" w:rsidP="00501797">
            <w:pPr>
              <w:spacing w:after="160" w:line="259" w:lineRule="auto"/>
              <w:rPr>
                <w:highlight w:val="lightGray"/>
                <w:lang w:val="en-US" w:eastAsia="en-US"/>
              </w:rPr>
            </w:pPr>
          </w:p>
        </w:tc>
      </w:tr>
      <w:tr w:rsidR="00501797" w:rsidRPr="00BC470F" w:rsidTr="00E833CD">
        <w:trPr>
          <w:trHeight w:val="4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01797" w:rsidRPr="00BC470F" w:rsidRDefault="00501797" w:rsidP="00497A43">
            <w:pPr>
              <w:rPr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501797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797" w:rsidRPr="00BC470F" w:rsidRDefault="00AF0290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97" w:rsidRPr="00BC470F" w:rsidRDefault="00501797" w:rsidP="00501797">
            <w:pPr>
              <w:spacing w:after="160" w:line="259" w:lineRule="auto"/>
              <w:rPr>
                <w:highlight w:val="lightGray"/>
                <w:lang w:eastAsia="en-US"/>
              </w:rPr>
            </w:pPr>
          </w:p>
        </w:tc>
      </w:tr>
      <w:tr w:rsidR="00AF0290" w:rsidRPr="00BC470F" w:rsidTr="00E833CD">
        <w:trPr>
          <w:trHeight w:val="3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4.10.</w:t>
            </w:r>
            <w:r w:rsidRPr="00BC470F">
              <w:rPr>
                <w:lang w:eastAsia="en-US"/>
              </w:rPr>
              <w:t xml:space="preserve"> Таблетки. Модальные глаголы </w:t>
            </w:r>
            <w:r w:rsidRPr="00BC470F">
              <w:rPr>
                <w:lang w:val="en-US" w:eastAsia="en-US"/>
              </w:rPr>
              <w:t>Need</w:t>
            </w:r>
            <w:r w:rsidRPr="00BC470F">
              <w:rPr>
                <w:lang w:eastAsia="en-US"/>
              </w:rPr>
              <w:t xml:space="preserve">, </w:t>
            </w:r>
            <w:r w:rsidRPr="00BC470F">
              <w:rPr>
                <w:lang w:val="en-US" w:eastAsia="en-US"/>
              </w:rPr>
              <w:t>Must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2B07B0" w:rsidRDefault="00AF0290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290" w:rsidRPr="00BC470F" w:rsidRDefault="00AF0290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90" w:rsidRPr="00BC470F" w:rsidRDefault="00AF0290" w:rsidP="00AF0290">
            <w:pPr>
              <w:spacing w:after="160" w:line="259" w:lineRule="auto"/>
              <w:jc w:val="center"/>
              <w:rPr>
                <w:lang w:val="en-US" w:eastAsia="en-US"/>
              </w:rPr>
            </w:pPr>
          </w:p>
          <w:p w:rsidR="00AF0290" w:rsidRPr="00BC470F" w:rsidRDefault="00AF0290" w:rsidP="00AF029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BC470F">
              <w:rPr>
                <w:lang w:val="en-US" w:eastAsia="en-US"/>
              </w:rPr>
              <w:t>3</w:t>
            </w:r>
          </w:p>
        </w:tc>
      </w:tr>
      <w:tr w:rsidR="00AF0290" w:rsidRPr="00BC470F" w:rsidTr="00E833CD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rPr>
                <w:lang w:eastAsia="en-US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497A43">
            <w:pPr>
              <w:rPr>
                <w:lang w:val="en-US" w:eastAsia="en-US"/>
              </w:rPr>
            </w:pPr>
            <w:r w:rsidRPr="00BC470F">
              <w:rPr>
                <w:lang w:val="en-US" w:eastAsia="en-US"/>
              </w:rPr>
              <w:t>1</w:t>
            </w:r>
          </w:p>
          <w:p w:rsidR="00AF0290" w:rsidRPr="00BC470F" w:rsidRDefault="00AF0290" w:rsidP="00AF0290">
            <w:pPr>
              <w:rPr>
                <w:lang w:val="en-US" w:eastAsia="en-US"/>
              </w:rPr>
            </w:pP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по теме «Таблетки».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о таблетках.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модальных глаголов </w:t>
            </w:r>
            <w:r w:rsidRPr="00BC470F">
              <w:rPr>
                <w:lang w:val="en-US" w:eastAsia="en-US"/>
              </w:rPr>
              <w:t>Need</w:t>
            </w:r>
            <w:r w:rsidRPr="00BC470F">
              <w:rPr>
                <w:lang w:eastAsia="en-US"/>
              </w:rPr>
              <w:t xml:space="preserve">, </w:t>
            </w:r>
            <w:r w:rsidRPr="00BC470F">
              <w:rPr>
                <w:lang w:val="en-US" w:eastAsia="en-US"/>
              </w:rPr>
              <w:t>Must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290" w:rsidRPr="00BC470F" w:rsidRDefault="00AF029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90" w:rsidRPr="00BC470F" w:rsidRDefault="00AF0290" w:rsidP="00501797">
            <w:pPr>
              <w:spacing w:after="160" w:line="259" w:lineRule="auto"/>
              <w:rPr>
                <w:highlight w:val="lightGray"/>
                <w:lang w:eastAsia="en-US"/>
              </w:rPr>
            </w:pPr>
          </w:p>
        </w:tc>
      </w:tr>
      <w:tr w:rsidR="00AF0290" w:rsidRPr="00BC470F" w:rsidTr="00E833CD">
        <w:trPr>
          <w:trHeight w:val="42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AF0290" w:rsidRPr="00BC470F" w:rsidRDefault="00AF0290" w:rsidP="00AF029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290" w:rsidRPr="00BC470F" w:rsidRDefault="00AF0290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0" w:rsidRPr="00BC470F" w:rsidRDefault="00AF0290" w:rsidP="00501797">
            <w:pPr>
              <w:spacing w:after="160" w:line="259" w:lineRule="auto"/>
              <w:rPr>
                <w:highlight w:val="lightGray"/>
                <w:lang w:eastAsia="en-US"/>
              </w:rPr>
            </w:pPr>
          </w:p>
        </w:tc>
      </w:tr>
      <w:tr w:rsidR="00057052" w:rsidRPr="00BC470F" w:rsidTr="00E833CD">
        <w:trPr>
          <w:trHeight w:val="26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057052">
            <w:pPr>
              <w:rPr>
                <w:lang w:val="en-US"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Pr="004E59E8">
              <w:rPr>
                <w:b/>
                <w:lang w:val="en-US" w:eastAsia="en-US"/>
              </w:rPr>
              <w:t xml:space="preserve"> 4.11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Мази</w:t>
            </w:r>
            <w:r w:rsidRPr="00BC470F">
              <w:rPr>
                <w:lang w:val="en-US" w:eastAsia="en-US"/>
              </w:rPr>
              <w:t xml:space="preserve">. </w:t>
            </w:r>
            <w:r w:rsidRPr="00BC470F">
              <w:rPr>
                <w:lang w:eastAsia="en-US"/>
              </w:rPr>
              <w:t>Модальные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глаголы</w:t>
            </w:r>
            <w:r w:rsidRPr="00BC470F">
              <w:rPr>
                <w:lang w:val="en-US" w:eastAsia="en-US"/>
              </w:rPr>
              <w:t xml:space="preserve"> to have to, to be to, should, ought to</w:t>
            </w:r>
          </w:p>
          <w:p w:rsidR="00057052" w:rsidRPr="00BC470F" w:rsidRDefault="00057052" w:rsidP="00057052">
            <w:pPr>
              <w:rPr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52" w:rsidRPr="002B07B0" w:rsidRDefault="00057052" w:rsidP="00497A43">
            <w:pPr>
              <w:rPr>
                <w:b/>
                <w:lang w:val="en-US"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52" w:rsidRPr="00BC470F" w:rsidRDefault="00057052" w:rsidP="00497A43">
            <w:pPr>
              <w:jc w:val="center"/>
              <w:rPr>
                <w:b/>
                <w:lang w:eastAsia="en-US"/>
              </w:rPr>
            </w:pPr>
          </w:p>
          <w:p w:rsidR="00057052" w:rsidRPr="00BC470F" w:rsidRDefault="00057052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52" w:rsidRPr="00BC470F" w:rsidRDefault="00057052" w:rsidP="00501797">
            <w:pPr>
              <w:spacing w:after="160" w:line="259" w:lineRule="auto"/>
              <w:rPr>
                <w:highlight w:val="lightGray"/>
                <w:lang w:eastAsia="en-US"/>
              </w:rPr>
            </w:pPr>
          </w:p>
          <w:p w:rsidR="00057052" w:rsidRPr="00BC470F" w:rsidRDefault="00057052" w:rsidP="00057052">
            <w:pPr>
              <w:spacing w:after="160" w:line="259" w:lineRule="auto"/>
              <w:jc w:val="center"/>
              <w:rPr>
                <w:highlight w:val="lightGray"/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057052" w:rsidRPr="0013213C" w:rsidTr="00E833CD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057052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057052" w:rsidRPr="00BC470F" w:rsidRDefault="00057052" w:rsidP="00057052">
            <w:pPr>
              <w:rPr>
                <w:lang w:eastAsia="en-US"/>
              </w:rPr>
            </w:pPr>
          </w:p>
          <w:p w:rsidR="00057052" w:rsidRPr="00BC470F" w:rsidRDefault="00057052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057052" w:rsidRPr="00BC470F" w:rsidRDefault="00057052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057052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х текстов по теме «Мази».</w:t>
            </w:r>
          </w:p>
          <w:p w:rsidR="00057052" w:rsidRPr="00BC470F" w:rsidRDefault="00057052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о мазях.</w:t>
            </w:r>
          </w:p>
          <w:p w:rsidR="00057052" w:rsidRPr="00BC470F" w:rsidRDefault="00057052" w:rsidP="00057052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модальных</w:t>
            </w:r>
            <w:r w:rsidRPr="00BC470F">
              <w:rPr>
                <w:lang w:val="en-US" w:eastAsia="en-US"/>
              </w:rPr>
              <w:t xml:space="preserve"> </w:t>
            </w:r>
            <w:r w:rsidRPr="00BC470F">
              <w:rPr>
                <w:lang w:eastAsia="en-US"/>
              </w:rPr>
              <w:t>глаголов</w:t>
            </w:r>
            <w:r w:rsidRPr="00BC470F">
              <w:rPr>
                <w:lang w:val="en-US" w:eastAsia="en-US"/>
              </w:rPr>
              <w:t xml:space="preserve"> to have to, to be to, should, ought to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52" w:rsidRPr="00BC470F" w:rsidRDefault="00057052" w:rsidP="00497A4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52" w:rsidRPr="00BC470F" w:rsidRDefault="00057052" w:rsidP="00501797">
            <w:pPr>
              <w:spacing w:after="160" w:line="259" w:lineRule="auto"/>
              <w:rPr>
                <w:highlight w:val="lightGray"/>
                <w:lang w:val="en-US" w:eastAsia="en-US"/>
              </w:rPr>
            </w:pPr>
          </w:p>
        </w:tc>
      </w:tr>
      <w:tr w:rsidR="00057052" w:rsidRPr="00BC470F" w:rsidTr="00E833CD">
        <w:trPr>
          <w:trHeight w:val="21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057052">
            <w:pPr>
              <w:rPr>
                <w:lang w:val="en-US"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52" w:rsidRPr="00BC470F" w:rsidRDefault="00057052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057052" w:rsidRPr="00BC470F" w:rsidRDefault="00057052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52" w:rsidRPr="00BC470F" w:rsidRDefault="00057052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2" w:rsidRPr="00BC470F" w:rsidRDefault="00057052" w:rsidP="00501797">
            <w:pPr>
              <w:spacing w:after="160" w:line="259" w:lineRule="auto"/>
              <w:rPr>
                <w:highlight w:val="lightGray"/>
                <w:lang w:eastAsia="en-US"/>
              </w:rPr>
            </w:pPr>
          </w:p>
        </w:tc>
      </w:tr>
      <w:tr w:rsidR="00081C40" w:rsidRPr="00BC470F" w:rsidTr="00E833CD">
        <w:trPr>
          <w:trHeight w:val="2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057052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="00057052" w:rsidRPr="004E59E8">
              <w:rPr>
                <w:b/>
                <w:lang w:eastAsia="en-US"/>
              </w:rPr>
              <w:t xml:space="preserve"> 4.12</w:t>
            </w:r>
            <w:r w:rsidRPr="004E59E8">
              <w:rPr>
                <w:b/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  <w:r w:rsidR="00057052" w:rsidRPr="00BC470F">
              <w:rPr>
                <w:lang w:eastAsia="en-US"/>
              </w:rPr>
              <w:t>Фармация. Итоговый л</w:t>
            </w:r>
            <w:r w:rsidRPr="00BC470F">
              <w:rPr>
                <w:lang w:eastAsia="en-US"/>
              </w:rPr>
              <w:t>ексико-грамматический тест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40" w:rsidRPr="002B07B0" w:rsidRDefault="00081C40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C40" w:rsidRPr="00BC470F" w:rsidRDefault="00081C4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7B" w:rsidRPr="00BC470F" w:rsidRDefault="00751A7B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751A7B" w:rsidRPr="00BC470F" w:rsidRDefault="00751A7B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081C40" w:rsidRPr="00BC470F" w:rsidRDefault="00751A7B" w:rsidP="00497A43">
            <w:pPr>
              <w:jc w:val="center"/>
              <w:rPr>
                <w:highlight w:val="lightGray"/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081C40" w:rsidRPr="00BC470F" w:rsidTr="00E833CD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A53D45">
            <w:pPr>
              <w:rPr>
                <w:lang w:eastAsia="en-US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057052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овторение лексико-грамматического материала</w:t>
            </w:r>
            <w:r w:rsidR="00057052" w:rsidRPr="00BC470F">
              <w:rPr>
                <w:lang w:eastAsia="en-US"/>
              </w:rPr>
              <w:t xml:space="preserve"> по теме «Фармация»</w:t>
            </w:r>
            <w:r w:rsidRPr="00BC470F">
              <w:rPr>
                <w:lang w:eastAsia="en-US"/>
              </w:rPr>
              <w:t>.</w:t>
            </w:r>
          </w:p>
          <w:p w:rsidR="00081C40" w:rsidRPr="00BC470F" w:rsidRDefault="00081C40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C40" w:rsidRPr="00BC470F" w:rsidRDefault="00081C4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40" w:rsidRPr="00BC470F" w:rsidRDefault="00081C4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081C40" w:rsidRPr="00BC470F" w:rsidTr="00E833CD">
        <w:trPr>
          <w:trHeight w:val="1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A53D45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40" w:rsidRPr="00BC470F" w:rsidRDefault="00081C40" w:rsidP="00081C4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057052" w:rsidRPr="00BC470F" w:rsidRDefault="00057052" w:rsidP="00081C4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Систематизация и обобщение знаний по теме «Фармация».</w:t>
            </w:r>
          </w:p>
          <w:p w:rsidR="00081C40" w:rsidRPr="00BC470F" w:rsidRDefault="00057052" w:rsidP="00081C40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  <w:r w:rsidR="00081C40" w:rsidRPr="00BC470F">
              <w:rPr>
                <w:lang w:eastAsia="en-US"/>
              </w:rPr>
              <w:t xml:space="preserve"> Лексико-грамматический тест.</w:t>
            </w:r>
          </w:p>
          <w:p w:rsidR="00081C40" w:rsidRPr="00BC470F" w:rsidRDefault="00081C40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52" w:rsidRPr="00BC470F" w:rsidRDefault="00057052" w:rsidP="00497A43">
            <w:pPr>
              <w:jc w:val="center"/>
              <w:rPr>
                <w:b/>
                <w:lang w:eastAsia="en-US"/>
              </w:rPr>
            </w:pPr>
          </w:p>
          <w:p w:rsidR="00081C40" w:rsidRPr="00BC470F" w:rsidRDefault="00057052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40" w:rsidRPr="00BC470F" w:rsidRDefault="00081C4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081C40" w:rsidRPr="00BC470F" w:rsidTr="00E833CD">
        <w:trPr>
          <w:trHeight w:val="18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1C40" w:rsidRPr="004E59E8" w:rsidRDefault="00081C40" w:rsidP="00751A7B">
            <w:pPr>
              <w:rPr>
                <w:b/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Раздел 5. </w:t>
            </w:r>
            <w:r w:rsidR="00751A7B" w:rsidRPr="004E59E8">
              <w:rPr>
                <w:b/>
                <w:lang w:eastAsia="en-US"/>
              </w:rPr>
              <w:t>Категории лекарственных препаратов</w:t>
            </w:r>
            <w:r w:rsidRPr="004E59E8">
              <w:rPr>
                <w:b/>
                <w:lang w:eastAsia="en-US"/>
              </w:rPr>
              <w:t xml:space="preserve">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40" w:rsidRPr="00E26C1C" w:rsidRDefault="00E26C1C" w:rsidP="00A97E0F">
            <w:pPr>
              <w:rPr>
                <w:b/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A97E0F" w:rsidRPr="00E26C1C">
              <w:rPr>
                <w:b/>
                <w:lang w:eastAsia="en-US"/>
              </w:rPr>
              <w:t>ОК 4-6,8   ПК 1.2, 1.3, 1.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C40" w:rsidRPr="00BC470F" w:rsidRDefault="00081C40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40" w:rsidRPr="00BC470F" w:rsidRDefault="00081C40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EB23C4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5.</w:t>
            </w:r>
            <w:r w:rsidR="002053D9" w:rsidRPr="004E59E8">
              <w:rPr>
                <w:b/>
                <w:lang w:eastAsia="en-US"/>
              </w:rPr>
              <w:t>1</w:t>
            </w:r>
            <w:r w:rsidR="00E76158" w:rsidRPr="004E59E8">
              <w:rPr>
                <w:b/>
                <w:lang w:eastAsia="en-US"/>
              </w:rPr>
              <w:t>.</w:t>
            </w:r>
            <w:r w:rsidR="00E76158" w:rsidRPr="00BC470F">
              <w:rPr>
                <w:lang w:eastAsia="en-US"/>
              </w:rPr>
              <w:t xml:space="preserve"> </w:t>
            </w:r>
            <w:r w:rsidR="00EB23C4" w:rsidRPr="00BC470F">
              <w:rPr>
                <w:lang w:eastAsia="en-US"/>
              </w:rPr>
              <w:t>Фармацевтический рынок в России</w:t>
            </w:r>
            <w:r w:rsidR="00E76158" w:rsidRPr="00BC470F">
              <w:rPr>
                <w:lang w:eastAsia="en-US"/>
              </w:rPr>
              <w:t>.</w:t>
            </w:r>
            <w:r w:rsidR="00EB23C4" w:rsidRPr="00BC470F">
              <w:rPr>
                <w:lang w:eastAsia="en-US"/>
              </w:rPr>
              <w:t xml:space="preserve"> Активный и пассивный залоги настоящего времени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 для устного высказывания о </w:t>
            </w:r>
            <w:r w:rsidR="00EB23C4" w:rsidRPr="00BC470F">
              <w:rPr>
                <w:lang w:eastAsia="en-US"/>
              </w:rPr>
              <w:t>фармацевтическом рынке в России</w:t>
            </w:r>
            <w:r w:rsidRPr="00BC470F">
              <w:rPr>
                <w:lang w:eastAsia="en-US"/>
              </w:rPr>
              <w:t>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</w:t>
            </w:r>
            <w:r w:rsidR="00E76158" w:rsidRPr="00BC470F">
              <w:rPr>
                <w:lang w:eastAsia="en-US"/>
              </w:rPr>
              <w:t>.</w:t>
            </w:r>
          </w:p>
          <w:p w:rsidR="00497A43" w:rsidRPr="00BC470F" w:rsidRDefault="00EB23C4" w:rsidP="00EB23C4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активного и пассивного залогов</w:t>
            </w:r>
            <w:r w:rsidR="00497A43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081C40" w:rsidRPr="00BC470F">
              <w:rPr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2053D9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58" w:rsidRPr="00BC470F" w:rsidRDefault="00497A43" w:rsidP="00EB23C4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</w:t>
            </w:r>
            <w:r w:rsidR="002053D9" w:rsidRPr="004E59E8">
              <w:rPr>
                <w:b/>
                <w:lang w:eastAsia="en-US"/>
              </w:rPr>
              <w:t xml:space="preserve"> 5.2</w:t>
            </w:r>
            <w:r w:rsidRPr="004E59E8">
              <w:rPr>
                <w:b/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  <w:r w:rsidR="00EB23C4" w:rsidRPr="00BC470F">
              <w:rPr>
                <w:lang w:eastAsia="en-US"/>
              </w:rPr>
              <w:t>Формы лекарственных препаратов и их хранение. Активный и пассивный залоги в разных временах.</w:t>
            </w:r>
            <w:r w:rsidR="00E76158" w:rsidRPr="00BC470F">
              <w:rPr>
                <w:lang w:eastAsia="en-US"/>
              </w:rPr>
              <w:t xml:space="preserve">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E76158" w:rsidRPr="00BC470F" w:rsidRDefault="00E76158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E76158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 для устного высказывания о</w:t>
            </w:r>
            <w:r w:rsidR="00EB23C4" w:rsidRPr="00BC470F">
              <w:rPr>
                <w:lang w:eastAsia="en-US"/>
              </w:rPr>
              <w:t xml:space="preserve"> формах лекарственных препаратов и их </w:t>
            </w:r>
            <w:r w:rsidR="00204908" w:rsidRPr="00BC470F">
              <w:rPr>
                <w:lang w:eastAsia="en-US"/>
              </w:rPr>
              <w:t>хранении</w:t>
            </w:r>
            <w:r w:rsidRPr="00BC470F">
              <w:rPr>
                <w:lang w:eastAsia="en-US"/>
              </w:rPr>
              <w:t>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 по теме.</w:t>
            </w:r>
          </w:p>
          <w:p w:rsidR="00497A43" w:rsidRPr="00BC470F" w:rsidRDefault="00497A43" w:rsidP="00EB23C4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</w:t>
            </w:r>
            <w:r w:rsidR="00EB23C4" w:rsidRPr="00BC470F">
              <w:rPr>
                <w:lang w:eastAsia="en-US"/>
              </w:rPr>
              <w:t>активного и пассивного залогов в разных времен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497A43" w:rsidRPr="00BC470F" w:rsidTr="00E833CD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2053D9" w:rsidP="00497A43">
            <w:pPr>
              <w:jc w:val="center"/>
              <w:rPr>
                <w:b/>
                <w:lang w:val="en-US" w:eastAsia="en-US"/>
              </w:rPr>
            </w:pPr>
            <w:r w:rsidRPr="00BC470F">
              <w:rPr>
                <w:b/>
                <w:lang w:val="en-US"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E833CD" w:rsidRDefault="00497A43" w:rsidP="00D751F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5.</w:t>
            </w:r>
            <w:r w:rsidR="002053D9" w:rsidRPr="004E59E8">
              <w:rPr>
                <w:b/>
                <w:lang w:eastAsia="en-US"/>
              </w:rPr>
              <w:t>3</w:t>
            </w:r>
            <w:r w:rsidRPr="004E59E8">
              <w:rPr>
                <w:b/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  <w:r w:rsidR="00D751F3" w:rsidRPr="00BC470F">
              <w:rPr>
                <w:lang w:eastAsia="en-US"/>
              </w:rPr>
              <w:t>Названия лекарственных препаратов, стандарты и рекомендации</w:t>
            </w:r>
            <w:r w:rsidR="005056C4" w:rsidRPr="00BC470F">
              <w:rPr>
                <w:lang w:eastAsia="en-US"/>
              </w:rPr>
              <w:t xml:space="preserve">. </w:t>
            </w:r>
            <w:r w:rsidR="005056C4" w:rsidRPr="00BC470F">
              <w:rPr>
                <w:lang w:val="en-US" w:eastAsia="en-US"/>
              </w:rPr>
              <w:t>Participle</w:t>
            </w:r>
            <w:r w:rsidR="005056C4" w:rsidRPr="00E833CD">
              <w:rPr>
                <w:lang w:eastAsia="en-US"/>
              </w:rPr>
              <w:t xml:space="preserve"> </w:t>
            </w:r>
            <w:r w:rsidR="005056C4" w:rsidRPr="00BC470F">
              <w:rPr>
                <w:lang w:val="en-US" w:eastAsia="en-US"/>
              </w:rPr>
              <w:t>II</w:t>
            </w:r>
            <w:r w:rsidR="005056C4" w:rsidRPr="00E833CD">
              <w:rPr>
                <w:lang w:eastAsia="en-US"/>
              </w:rPr>
              <w:t xml:space="preserve">, </w:t>
            </w:r>
            <w:r w:rsidR="005056C4" w:rsidRPr="00BC470F">
              <w:rPr>
                <w:lang w:val="en-US" w:eastAsia="en-US"/>
              </w:rPr>
              <w:t>Gerund</w:t>
            </w:r>
            <w:r w:rsidR="005056C4" w:rsidRPr="00E833CD">
              <w:rPr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4" w:rsidRPr="002B07B0" w:rsidRDefault="00EB23C4" w:rsidP="00497A43">
            <w:pPr>
              <w:rPr>
                <w:b/>
                <w:lang w:eastAsia="en-US"/>
              </w:rPr>
            </w:pPr>
          </w:p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4" w:rsidRPr="00BC470F" w:rsidRDefault="00EB23C4" w:rsidP="00497A43">
            <w:pPr>
              <w:jc w:val="center"/>
              <w:rPr>
                <w:b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E76158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5056C4" w:rsidRPr="00BC470F">
              <w:rPr>
                <w:lang w:eastAsia="en-US"/>
              </w:rPr>
              <w:t>названиях лекарственных препаратов, стандартах и рекомендациях</w:t>
            </w:r>
            <w:r w:rsidRPr="00BC470F">
              <w:rPr>
                <w:lang w:eastAsia="en-US"/>
              </w:rPr>
              <w:t>.</w:t>
            </w:r>
          </w:p>
          <w:p w:rsidR="00497A43" w:rsidRPr="00BC470F" w:rsidRDefault="00497A43" w:rsidP="005056C4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</w:t>
            </w:r>
            <w:r w:rsidR="002053D9" w:rsidRPr="00BC470F">
              <w:rPr>
                <w:lang w:eastAsia="en-US"/>
              </w:rPr>
              <w:t xml:space="preserve"> </w:t>
            </w:r>
            <w:r w:rsidR="005056C4" w:rsidRPr="00BC470F">
              <w:rPr>
                <w:lang w:val="en-US" w:eastAsia="en-US"/>
              </w:rPr>
              <w:t>Participle II, Gerund</w:t>
            </w:r>
            <w:r w:rsidR="005056C4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</w:t>
            </w:r>
            <w:r w:rsidR="002053D9" w:rsidRPr="00BC470F">
              <w:rPr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2053D9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5.</w:t>
            </w:r>
            <w:r w:rsidR="002053D9" w:rsidRPr="004E59E8">
              <w:rPr>
                <w:b/>
                <w:lang w:eastAsia="en-US"/>
              </w:rPr>
              <w:t>4.</w:t>
            </w:r>
            <w:r w:rsidR="002053D9" w:rsidRPr="00BC470F">
              <w:rPr>
                <w:lang w:eastAsia="en-US"/>
              </w:rPr>
              <w:t xml:space="preserve"> </w:t>
            </w:r>
            <w:r w:rsidR="005056C4" w:rsidRPr="00BC470F">
              <w:rPr>
                <w:lang w:eastAsia="en-US"/>
              </w:rPr>
              <w:t xml:space="preserve">Способы применения (введения) лекарственных средств. </w:t>
            </w:r>
          </w:p>
          <w:p w:rsidR="00497A43" w:rsidRPr="00BC470F" w:rsidRDefault="005056C4" w:rsidP="00497A43">
            <w:pPr>
              <w:rPr>
                <w:lang w:eastAsia="en-US"/>
              </w:rPr>
            </w:pPr>
            <w:r w:rsidRPr="00BC470F">
              <w:rPr>
                <w:lang w:val="en-US" w:eastAsia="en-US"/>
              </w:rPr>
              <w:t>Participle II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0D207E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>Лексический минимум, необходимый для чтения и перевода профессионально ориентированны</w:t>
            </w:r>
            <w:r w:rsidR="000D207E" w:rsidRPr="00BC470F">
              <w:rPr>
                <w:lang w:eastAsia="en-US"/>
              </w:rPr>
              <w:t xml:space="preserve">х текстов о </w:t>
            </w:r>
            <w:r w:rsidR="005056C4" w:rsidRPr="00BC470F">
              <w:rPr>
                <w:lang w:eastAsia="en-US"/>
              </w:rPr>
              <w:t>способах применения лекарственных средств</w:t>
            </w:r>
            <w:r w:rsidR="002053D9" w:rsidRPr="00BC470F">
              <w:rPr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</w:p>
          <w:p w:rsidR="00497A43" w:rsidRPr="00BC470F" w:rsidRDefault="000D207E" w:rsidP="000D207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Изучение причастия</w:t>
            </w:r>
            <w:r w:rsidR="00497A43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0D207E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2053D9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</w:tc>
      </w:tr>
      <w:tr w:rsidR="00497A43" w:rsidRPr="00BC470F" w:rsidTr="00E833C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0D207E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5.</w:t>
            </w:r>
            <w:r w:rsidR="002053D9" w:rsidRPr="004E59E8">
              <w:rPr>
                <w:b/>
                <w:lang w:eastAsia="en-US"/>
              </w:rPr>
              <w:t>5</w:t>
            </w:r>
            <w:r w:rsidRPr="004E59E8">
              <w:rPr>
                <w:b/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  <w:r w:rsidR="000D207E" w:rsidRPr="00BC470F">
              <w:rPr>
                <w:lang w:eastAsia="en-US"/>
              </w:rPr>
              <w:t xml:space="preserve">Итоговое занятие. </w:t>
            </w:r>
            <w:r w:rsidR="00011D96" w:rsidRPr="00BC470F">
              <w:rPr>
                <w:lang w:eastAsia="en-US"/>
              </w:rPr>
              <w:t xml:space="preserve">Лексико-грамматический тест.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BC470F" w:rsidRDefault="000D207E" w:rsidP="000D207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ко-грамматический материал по темам раздела. </w:t>
            </w:r>
          </w:p>
          <w:p w:rsidR="00497A43" w:rsidRPr="00BC470F" w:rsidRDefault="00497A43" w:rsidP="000D207E">
            <w:pPr>
              <w:tabs>
                <w:tab w:val="left" w:pos="4623"/>
              </w:tabs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</w:tc>
      </w:tr>
      <w:tr w:rsidR="00497A43" w:rsidRPr="00BC470F" w:rsidTr="00E833C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011D96" w:rsidRPr="00BC470F" w:rsidRDefault="00497A43" w:rsidP="000D207E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1 </w:t>
            </w:r>
            <w:r w:rsidR="00011D96" w:rsidRPr="00BC470F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0D207E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val="en-US" w:eastAsia="en-US"/>
              </w:rPr>
            </w:pPr>
          </w:p>
        </w:tc>
      </w:tr>
      <w:tr w:rsidR="00011D96" w:rsidRPr="00BC470F" w:rsidTr="00E833C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6" w:rsidRPr="004E59E8" w:rsidRDefault="00AB6591" w:rsidP="005056C4">
            <w:pPr>
              <w:rPr>
                <w:b/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Раздел 6. </w:t>
            </w:r>
            <w:r w:rsidR="005056C4" w:rsidRPr="004E59E8">
              <w:rPr>
                <w:b/>
                <w:lang w:eastAsia="en-US"/>
              </w:rPr>
              <w:t xml:space="preserve">Инструкции по применению медицинских </w:t>
            </w:r>
            <w:r w:rsidR="000D207E" w:rsidRPr="004E59E8">
              <w:rPr>
                <w:b/>
                <w:lang w:eastAsia="en-US"/>
              </w:rPr>
              <w:t>препаратов.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6" w:rsidRPr="00E26C1C" w:rsidRDefault="00E26C1C" w:rsidP="00A97E0F">
            <w:pPr>
              <w:rPr>
                <w:b/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A97E0F" w:rsidRPr="00E26C1C">
              <w:rPr>
                <w:b/>
                <w:lang w:eastAsia="en-US"/>
              </w:rPr>
              <w:t>ОК 4-6,8   ПК 1.2, 1.3, 1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6" w:rsidRPr="00BC470F" w:rsidRDefault="00011D96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6" w:rsidRPr="00BC470F" w:rsidRDefault="00011D96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1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Тема </w:t>
            </w:r>
            <w:r w:rsidR="00AB6591" w:rsidRPr="004E59E8">
              <w:rPr>
                <w:b/>
                <w:lang w:eastAsia="en-US"/>
              </w:rPr>
              <w:t>6.1</w:t>
            </w:r>
            <w:r w:rsidR="00AB6591" w:rsidRPr="00BC470F">
              <w:rPr>
                <w:lang w:eastAsia="en-US"/>
              </w:rPr>
              <w:t xml:space="preserve">. </w:t>
            </w:r>
            <w:r w:rsidR="005056C4" w:rsidRPr="00BC470F">
              <w:rPr>
                <w:lang w:eastAsia="en-US"/>
              </w:rPr>
              <w:t>Медицинские препараты и их влияние на наш организм. Пассивный залог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</w:t>
            </w:r>
            <w:r w:rsidR="003134EF" w:rsidRPr="00BC470F">
              <w:rPr>
                <w:lang w:eastAsia="en-US"/>
              </w:rPr>
              <w:t>и перевода иноязычных текстов по теме «</w:t>
            </w:r>
            <w:r w:rsidR="005056C4" w:rsidRPr="00BC470F">
              <w:rPr>
                <w:lang w:eastAsia="en-US"/>
              </w:rPr>
              <w:t>Медицинские препараты и их влияние на наш организм»</w:t>
            </w:r>
            <w:r w:rsidR="003134EF" w:rsidRPr="00BC470F">
              <w:rPr>
                <w:lang w:eastAsia="en-US"/>
              </w:rPr>
              <w:t>.</w:t>
            </w:r>
          </w:p>
          <w:p w:rsidR="00AB6591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Составление устного высказывания</w:t>
            </w:r>
            <w:r w:rsidR="00AB6591" w:rsidRPr="00BC470F">
              <w:rPr>
                <w:lang w:eastAsia="en-US"/>
              </w:rPr>
              <w:t xml:space="preserve"> по теме. </w:t>
            </w:r>
          </w:p>
          <w:p w:rsidR="00497A43" w:rsidRPr="00BC470F" w:rsidRDefault="00AB6591" w:rsidP="00C17BF8">
            <w:pPr>
              <w:rPr>
                <w:lang w:val="en-US" w:eastAsia="en-US"/>
              </w:rPr>
            </w:pPr>
            <w:r w:rsidRPr="00BC470F">
              <w:rPr>
                <w:lang w:eastAsia="en-US"/>
              </w:rPr>
              <w:t>Употребление</w:t>
            </w:r>
            <w:r w:rsidRPr="00BC470F">
              <w:rPr>
                <w:lang w:val="en-US" w:eastAsia="en-US"/>
              </w:rPr>
              <w:t xml:space="preserve"> </w:t>
            </w:r>
            <w:r w:rsidR="00C17BF8" w:rsidRPr="00BC470F">
              <w:rPr>
                <w:lang w:eastAsia="en-US"/>
              </w:rPr>
              <w:t>пассивного залога</w:t>
            </w:r>
            <w:r w:rsidRPr="00BC470F">
              <w:rPr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3134EF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</w:t>
            </w:r>
            <w:r w:rsidR="00AB6591" w:rsidRPr="00BC470F">
              <w:rPr>
                <w:lang w:eastAsia="en-US"/>
              </w:rPr>
              <w:t>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AB6591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1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C17BF8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 xml:space="preserve">Тема </w:t>
            </w:r>
            <w:r w:rsidR="009944F1" w:rsidRPr="004E59E8">
              <w:rPr>
                <w:b/>
                <w:lang w:eastAsia="en-US"/>
              </w:rPr>
              <w:t>6.</w:t>
            </w:r>
            <w:r w:rsidR="003134EF" w:rsidRPr="004E59E8">
              <w:rPr>
                <w:b/>
                <w:lang w:eastAsia="en-US"/>
              </w:rPr>
              <w:t>2</w:t>
            </w:r>
            <w:r w:rsidRPr="004E59E8">
              <w:rPr>
                <w:b/>
                <w:lang w:eastAsia="en-US"/>
              </w:rPr>
              <w:t>.</w:t>
            </w:r>
            <w:r w:rsidRPr="00BC470F">
              <w:rPr>
                <w:lang w:eastAsia="en-US"/>
              </w:rPr>
              <w:t xml:space="preserve"> </w:t>
            </w:r>
            <w:r w:rsidR="00C17BF8" w:rsidRPr="00BC470F">
              <w:rPr>
                <w:lang w:eastAsia="en-US"/>
              </w:rPr>
              <w:t>Инструкция по применению различных медицинских препаратов. Повторение времен и залогов.</w:t>
            </w:r>
            <w:r w:rsidR="003134EF" w:rsidRPr="00BC470F">
              <w:rPr>
                <w:lang w:eastAsia="en-US"/>
              </w:rPr>
              <w:t xml:space="preserve">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502D54" w:rsidRPr="00BC470F" w:rsidRDefault="00502D54" w:rsidP="00497A43">
            <w:pPr>
              <w:jc w:val="center"/>
              <w:rPr>
                <w:lang w:eastAsia="en-US"/>
              </w:rPr>
            </w:pPr>
          </w:p>
          <w:p w:rsidR="00C17BF8" w:rsidRPr="00BC470F" w:rsidRDefault="00C17BF8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502D54">
            <w:pPr>
              <w:jc w:val="both"/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Лексический минимум, необходимый для чтения и перевода </w:t>
            </w:r>
            <w:r w:rsidR="00502D54" w:rsidRPr="00BC470F">
              <w:rPr>
                <w:lang w:eastAsia="en-US"/>
              </w:rPr>
              <w:t xml:space="preserve">профессионально ориентированных текстов </w:t>
            </w:r>
            <w:r w:rsidR="003134EF" w:rsidRPr="00BC470F">
              <w:rPr>
                <w:lang w:eastAsia="en-US"/>
              </w:rPr>
              <w:t>по теме «</w:t>
            </w:r>
            <w:r w:rsidR="00C17BF8" w:rsidRPr="00BC470F">
              <w:rPr>
                <w:lang w:eastAsia="en-US"/>
              </w:rPr>
              <w:t>Инструкция по применению различных медицинских препаратов</w:t>
            </w:r>
            <w:r w:rsidR="003134EF" w:rsidRPr="00BC470F">
              <w:rPr>
                <w:lang w:eastAsia="en-US"/>
              </w:rPr>
              <w:t>»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Составление устного высказывания по теме. </w:t>
            </w:r>
          </w:p>
          <w:p w:rsidR="00497A43" w:rsidRPr="00BC470F" w:rsidRDefault="003134EF" w:rsidP="00C17BF8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Употребление </w:t>
            </w:r>
            <w:r w:rsidR="00C17BF8" w:rsidRPr="00BC470F">
              <w:rPr>
                <w:lang w:eastAsia="en-US"/>
              </w:rPr>
              <w:t>времен и залогов</w:t>
            </w:r>
            <w:r w:rsidR="00502D54" w:rsidRPr="00BC470F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3</w:t>
            </w:r>
          </w:p>
        </w:tc>
      </w:tr>
      <w:tr w:rsidR="00497A43" w:rsidRPr="00BC470F" w:rsidTr="00E833C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502D54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jc w:val="both"/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амостоятельная работа обучающихся:</w:t>
            </w:r>
          </w:p>
          <w:p w:rsidR="00497A43" w:rsidRPr="00BC470F" w:rsidRDefault="00497A43" w:rsidP="00497A43">
            <w:pPr>
              <w:pStyle w:val="ac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C470F">
              <w:rPr>
                <w:rFonts w:ascii="Times New Roman" w:hAnsi="Times New Roman" w:cs="Times New Roman"/>
                <w:szCs w:val="24"/>
              </w:rPr>
              <w:t>1. С</w:t>
            </w:r>
            <w:r w:rsidRPr="00BC470F">
              <w:rPr>
                <w:rFonts w:ascii="Times New Roman" w:hAnsi="Times New Roman" w:cs="Times New Roman"/>
                <w:szCs w:val="24"/>
                <w:lang w:eastAsia="en-US"/>
              </w:rPr>
              <w:t>оздание мультимедийной презентации по теме «</w:t>
            </w:r>
            <w:r w:rsidR="003134EF" w:rsidRPr="00BC470F">
              <w:rPr>
                <w:rFonts w:ascii="Times New Roman" w:hAnsi="Times New Roman" w:cs="Times New Roman"/>
                <w:szCs w:val="24"/>
                <w:lang w:eastAsia="en-US"/>
              </w:rPr>
              <w:t>Нормативные документы лекарственных препаратов</w:t>
            </w:r>
            <w:r w:rsidRPr="00BC470F">
              <w:rPr>
                <w:rFonts w:ascii="Times New Roman" w:hAnsi="Times New Roman" w:cs="Times New Roman"/>
                <w:szCs w:val="24"/>
                <w:lang w:eastAsia="en-US"/>
              </w:rPr>
              <w:t>»;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A0E9F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E26C1C" w:rsidRDefault="00E26C1C" w:rsidP="00231DAC">
            <w:pPr>
              <w:rPr>
                <w:b/>
                <w:lang w:eastAsia="en-US"/>
              </w:rPr>
            </w:pPr>
            <w:r w:rsidRPr="00E26C1C">
              <w:rPr>
                <w:b/>
                <w:lang w:eastAsia="en-US"/>
              </w:rPr>
              <w:t xml:space="preserve">Компетенции: </w:t>
            </w:r>
            <w:r w:rsidR="00231DAC" w:rsidRPr="00E26C1C">
              <w:rPr>
                <w:b/>
                <w:lang w:eastAsia="en-US"/>
              </w:rPr>
              <w:t xml:space="preserve">ОК </w:t>
            </w:r>
            <w:r w:rsidR="008C0C7A" w:rsidRPr="00E26C1C">
              <w:rPr>
                <w:b/>
                <w:lang w:eastAsia="en-US"/>
              </w:rPr>
              <w:t>4-6,8   ПК 1.2, 1.3, 1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502D5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4E59E8">
              <w:rPr>
                <w:b/>
                <w:lang w:eastAsia="en-US"/>
              </w:rPr>
              <w:t>Тема 6.</w:t>
            </w:r>
            <w:r w:rsidR="003134EF" w:rsidRPr="004E59E8">
              <w:rPr>
                <w:b/>
                <w:lang w:eastAsia="en-US"/>
              </w:rPr>
              <w:t>3</w:t>
            </w:r>
            <w:r w:rsidR="009944F1" w:rsidRPr="004E59E8">
              <w:rPr>
                <w:b/>
                <w:lang w:eastAsia="en-US"/>
              </w:rPr>
              <w:t>.</w:t>
            </w:r>
            <w:r w:rsidR="009944F1" w:rsidRPr="00BC470F">
              <w:rPr>
                <w:lang w:eastAsia="en-US"/>
              </w:rPr>
              <w:t xml:space="preserve"> </w:t>
            </w:r>
            <w:r w:rsidR="006630BA" w:rsidRPr="00BC470F">
              <w:rPr>
                <w:lang w:eastAsia="en-US"/>
              </w:rPr>
              <w:t>Систематизация и обобщение знаний по курсу дисциплины «Английский язык»</w:t>
            </w:r>
            <w:r w:rsidRPr="00BC470F">
              <w:rPr>
                <w:lang w:eastAsia="en-US"/>
              </w:rPr>
              <w:t>.</w:t>
            </w:r>
            <w:r w:rsidR="006630BA" w:rsidRPr="00BC470F">
              <w:rPr>
                <w:lang w:eastAsia="en-US"/>
              </w:rPr>
              <w:t xml:space="preserve"> Лексико-грамматический тест.</w:t>
            </w:r>
          </w:p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9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A" w:rsidRPr="00BC470F" w:rsidRDefault="004A0E9F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 xml:space="preserve">Обобщение </w:t>
            </w:r>
            <w:r w:rsidR="006630BA" w:rsidRPr="00BC470F">
              <w:rPr>
                <w:lang w:eastAsia="en-US"/>
              </w:rPr>
              <w:t>лексико-грамматического материала.</w:t>
            </w:r>
          </w:p>
          <w:p w:rsidR="006630BA" w:rsidRPr="00BC470F" w:rsidRDefault="006630BA" w:rsidP="006630BA">
            <w:pPr>
              <w:rPr>
                <w:lang w:eastAsia="en-US"/>
              </w:rPr>
            </w:pPr>
          </w:p>
          <w:p w:rsidR="006630BA" w:rsidRPr="00BC470F" w:rsidRDefault="006630BA" w:rsidP="006630BA">
            <w:pPr>
              <w:rPr>
                <w:lang w:eastAsia="en-US"/>
              </w:rPr>
            </w:pPr>
          </w:p>
          <w:p w:rsidR="00497A43" w:rsidRPr="00BC470F" w:rsidRDefault="00497A43" w:rsidP="006630BA">
            <w:pPr>
              <w:ind w:firstLine="708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  <w:r w:rsidRPr="00BC470F">
              <w:rPr>
                <w:lang w:eastAsia="en-US"/>
              </w:rPr>
              <w:t>2</w:t>
            </w: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4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Практические занятия</w:t>
            </w:r>
          </w:p>
          <w:p w:rsidR="00497A43" w:rsidRPr="00BC470F" w:rsidRDefault="00497A43" w:rsidP="006630BA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1</w:t>
            </w:r>
            <w:r w:rsidR="006630BA" w:rsidRPr="00BC470F">
              <w:rPr>
                <w:lang w:eastAsia="en-US"/>
              </w:rPr>
              <w:t>Лексико-грамматический тест</w:t>
            </w:r>
            <w:r w:rsidRPr="00BC470F">
              <w:rPr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2B07B0" w:rsidRDefault="00497A43" w:rsidP="00497A43">
            <w:pPr>
              <w:jc w:val="both"/>
              <w:rPr>
                <w:b/>
                <w:lang w:eastAsia="en-US"/>
              </w:rPr>
            </w:pPr>
            <w:r w:rsidRPr="002B07B0">
              <w:rPr>
                <w:b/>
                <w:lang w:eastAsia="en-US"/>
              </w:rPr>
              <w:t>Самостоятельная работа обучающихся:</w:t>
            </w:r>
          </w:p>
          <w:p w:rsidR="006630BA" w:rsidRPr="00BC470F" w:rsidRDefault="00497A43" w:rsidP="006630BA">
            <w:pPr>
              <w:pStyle w:val="ac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C470F">
              <w:rPr>
                <w:szCs w:val="24"/>
                <w:lang w:eastAsia="en-US"/>
              </w:rPr>
              <w:t xml:space="preserve">1. </w:t>
            </w:r>
            <w:r w:rsidR="006630BA" w:rsidRPr="00BC470F">
              <w:rPr>
                <w:rFonts w:ascii="Times New Roman" w:hAnsi="Times New Roman" w:cs="Times New Roman"/>
                <w:szCs w:val="24"/>
              </w:rPr>
              <w:t>С</w:t>
            </w:r>
            <w:r w:rsidR="006630BA" w:rsidRPr="00BC470F">
              <w:rPr>
                <w:rFonts w:ascii="Times New Roman" w:hAnsi="Times New Roman" w:cs="Times New Roman"/>
                <w:szCs w:val="24"/>
                <w:lang w:eastAsia="en-US"/>
              </w:rPr>
              <w:t>оздание мультимедийной презентации по теме «</w:t>
            </w:r>
            <w:r w:rsidR="004A0E9F" w:rsidRPr="00BC470F">
              <w:rPr>
                <w:rFonts w:ascii="Times New Roman" w:hAnsi="Times New Roman" w:cs="Times New Roman"/>
                <w:szCs w:val="24"/>
                <w:lang w:eastAsia="en-US"/>
              </w:rPr>
              <w:t>Лекарственные формы»</w:t>
            </w:r>
            <w:r w:rsidR="006630BA" w:rsidRPr="00BC470F">
              <w:rPr>
                <w:rFonts w:ascii="Times New Roman" w:hAnsi="Times New Roman" w:cs="Times New Roman"/>
                <w:szCs w:val="24"/>
                <w:lang w:eastAsia="en-US"/>
              </w:rPr>
              <w:t>;</w:t>
            </w:r>
          </w:p>
          <w:p w:rsidR="00497A43" w:rsidRPr="00BC470F" w:rsidRDefault="006630BA" w:rsidP="00497A43">
            <w:pPr>
              <w:rPr>
                <w:lang w:eastAsia="en-US"/>
              </w:rPr>
            </w:pPr>
            <w:r w:rsidRPr="00BC470F">
              <w:rPr>
                <w:lang w:eastAsia="en-US"/>
              </w:rPr>
              <w:t>2.</w:t>
            </w:r>
            <w:r w:rsidR="00497A43" w:rsidRPr="00BC470F">
              <w:rPr>
                <w:lang w:eastAsia="en-US"/>
              </w:rPr>
              <w:t xml:space="preserve">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A0E9F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</w:tr>
      <w:tr w:rsidR="00497A43" w:rsidRPr="00BC470F" w:rsidTr="00E833CD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lang w:eastAsia="en-US"/>
              </w:rPr>
            </w:pPr>
          </w:p>
        </w:tc>
      </w:tr>
      <w:tr w:rsidR="00497A43" w:rsidRPr="00BC470F" w:rsidTr="00E833C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497A43" w:rsidRPr="00BC470F" w:rsidTr="00E833C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rPr>
                <w:b/>
                <w:lang w:eastAsia="en-US"/>
              </w:rPr>
            </w:pP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97A43" w:rsidP="00497A43">
            <w:pPr>
              <w:jc w:val="right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BC470F" w:rsidRDefault="004A0E9F" w:rsidP="00497A43">
            <w:pPr>
              <w:jc w:val="center"/>
              <w:rPr>
                <w:b/>
                <w:lang w:eastAsia="en-US"/>
              </w:rPr>
            </w:pPr>
            <w:r w:rsidRPr="00BC470F">
              <w:rPr>
                <w:b/>
                <w:lang w:eastAsia="en-US"/>
              </w:rPr>
              <w:t>19</w:t>
            </w:r>
            <w:r w:rsidR="00517359" w:rsidRPr="00BC470F">
              <w:rPr>
                <w:b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43" w:rsidRPr="00BC470F" w:rsidRDefault="00497A43" w:rsidP="00497A43">
            <w:pPr>
              <w:jc w:val="center"/>
              <w:rPr>
                <w:highlight w:val="lightGray"/>
                <w:lang w:eastAsia="en-US"/>
              </w:rPr>
            </w:pPr>
          </w:p>
        </w:tc>
      </w:tr>
    </w:tbl>
    <w:p w:rsidR="00497A43" w:rsidRPr="00BC470F" w:rsidRDefault="00497A43" w:rsidP="00497A43">
      <w:pPr>
        <w:rPr>
          <w:b/>
        </w:rPr>
      </w:pPr>
    </w:p>
    <w:p w:rsidR="00497A43" w:rsidRPr="00BC470F" w:rsidRDefault="00497A43" w:rsidP="0049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97A43" w:rsidRPr="00BC470F" w:rsidRDefault="00497A43" w:rsidP="0049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470F">
        <w:t>Для характеристики уровня освоения учебного материала используются следующие обозначения:</w:t>
      </w:r>
    </w:p>
    <w:p w:rsidR="00497A43" w:rsidRPr="00BC470F" w:rsidRDefault="00497A43" w:rsidP="0049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470F">
        <w:t xml:space="preserve">1. – ознакомительный (узнавание ранее изученных объектов, свойств); </w:t>
      </w:r>
    </w:p>
    <w:p w:rsidR="00497A43" w:rsidRPr="00BC470F" w:rsidRDefault="00497A43" w:rsidP="0049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C470F">
        <w:t>2. – репродуктивный (выполнение деятельности по образцу, инструкции или под руководством)</w:t>
      </w:r>
    </w:p>
    <w:p w:rsidR="00497A43" w:rsidRPr="00BC470F" w:rsidRDefault="00497A43" w:rsidP="0049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497A43" w:rsidRPr="00BC470F" w:rsidSect="00497A43">
          <w:footerReference w:type="even" r:id="rId10"/>
          <w:footerReference w:type="default" r:id="rId11"/>
          <w:footerReference w:type="first" r:id="rId12"/>
          <w:pgSz w:w="16840" w:h="11907" w:orient="landscape"/>
          <w:pgMar w:top="851" w:right="1134" w:bottom="851" w:left="992" w:header="709" w:footer="709" w:gutter="0"/>
          <w:cols w:space="720"/>
        </w:sectPr>
      </w:pPr>
      <w:r w:rsidRPr="00BC470F">
        <w:t>3. – продуктивный (планирование и самостоятельное выполнение деятельности, решение проблемных задач)</w:t>
      </w:r>
    </w:p>
    <w:p w:rsidR="00497A43" w:rsidRPr="00B63C5A" w:rsidRDefault="00497A43" w:rsidP="00497A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B63C5A">
        <w:rPr>
          <w:b/>
          <w:caps/>
          <w:sz w:val="28"/>
          <w:szCs w:val="28"/>
        </w:rPr>
        <w:t>3. условия реализации программы дисциплины</w:t>
      </w: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497A43" w:rsidRPr="005024C8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иностранного языка</w:t>
      </w: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F404C">
        <w:rPr>
          <w:b/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: </w:t>
      </w: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.</w:t>
      </w: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>- комплект наглядных пособий.</w:t>
      </w:r>
    </w:p>
    <w:p w:rsidR="00497A43" w:rsidRPr="00FF404C" w:rsidRDefault="00497A43" w:rsidP="00497A43">
      <w:pPr>
        <w:rPr>
          <w:b/>
          <w:sz w:val="28"/>
          <w:szCs w:val="28"/>
        </w:rPr>
      </w:pPr>
      <w:r w:rsidRPr="00FF404C">
        <w:rPr>
          <w:b/>
          <w:sz w:val="28"/>
          <w:szCs w:val="28"/>
        </w:rPr>
        <w:t>Наглядные пособия: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359">
        <w:rPr>
          <w:sz w:val="28"/>
          <w:szCs w:val="28"/>
        </w:rPr>
        <w:t>таблицы (</w:t>
      </w:r>
      <w:r>
        <w:rPr>
          <w:sz w:val="28"/>
          <w:szCs w:val="28"/>
        </w:rPr>
        <w:t>фонетические, морфологические, грамматические)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359">
        <w:rPr>
          <w:sz w:val="28"/>
          <w:szCs w:val="28"/>
        </w:rPr>
        <w:t>плакаты (</w:t>
      </w:r>
      <w:r>
        <w:rPr>
          <w:sz w:val="28"/>
          <w:szCs w:val="28"/>
        </w:rPr>
        <w:t>пословицы, поговорки, афоризмы)</w:t>
      </w:r>
    </w:p>
    <w:p w:rsidR="00497A43" w:rsidRDefault="00497A43" w:rsidP="00497A43">
      <w:pPr>
        <w:rPr>
          <w:bCs/>
          <w:sz w:val="28"/>
          <w:szCs w:val="28"/>
        </w:rPr>
      </w:pPr>
      <w:r>
        <w:rPr>
          <w:sz w:val="28"/>
          <w:szCs w:val="28"/>
        </w:rPr>
        <w:t>- слайды</w:t>
      </w:r>
    </w:p>
    <w:p w:rsidR="00497A43" w:rsidRPr="00FF404C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F404C">
        <w:rPr>
          <w:b/>
          <w:bCs/>
          <w:sz w:val="28"/>
          <w:szCs w:val="28"/>
        </w:rPr>
        <w:t xml:space="preserve">Технические средства обучения: 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>- аудио- и видео - средства;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359">
        <w:rPr>
          <w:sz w:val="28"/>
          <w:szCs w:val="28"/>
        </w:rPr>
        <w:t>компьютер с</w:t>
      </w:r>
      <w:r>
        <w:rPr>
          <w:sz w:val="28"/>
          <w:szCs w:val="28"/>
        </w:rPr>
        <w:t xml:space="preserve"> лицензионным программным обеспечением  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 xml:space="preserve">   и мультимедиа проектор;</w:t>
      </w:r>
    </w:p>
    <w:p w:rsidR="00497A43" w:rsidRDefault="00497A43" w:rsidP="00497A43">
      <w:pPr>
        <w:rPr>
          <w:sz w:val="28"/>
          <w:szCs w:val="28"/>
        </w:rPr>
      </w:pPr>
      <w:r>
        <w:rPr>
          <w:sz w:val="28"/>
          <w:szCs w:val="28"/>
        </w:rPr>
        <w:t>- интерактивная доска.</w:t>
      </w:r>
    </w:p>
    <w:p w:rsidR="00497A43" w:rsidRDefault="00497A43" w:rsidP="00497A43">
      <w:pPr>
        <w:rPr>
          <w:b/>
          <w:sz w:val="28"/>
          <w:szCs w:val="28"/>
        </w:rPr>
      </w:pPr>
    </w:p>
    <w:p w:rsidR="00497A43" w:rsidRDefault="00497A43" w:rsidP="00517359">
      <w:pPr>
        <w:jc w:val="both"/>
        <w:rPr>
          <w:sz w:val="28"/>
          <w:szCs w:val="28"/>
        </w:rPr>
      </w:pPr>
      <w:r w:rsidRPr="00234475">
        <w:rPr>
          <w:b/>
          <w:sz w:val="28"/>
          <w:szCs w:val="28"/>
        </w:rPr>
        <w:t>Инструктивно-нормативная документация</w:t>
      </w:r>
      <w:r>
        <w:rPr>
          <w:sz w:val="28"/>
          <w:szCs w:val="28"/>
        </w:rPr>
        <w:t xml:space="preserve">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соответствующие профилю дисциплины; инструкции по охране труда и противопожарной безопасности; перечень информационного и материально-технического оснащения кабинета. </w:t>
      </w:r>
    </w:p>
    <w:p w:rsidR="00497A43" w:rsidRDefault="00497A43" w:rsidP="00517359">
      <w:pPr>
        <w:jc w:val="both"/>
        <w:rPr>
          <w:sz w:val="28"/>
          <w:szCs w:val="28"/>
        </w:rPr>
      </w:pPr>
    </w:p>
    <w:p w:rsidR="00497A43" w:rsidRDefault="00497A43" w:rsidP="0051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программная </w:t>
      </w:r>
      <w:r w:rsidR="00517359">
        <w:rPr>
          <w:b/>
          <w:bCs/>
          <w:sz w:val="28"/>
          <w:szCs w:val="28"/>
        </w:rPr>
        <w:t xml:space="preserve">документация: </w:t>
      </w:r>
      <w:r w:rsidR="00517359">
        <w:rPr>
          <w:bCs/>
          <w:sz w:val="28"/>
          <w:szCs w:val="28"/>
        </w:rPr>
        <w:t>рабочая</w:t>
      </w:r>
      <w:r>
        <w:rPr>
          <w:bCs/>
          <w:sz w:val="28"/>
          <w:szCs w:val="28"/>
        </w:rPr>
        <w:t xml:space="preserve"> учебная программа, поурочный план.</w:t>
      </w:r>
    </w:p>
    <w:p w:rsidR="00497A43" w:rsidRDefault="00497A43" w:rsidP="0051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97A43" w:rsidRPr="00FC23B3" w:rsidRDefault="00517359" w:rsidP="0051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97A43">
        <w:rPr>
          <w:b/>
          <w:bCs/>
          <w:sz w:val="28"/>
          <w:szCs w:val="28"/>
        </w:rPr>
        <w:t xml:space="preserve">Методические материалы: </w:t>
      </w:r>
      <w:r w:rsidR="00497A43">
        <w:rPr>
          <w:bCs/>
          <w:sz w:val="28"/>
          <w:szCs w:val="28"/>
        </w:rPr>
        <w:t>учебно-методические комплексы, контролирующие и обучающие 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</w:t>
      </w:r>
      <w:r>
        <w:rPr>
          <w:bCs/>
          <w:sz w:val="28"/>
          <w:szCs w:val="28"/>
        </w:rPr>
        <w:t xml:space="preserve"> </w:t>
      </w:r>
      <w:r w:rsidR="00497A43">
        <w:rPr>
          <w:bCs/>
          <w:sz w:val="28"/>
          <w:szCs w:val="28"/>
        </w:rPr>
        <w:t>средства.</w:t>
      </w:r>
      <w:r w:rsidR="00497A43">
        <w:rPr>
          <w:bCs/>
          <w:sz w:val="28"/>
          <w:szCs w:val="28"/>
        </w:rPr>
        <w:br/>
      </w:r>
    </w:p>
    <w:p w:rsidR="00497A43" w:rsidRDefault="00497A43" w:rsidP="00497A43">
      <w:pPr>
        <w:rPr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8638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85819" w:rsidRDefault="00385819" w:rsidP="0086388A">
      <w:pPr>
        <w:spacing w:line="276" w:lineRule="auto"/>
        <w:jc w:val="both"/>
        <w:rPr>
          <w:b/>
          <w:sz w:val="28"/>
          <w:szCs w:val="28"/>
        </w:rPr>
      </w:pPr>
      <w:r w:rsidRPr="00BA40F3">
        <w:rPr>
          <w:b/>
          <w:sz w:val="28"/>
          <w:szCs w:val="28"/>
        </w:rPr>
        <w:t xml:space="preserve">Перечень учебных изданий, Интернет-ресурсов, </w:t>
      </w:r>
    </w:p>
    <w:p w:rsidR="00385819" w:rsidRDefault="00385819" w:rsidP="0086388A">
      <w:pPr>
        <w:spacing w:line="276" w:lineRule="auto"/>
        <w:jc w:val="both"/>
        <w:rPr>
          <w:b/>
          <w:sz w:val="28"/>
          <w:szCs w:val="28"/>
        </w:rPr>
      </w:pPr>
      <w:r w:rsidRPr="00BA40F3">
        <w:rPr>
          <w:b/>
          <w:sz w:val="28"/>
          <w:szCs w:val="28"/>
        </w:rPr>
        <w:t>дополнительной литературы</w:t>
      </w:r>
    </w:p>
    <w:p w:rsidR="00385819" w:rsidRPr="00E62887" w:rsidRDefault="00385819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84C6E">
        <w:rPr>
          <w:b/>
          <w:bCs/>
          <w:sz w:val="28"/>
          <w:szCs w:val="28"/>
        </w:rPr>
        <w:t xml:space="preserve">Основные источники: </w:t>
      </w:r>
    </w:p>
    <w:p w:rsidR="00385819" w:rsidRDefault="00385819" w:rsidP="0086388A">
      <w:pPr>
        <w:jc w:val="both"/>
        <w:rPr>
          <w:sz w:val="28"/>
          <w:szCs w:val="28"/>
        </w:rPr>
      </w:pPr>
      <w:r w:rsidRPr="00796C69">
        <w:rPr>
          <w:sz w:val="28"/>
          <w:szCs w:val="28"/>
        </w:rPr>
        <w:t xml:space="preserve">1. </w:t>
      </w:r>
      <w:r w:rsidRPr="007D1457">
        <w:rPr>
          <w:sz w:val="28"/>
          <w:szCs w:val="28"/>
        </w:rPr>
        <w:t>Гуревич</w:t>
      </w:r>
      <w:r w:rsidRPr="007D1457">
        <w:rPr>
          <w:sz w:val="28"/>
          <w:szCs w:val="28"/>
          <w:lang w:val="en-US"/>
        </w:rPr>
        <w:t> </w:t>
      </w:r>
      <w:r w:rsidRPr="007D1457">
        <w:rPr>
          <w:sz w:val="28"/>
          <w:szCs w:val="28"/>
        </w:rPr>
        <w:t>В</w:t>
      </w:r>
      <w:r w:rsidRPr="00796C69">
        <w:rPr>
          <w:sz w:val="28"/>
          <w:szCs w:val="28"/>
        </w:rPr>
        <w:t>.</w:t>
      </w:r>
      <w:r w:rsidRPr="007D1457">
        <w:rPr>
          <w:sz w:val="28"/>
          <w:szCs w:val="28"/>
        </w:rPr>
        <w:t>В</w:t>
      </w:r>
      <w:r w:rsidRPr="00796C69">
        <w:rPr>
          <w:sz w:val="28"/>
          <w:szCs w:val="28"/>
        </w:rPr>
        <w:t xml:space="preserve">., </w:t>
      </w:r>
      <w:r w:rsidRPr="007D1457">
        <w:rPr>
          <w:sz w:val="28"/>
          <w:szCs w:val="28"/>
          <w:lang w:val="en-US"/>
        </w:rPr>
        <w:t>English</w:t>
      </w:r>
      <w:r w:rsidRPr="00796C69">
        <w:rPr>
          <w:sz w:val="28"/>
          <w:szCs w:val="28"/>
        </w:rPr>
        <w:t xml:space="preserve"> </w:t>
      </w:r>
      <w:r w:rsidRPr="007D1457">
        <w:rPr>
          <w:sz w:val="28"/>
          <w:szCs w:val="28"/>
          <w:lang w:val="en-US"/>
        </w:rPr>
        <w:t>stylistics</w:t>
      </w:r>
      <w:r w:rsidRPr="00796C69">
        <w:rPr>
          <w:sz w:val="28"/>
          <w:szCs w:val="28"/>
        </w:rPr>
        <w:t xml:space="preserve">. </w:t>
      </w:r>
      <w:r>
        <w:rPr>
          <w:sz w:val="28"/>
          <w:szCs w:val="28"/>
        </w:rPr>
        <w:t>Стилистика английского языка</w:t>
      </w:r>
      <w:r w:rsidRPr="007D1457">
        <w:rPr>
          <w:sz w:val="28"/>
          <w:szCs w:val="28"/>
        </w:rPr>
        <w:t xml:space="preserve"> / В.В. Гуревич - </w:t>
      </w:r>
      <w:r w:rsidR="00E26C1C" w:rsidRPr="007D1457">
        <w:rPr>
          <w:sz w:val="28"/>
          <w:szCs w:val="28"/>
        </w:rPr>
        <w:t>М.:</w:t>
      </w:r>
      <w:r w:rsidRPr="007D1457">
        <w:rPr>
          <w:sz w:val="28"/>
          <w:szCs w:val="28"/>
        </w:rPr>
        <w:t xml:space="preserve"> ФЛ</w:t>
      </w:r>
      <w:r>
        <w:rPr>
          <w:sz w:val="28"/>
          <w:szCs w:val="28"/>
        </w:rPr>
        <w:t>ИНТА, 2017. - 68 с</w:t>
      </w:r>
    </w:p>
    <w:p w:rsidR="00385819" w:rsidRDefault="00385819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1457">
        <w:rPr>
          <w:sz w:val="28"/>
          <w:szCs w:val="28"/>
        </w:rPr>
        <w:t>Козырева Л.Г., Английский язык для медицинских колледжей и училищ: учебное пособие / Л.Г. Козырева, Т.В. Шадская - Ростов н/</w:t>
      </w:r>
      <w:r w:rsidR="00E26C1C" w:rsidRPr="007D1457">
        <w:rPr>
          <w:sz w:val="28"/>
          <w:szCs w:val="28"/>
        </w:rPr>
        <w:t>Д:</w:t>
      </w:r>
      <w:r w:rsidRPr="007D1457">
        <w:rPr>
          <w:sz w:val="28"/>
          <w:szCs w:val="28"/>
        </w:rPr>
        <w:t xml:space="preserve"> Феникс, 2018. - 329 с. </w:t>
      </w:r>
    </w:p>
    <w:p w:rsidR="00385819" w:rsidRPr="007D1457" w:rsidRDefault="00385819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1457">
        <w:rPr>
          <w:sz w:val="28"/>
          <w:szCs w:val="28"/>
        </w:rPr>
        <w:t xml:space="preserve">Марковина И.Ю., Английский язык. Базовый </w:t>
      </w:r>
      <w:r w:rsidR="00E26C1C" w:rsidRPr="007D1457">
        <w:rPr>
          <w:sz w:val="28"/>
          <w:szCs w:val="28"/>
        </w:rPr>
        <w:t>курс:</w:t>
      </w:r>
      <w:r w:rsidRPr="007D1457">
        <w:rPr>
          <w:sz w:val="28"/>
          <w:szCs w:val="28"/>
        </w:rPr>
        <w:t xml:space="preserve"> учебник для медицинских училищ и колледжей / Марковина И.Ю., Громова Г.Е., Полоса С.В. - </w:t>
      </w:r>
      <w:r w:rsidR="00E26C1C" w:rsidRPr="007D1457">
        <w:rPr>
          <w:sz w:val="28"/>
          <w:szCs w:val="28"/>
        </w:rPr>
        <w:t>М.:</w:t>
      </w:r>
      <w:r w:rsidRPr="007D1457">
        <w:rPr>
          <w:sz w:val="28"/>
          <w:szCs w:val="28"/>
        </w:rPr>
        <w:t xml:space="preserve"> ГЭОТАР-Медиа, 2019. - 152 с.</w:t>
      </w:r>
    </w:p>
    <w:p w:rsidR="00385819" w:rsidRDefault="00385819" w:rsidP="00385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5819" w:rsidRPr="00A84C6E" w:rsidRDefault="00385819" w:rsidP="00EA1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84C6E">
        <w:rPr>
          <w:b/>
          <w:bCs/>
          <w:sz w:val="28"/>
          <w:szCs w:val="28"/>
        </w:rPr>
        <w:t>Интернет-ресурсы:</w:t>
      </w:r>
    </w:p>
    <w:p w:rsidR="00385819" w:rsidRDefault="00385819" w:rsidP="00EA114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</w:p>
    <w:p w:rsidR="00EA1149" w:rsidRPr="00EA1149" w:rsidRDefault="003D4B5B" w:rsidP="00EA114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hyperlink r:id="rId13" w:history="1">
        <w:r w:rsidR="00EA1149" w:rsidRPr="00EA1149">
          <w:rPr>
            <w:color w:val="0563C1" w:themeColor="hyperlink"/>
            <w:sz w:val="28"/>
            <w:szCs w:val="28"/>
            <w:u w:val="single"/>
          </w:rPr>
          <w:t>http://www.</w:t>
        </w:r>
        <w:r w:rsidR="00EA1149" w:rsidRPr="00EA1149">
          <w:rPr>
            <w:color w:val="0563C1" w:themeColor="hyperlink"/>
            <w:sz w:val="28"/>
            <w:szCs w:val="28"/>
            <w:u w:val="single"/>
            <w:lang w:val="en-US"/>
          </w:rPr>
          <w:t>activeenglish.ru</w:t>
        </w:r>
      </w:hyperlink>
    </w:p>
    <w:p w:rsidR="00EA1149" w:rsidRPr="00EA1149" w:rsidRDefault="003D4B5B" w:rsidP="00EA1149">
      <w:pPr>
        <w:numPr>
          <w:ilvl w:val="0"/>
          <w:numId w:val="39"/>
        </w:numPr>
        <w:ind w:left="360"/>
        <w:contextualSpacing/>
        <w:jc w:val="both"/>
        <w:rPr>
          <w:sz w:val="28"/>
          <w:szCs w:val="28"/>
        </w:rPr>
      </w:pPr>
      <w:hyperlink r:id="rId14" w:history="1">
        <w:r w:rsidR="00EA1149" w:rsidRPr="00EA1149">
          <w:rPr>
            <w:color w:val="0000FF"/>
            <w:sz w:val="28"/>
            <w:szCs w:val="28"/>
            <w:u w:val="single"/>
          </w:rPr>
          <w:t>http://www.</w:t>
        </w:r>
        <w:r w:rsidR="00EA1149" w:rsidRPr="00EA1149">
          <w:rPr>
            <w:color w:val="0000FF"/>
            <w:sz w:val="28"/>
            <w:szCs w:val="28"/>
            <w:u w:val="single"/>
            <w:lang w:val="en-US"/>
          </w:rPr>
          <w:t>BOOK.RU</w:t>
        </w:r>
      </w:hyperlink>
    </w:p>
    <w:p w:rsidR="00EA1149" w:rsidRPr="00EA1149" w:rsidRDefault="003D4B5B" w:rsidP="00EA1149">
      <w:pPr>
        <w:numPr>
          <w:ilvl w:val="0"/>
          <w:numId w:val="39"/>
        </w:numPr>
        <w:ind w:left="360"/>
        <w:contextualSpacing/>
        <w:jc w:val="both"/>
        <w:rPr>
          <w:sz w:val="28"/>
          <w:szCs w:val="28"/>
        </w:rPr>
      </w:pPr>
      <w:hyperlink r:id="rId15" w:history="1">
        <w:r w:rsidR="00EA1149" w:rsidRPr="00EA1149">
          <w:rPr>
            <w:color w:val="0000FF"/>
            <w:sz w:val="28"/>
            <w:szCs w:val="28"/>
            <w:u w:val="single"/>
          </w:rPr>
          <w:t>http://www.britannica.co.uk</w:t>
        </w:r>
      </w:hyperlink>
    </w:p>
    <w:p w:rsidR="00EA1149" w:rsidRPr="00EA1149" w:rsidRDefault="00EA1149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EA1149">
        <w:rPr>
          <w:sz w:val="28"/>
          <w:szCs w:val="28"/>
        </w:rPr>
        <w:t>http://freelanguage.org/learn-english/bbc-world-news-in-english</w:t>
      </w:r>
    </w:p>
    <w:p w:rsidR="00EA1149" w:rsidRPr="00EA1149" w:rsidRDefault="003D4B5B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hyperlink r:id="rId16" w:history="1">
        <w:r w:rsidR="00EA1149" w:rsidRPr="00EA1149">
          <w:rPr>
            <w:color w:val="0000FF"/>
            <w:sz w:val="28"/>
            <w:szCs w:val="28"/>
            <w:u w:val="single"/>
          </w:rPr>
          <w:t>http://www.</w:t>
        </w:r>
        <w:r w:rsidR="00EA1149" w:rsidRPr="00EA1149">
          <w:rPr>
            <w:color w:val="0000FF"/>
            <w:sz w:val="28"/>
            <w:szCs w:val="28"/>
            <w:u w:val="single"/>
            <w:lang w:val="en-US"/>
          </w:rPr>
          <w:t>e</w:t>
        </w:r>
        <w:r w:rsidR="00EA1149" w:rsidRPr="00EA1149">
          <w:rPr>
            <w:color w:val="0000FF"/>
            <w:sz w:val="28"/>
            <w:szCs w:val="28"/>
            <w:u w:val="single"/>
          </w:rPr>
          <w:t>.</w:t>
        </w:r>
        <w:r w:rsidR="00EA1149" w:rsidRPr="00EA1149">
          <w:rPr>
            <w:color w:val="0000FF"/>
            <w:sz w:val="28"/>
            <w:szCs w:val="28"/>
            <w:u w:val="single"/>
            <w:lang w:val="en-US"/>
          </w:rPr>
          <w:t>lanbook</w:t>
        </w:r>
        <w:r w:rsidR="00EA1149" w:rsidRPr="00EA1149">
          <w:rPr>
            <w:color w:val="0000FF"/>
            <w:sz w:val="28"/>
            <w:szCs w:val="28"/>
            <w:u w:val="single"/>
          </w:rPr>
          <w:t>.com</w:t>
        </w:r>
      </w:hyperlink>
    </w:p>
    <w:p w:rsidR="00EA1149" w:rsidRPr="00EA1149" w:rsidRDefault="00EA1149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EA1149">
        <w:rPr>
          <w:sz w:val="28"/>
          <w:szCs w:val="28"/>
        </w:rPr>
        <w:t>http://www.</w:t>
      </w:r>
      <w:r w:rsidRPr="00EA1149">
        <w:rPr>
          <w:sz w:val="28"/>
          <w:szCs w:val="28"/>
          <w:lang w:val="en-US"/>
        </w:rPr>
        <w:t>medcollegelib.ru</w:t>
      </w:r>
    </w:p>
    <w:p w:rsidR="00EA1149" w:rsidRPr="00EA1149" w:rsidRDefault="00EA1149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EA1149">
        <w:rPr>
          <w:sz w:val="28"/>
          <w:szCs w:val="28"/>
          <w:lang w:val="en-US"/>
        </w:rPr>
        <w:t xml:space="preserve"> </w:t>
      </w:r>
      <w:r w:rsidRPr="00EA1149">
        <w:rPr>
          <w:sz w:val="28"/>
          <w:szCs w:val="28"/>
        </w:rPr>
        <w:t>http://www.study.ru</w:t>
      </w:r>
    </w:p>
    <w:p w:rsidR="00EA1149" w:rsidRPr="00EA1149" w:rsidRDefault="00EA1149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EA1149">
        <w:rPr>
          <w:sz w:val="28"/>
          <w:szCs w:val="28"/>
        </w:rPr>
        <w:t>http://en.wikipedia.org</w:t>
      </w:r>
    </w:p>
    <w:p w:rsidR="00EA1149" w:rsidRPr="00EA1149" w:rsidRDefault="00EA1149" w:rsidP="00EA1149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EA1149">
        <w:rPr>
          <w:sz w:val="28"/>
          <w:szCs w:val="28"/>
        </w:rPr>
        <w:t>http://www.youtube.com</w:t>
      </w:r>
    </w:p>
    <w:p w:rsidR="00EA1149" w:rsidRDefault="00EA1149" w:rsidP="00EA114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</w:p>
    <w:p w:rsidR="00EA1149" w:rsidRDefault="00EA1149" w:rsidP="00EA114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</w:p>
    <w:p w:rsidR="00385819" w:rsidRPr="007D1457" w:rsidRDefault="00385819" w:rsidP="0086388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7D1457">
        <w:rPr>
          <w:b/>
          <w:bCs/>
          <w:sz w:val="28"/>
          <w:szCs w:val="28"/>
        </w:rPr>
        <w:t xml:space="preserve">Дополнительные источники: 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Голицынский Ю.Б., Голицынская Н.А. Грамматика английского языка. Сборник упражнений. - 6-е изд., </w:t>
      </w:r>
      <w:r w:rsidR="00E26C1C" w:rsidRPr="007D1457">
        <w:rPr>
          <w:sz w:val="28"/>
          <w:szCs w:val="28"/>
        </w:rPr>
        <w:t>СПб:</w:t>
      </w:r>
      <w:r w:rsidRPr="007D1457">
        <w:rPr>
          <w:sz w:val="28"/>
          <w:szCs w:val="28"/>
        </w:rPr>
        <w:t xml:space="preserve"> КАРО, 2017. – 544 с. 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>Выборова Г., Махмурян К., Мельчина О., Easy English Базовый курс Учебник для учащихся средней школы и студентов неязыковых курсов. – «АСТ - ПРЕСС», 2018. – 377 с.3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>Баранова Л.Г. Шадская Т.В. Английский язык для медицинских училищ и колледжей. – Изд. дом Дашков и К, 2017. – 336 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>Агабекян И.П. Английский язык. 17-е изд., стер. Гриф МО РФ. – Изд. Феникс, 2016 г. – 318 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Кубарьков Г.Л. Современные темы английского </w:t>
      </w:r>
      <w:r w:rsidR="00E26C1C" w:rsidRPr="007D1457">
        <w:rPr>
          <w:sz w:val="28"/>
          <w:szCs w:val="28"/>
        </w:rPr>
        <w:t>языка. /</w:t>
      </w:r>
      <w:r w:rsidRPr="007D1457">
        <w:rPr>
          <w:sz w:val="28"/>
          <w:szCs w:val="28"/>
        </w:rPr>
        <w:t xml:space="preserve"> Г.Л. Кубарьков, В.А. Тимощук. – Донецк: ООО ПФК «БАО», 2016. – 608 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>Бонк Н.А. Английский шаг за шагом: Курс для нач.: В 2т.Т.1-2. -</w:t>
      </w:r>
      <w:r w:rsidR="00E26C1C" w:rsidRPr="007D1457">
        <w:rPr>
          <w:sz w:val="28"/>
          <w:szCs w:val="28"/>
        </w:rPr>
        <w:t>М.: Росмэн</w:t>
      </w:r>
      <w:r w:rsidRPr="007D1457">
        <w:rPr>
          <w:sz w:val="28"/>
          <w:szCs w:val="28"/>
        </w:rPr>
        <w:t>-Пр.,</w:t>
      </w:r>
      <w:r w:rsidR="00E26C1C" w:rsidRPr="007D1457">
        <w:rPr>
          <w:sz w:val="28"/>
          <w:szCs w:val="28"/>
        </w:rPr>
        <w:t>2018. -</w:t>
      </w:r>
      <w:r w:rsidRPr="007D1457">
        <w:rPr>
          <w:sz w:val="28"/>
          <w:szCs w:val="28"/>
        </w:rPr>
        <w:t xml:space="preserve"> 562с. 400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>Темчина Н.А., Тылкина С.А. Пособие по английскому языку для медицинских училищ. – М.: «АНМИ», 2016 г. – 158 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Аванесьянц Э.М. Английский язык для старших курсов медицинских училищ и </w:t>
      </w:r>
      <w:r w:rsidR="00E26C1C" w:rsidRPr="007D1457">
        <w:rPr>
          <w:sz w:val="28"/>
          <w:szCs w:val="28"/>
        </w:rPr>
        <w:t>колледжей. /</w:t>
      </w:r>
      <w:r w:rsidRPr="007D1457">
        <w:rPr>
          <w:sz w:val="28"/>
          <w:szCs w:val="28"/>
        </w:rPr>
        <w:t xml:space="preserve"> Э.М. Аванесьянц, Н.В. Кахацкая, Т.М. Мифтахова. – М.: «АНМИ», 2016. – 229 с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Воропаева Е.Л. Учебное пособие по английскому языку для медицинских колледжей. – Омск: ФГОУ СПО ОМК, 2018. – 124 </w:t>
      </w:r>
      <w:r w:rsidRPr="007D1457">
        <w:rPr>
          <w:sz w:val="28"/>
          <w:szCs w:val="28"/>
          <w:lang w:val="en-US"/>
        </w:rPr>
        <w:t>c</w:t>
      </w:r>
      <w:r w:rsidRPr="007D1457">
        <w:rPr>
          <w:sz w:val="28"/>
          <w:szCs w:val="28"/>
        </w:rPr>
        <w:t>.</w:t>
      </w:r>
    </w:p>
    <w:p w:rsidR="00385819" w:rsidRPr="007D1457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Воропаева Е.Л. Грамматика английского языка: Учебное пособие по грамматике для самостоятельной работы студентов средних специальных учебных </w:t>
      </w:r>
      <w:r w:rsidR="00E26C1C" w:rsidRPr="007D1457">
        <w:rPr>
          <w:sz w:val="28"/>
          <w:szCs w:val="28"/>
        </w:rPr>
        <w:t>заведений. /</w:t>
      </w:r>
      <w:r w:rsidRPr="007D1457">
        <w:rPr>
          <w:sz w:val="28"/>
          <w:szCs w:val="28"/>
        </w:rPr>
        <w:t xml:space="preserve"> Е.Л. Воропаева, Е.А. Бобер, Н.В. Левич. – Омск: ФГОУ СПО ОМК, 2017. – 100 с.</w:t>
      </w:r>
    </w:p>
    <w:p w:rsidR="00385819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D1457">
        <w:rPr>
          <w:sz w:val="28"/>
          <w:szCs w:val="28"/>
        </w:rPr>
        <w:t xml:space="preserve">Мюллер В.К. Англо-русский и русско-английский словарь. – М.: Эксмо, </w:t>
      </w:r>
      <w:r w:rsidR="00E26C1C" w:rsidRPr="007D1457">
        <w:rPr>
          <w:sz w:val="28"/>
          <w:szCs w:val="28"/>
        </w:rPr>
        <w:t>2018. -</w:t>
      </w:r>
      <w:r w:rsidRPr="007D1457">
        <w:rPr>
          <w:sz w:val="28"/>
          <w:szCs w:val="28"/>
        </w:rPr>
        <w:t xml:space="preserve"> 720 с.</w:t>
      </w:r>
    </w:p>
    <w:p w:rsidR="00385819" w:rsidRPr="00385819" w:rsidRDefault="00385819" w:rsidP="0086388A">
      <w:pPr>
        <w:pStyle w:val="af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385819">
        <w:rPr>
          <w:sz w:val="28"/>
          <w:szCs w:val="28"/>
        </w:rPr>
        <w:t xml:space="preserve">Фролова Л.Г. Учебное пособие по английскому языку для студентов </w:t>
      </w:r>
      <w:r w:rsidRPr="00385819">
        <w:rPr>
          <w:sz w:val="28"/>
          <w:szCs w:val="28"/>
          <w:lang w:val="en-US"/>
        </w:rPr>
        <w:t>III</w:t>
      </w:r>
      <w:r w:rsidRPr="00385819">
        <w:rPr>
          <w:sz w:val="28"/>
          <w:szCs w:val="28"/>
        </w:rPr>
        <w:t>-</w:t>
      </w:r>
      <w:r w:rsidRPr="00385819">
        <w:rPr>
          <w:sz w:val="28"/>
          <w:szCs w:val="28"/>
          <w:lang w:val="en-US"/>
        </w:rPr>
        <w:t>IV</w:t>
      </w:r>
      <w:r w:rsidRPr="00385819">
        <w:rPr>
          <w:sz w:val="28"/>
          <w:szCs w:val="28"/>
        </w:rPr>
        <w:t xml:space="preserve"> курса специальности фармация - Ставрополь, 2019. - с. 94</w:t>
      </w:r>
    </w:p>
    <w:p w:rsidR="00385819" w:rsidRDefault="00385819" w:rsidP="00385819">
      <w:pPr>
        <w:rPr>
          <w:sz w:val="28"/>
          <w:szCs w:val="28"/>
        </w:rPr>
      </w:pPr>
    </w:p>
    <w:p w:rsidR="00385819" w:rsidRDefault="00385819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388A" w:rsidRDefault="0086388A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7A43" w:rsidRDefault="00497A43" w:rsidP="00497A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497A43" w:rsidRPr="001A0CFF" w:rsidRDefault="00497A43" w:rsidP="00497A43"/>
    <w:p w:rsidR="00497A43" w:rsidRPr="00632F7B" w:rsidRDefault="00497A43" w:rsidP="00497A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32F7B">
        <w:rPr>
          <w:b/>
          <w:sz w:val="28"/>
          <w:szCs w:val="28"/>
        </w:rPr>
        <w:t>Контроль</w:t>
      </w:r>
      <w:r w:rsidRPr="00632F7B">
        <w:rPr>
          <w:sz w:val="28"/>
          <w:szCs w:val="28"/>
        </w:rPr>
        <w:t xml:space="preserve"> </w:t>
      </w:r>
      <w:r w:rsidRPr="00632F7B">
        <w:rPr>
          <w:b/>
          <w:sz w:val="28"/>
          <w:szCs w:val="28"/>
        </w:rPr>
        <w:t>и оценка</w:t>
      </w:r>
      <w:r w:rsidRPr="00632F7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97A43" w:rsidRPr="00632F7B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632F7B" w:rsidRDefault="00497A43" w:rsidP="00497A43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97A43" w:rsidRPr="00632F7B" w:rsidRDefault="00497A43" w:rsidP="00497A43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43" w:rsidRPr="00632F7B" w:rsidRDefault="00497A43" w:rsidP="00497A43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>общаться (устно и письменно) на </w:t>
            </w:r>
            <w:r>
              <w:rPr>
                <w:sz w:val="28"/>
                <w:szCs w:val="28"/>
              </w:rPr>
              <w:t>английск</w:t>
            </w:r>
            <w:r w:rsidRPr="00BB2035">
              <w:rPr>
                <w:sz w:val="28"/>
                <w:szCs w:val="28"/>
              </w:rPr>
              <w:t>ом языке на профессиональные и повседневные те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домашней работы</w:t>
            </w:r>
          </w:p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bCs/>
                <w:sz w:val="28"/>
                <w:szCs w:val="28"/>
              </w:rPr>
              <w:t xml:space="preserve"> занятия</w:t>
            </w:r>
            <w:r>
              <w:rPr>
                <w:bCs/>
                <w:sz w:val="28"/>
                <w:szCs w:val="28"/>
              </w:rPr>
              <w:t>х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 xml:space="preserve">переводить (со словарем) </w:t>
            </w:r>
            <w:r>
              <w:rPr>
                <w:sz w:val="28"/>
                <w:szCs w:val="28"/>
              </w:rPr>
              <w:t>английские тексты</w:t>
            </w:r>
            <w:r w:rsidRPr="00BB2035">
              <w:rPr>
                <w:sz w:val="28"/>
                <w:szCs w:val="28"/>
              </w:rPr>
              <w:t xml:space="preserve"> профессиональной направленности</w:t>
            </w:r>
            <w:r w:rsidRPr="009A5AF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  <w:p w:rsidR="00497A43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домашней работы</w:t>
            </w:r>
          </w:p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bCs/>
                <w:sz w:val="28"/>
                <w:szCs w:val="28"/>
              </w:rPr>
              <w:t xml:space="preserve"> занятия</w:t>
            </w:r>
            <w:r>
              <w:rPr>
                <w:bCs/>
                <w:sz w:val="28"/>
                <w:szCs w:val="28"/>
              </w:rPr>
              <w:t>х</w:t>
            </w: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>самостоятельно совершенствовать устную и письменную речь, пополнять словарный запас</w:t>
            </w:r>
            <w:r w:rsidRPr="009A5AF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  <w:p w:rsidR="00497A43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домашней работы</w:t>
            </w:r>
          </w:p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bCs/>
                <w:sz w:val="28"/>
                <w:szCs w:val="28"/>
              </w:rPr>
              <w:t xml:space="preserve"> занятия</w:t>
            </w:r>
            <w:r>
              <w:rPr>
                <w:bCs/>
                <w:sz w:val="28"/>
                <w:szCs w:val="28"/>
              </w:rPr>
              <w:t>х</w:t>
            </w: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 xml:space="preserve">элементы </w:t>
            </w:r>
            <w:r>
              <w:rPr>
                <w:bCs/>
                <w:sz w:val="28"/>
                <w:szCs w:val="28"/>
              </w:rPr>
              <w:t>англий</w:t>
            </w:r>
            <w:r w:rsidRPr="009A5AF6">
              <w:rPr>
                <w:bCs/>
                <w:sz w:val="28"/>
                <w:szCs w:val="28"/>
              </w:rPr>
              <w:t>ской граммат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домашней работы</w:t>
            </w:r>
          </w:p>
          <w:p w:rsidR="00497A43" w:rsidRPr="009A5AF6" w:rsidRDefault="00497A43" w:rsidP="00497A43">
            <w:pPr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bCs/>
                <w:sz w:val="28"/>
                <w:szCs w:val="28"/>
              </w:rPr>
              <w:t xml:space="preserve"> занятия</w:t>
            </w:r>
            <w:r>
              <w:rPr>
                <w:bCs/>
                <w:sz w:val="28"/>
                <w:szCs w:val="28"/>
              </w:rPr>
              <w:t>х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43" w:rsidTr="00497A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 - 1400 лексических едини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43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  <w:r w:rsidRPr="009A5AF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bCs/>
                <w:sz w:val="28"/>
                <w:szCs w:val="28"/>
              </w:rPr>
              <w:t xml:space="preserve"> занятия</w:t>
            </w:r>
            <w:r>
              <w:rPr>
                <w:bCs/>
                <w:sz w:val="28"/>
                <w:szCs w:val="28"/>
              </w:rPr>
              <w:t>х</w:t>
            </w: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  <w:p w:rsidR="00497A43" w:rsidRPr="009A5AF6" w:rsidRDefault="00497A43" w:rsidP="00497A4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7A43" w:rsidRDefault="00497A43" w:rsidP="0049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497A43" w:rsidRDefault="00497A43" w:rsidP="00497A43">
      <w:pPr>
        <w:widowControl w:val="0"/>
        <w:suppressAutoHyphens/>
        <w:jc w:val="both"/>
      </w:pPr>
    </w:p>
    <w:p w:rsidR="00E26C1C" w:rsidRDefault="00E26C1C" w:rsidP="00497A43">
      <w:pPr>
        <w:widowControl w:val="0"/>
        <w:suppressAutoHyphens/>
        <w:jc w:val="both"/>
      </w:pPr>
    </w:p>
    <w:p w:rsidR="00E26C1C" w:rsidRPr="00E26C1C" w:rsidRDefault="00E26C1C" w:rsidP="00E26C1C"/>
    <w:p w:rsidR="00E26C1C" w:rsidRPr="00E26C1C" w:rsidRDefault="00E26C1C" w:rsidP="00E26C1C"/>
    <w:p w:rsidR="00E26C1C" w:rsidRPr="00E26C1C" w:rsidRDefault="00E26C1C" w:rsidP="00E26C1C"/>
    <w:p w:rsidR="00E26C1C" w:rsidRPr="00E26C1C" w:rsidRDefault="00E26C1C" w:rsidP="00E26C1C"/>
    <w:p w:rsidR="00E26C1C" w:rsidRPr="00E26C1C" w:rsidRDefault="00E26C1C" w:rsidP="00E26C1C"/>
    <w:p w:rsidR="00E26C1C" w:rsidRPr="00E26C1C" w:rsidRDefault="00E26C1C" w:rsidP="00E26C1C"/>
    <w:p w:rsidR="00E26C1C" w:rsidRDefault="00E26C1C" w:rsidP="00E26C1C"/>
    <w:p w:rsidR="00E26C1C" w:rsidRDefault="00E26C1C" w:rsidP="00E26C1C"/>
    <w:p w:rsidR="00497A43" w:rsidRDefault="00497A43" w:rsidP="00E26C1C"/>
    <w:p w:rsidR="00E26C1C" w:rsidRDefault="00E26C1C" w:rsidP="00E26C1C"/>
    <w:p w:rsidR="00E26C1C" w:rsidRDefault="00E26C1C" w:rsidP="00E26C1C"/>
    <w:p w:rsidR="00E26C1C" w:rsidRDefault="00E26C1C" w:rsidP="00E26C1C"/>
    <w:p w:rsidR="008454D2" w:rsidRPr="008454D2" w:rsidRDefault="008454D2" w:rsidP="008454D2">
      <w:pPr>
        <w:tabs>
          <w:tab w:val="left" w:pos="3533"/>
        </w:tabs>
        <w:spacing w:line="360" w:lineRule="auto"/>
        <w:jc w:val="center"/>
        <w:rPr>
          <w:sz w:val="28"/>
          <w:szCs w:val="28"/>
        </w:rPr>
      </w:pPr>
      <w:r w:rsidRPr="008454D2">
        <w:rPr>
          <w:b/>
          <w:sz w:val="28"/>
          <w:szCs w:val="28"/>
        </w:rPr>
        <w:t>Тематический план учебной дисциплины «</w:t>
      </w:r>
      <w:r>
        <w:rPr>
          <w:b/>
          <w:sz w:val="28"/>
          <w:szCs w:val="28"/>
        </w:rPr>
        <w:t xml:space="preserve">Иностранный </w:t>
      </w:r>
      <w:r w:rsidRPr="008454D2">
        <w:rPr>
          <w:b/>
          <w:sz w:val="28"/>
          <w:szCs w:val="28"/>
        </w:rPr>
        <w:t>язык» по специальности 33.02.01 Фармация</w:t>
      </w:r>
    </w:p>
    <w:p w:rsidR="008454D2" w:rsidRPr="008454D2" w:rsidRDefault="008454D2" w:rsidP="008454D2">
      <w:pPr>
        <w:jc w:val="center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276"/>
        <w:gridCol w:w="1093"/>
        <w:gridCol w:w="5287"/>
        <w:gridCol w:w="873"/>
        <w:gridCol w:w="1102"/>
      </w:tblGrid>
      <w:tr w:rsidR="008454D2" w:rsidRPr="008454D2" w:rsidTr="00A72131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454D2" w:rsidRPr="008454D2" w:rsidRDefault="008454D2" w:rsidP="00A72131">
            <w:pPr>
              <w:jc w:val="center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454D2" w:rsidRPr="008454D2" w:rsidTr="00A72131">
        <w:trPr>
          <w:trHeight w:val="51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лек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практ.</w:t>
            </w:r>
          </w:p>
        </w:tc>
      </w:tr>
      <w:tr w:rsidR="008454D2" w:rsidRPr="008454D2" w:rsidTr="00A72131">
        <w:trPr>
          <w:trHeight w:val="6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  <w:lang w:val="en-US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 Резюме. Мое хобби. Глагол </w:t>
            </w:r>
            <w:r w:rsidRPr="008454D2">
              <w:rPr>
                <w:sz w:val="28"/>
                <w:szCs w:val="28"/>
                <w:lang w:val="en-US"/>
              </w:rPr>
              <w:t>to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be</w:t>
            </w:r>
            <w:r w:rsidRPr="008454D2">
              <w:rPr>
                <w:sz w:val="28"/>
                <w:szCs w:val="28"/>
              </w:rPr>
              <w:t xml:space="preserve"> в разных временах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Моя семья. Мой дом. Глагол </w:t>
            </w:r>
            <w:r w:rsidRPr="008454D2">
              <w:rPr>
                <w:sz w:val="28"/>
                <w:szCs w:val="28"/>
                <w:lang w:val="en-US"/>
              </w:rPr>
              <w:t>have</w:t>
            </w:r>
            <w:r w:rsidRPr="008454D2">
              <w:rPr>
                <w:sz w:val="28"/>
                <w:szCs w:val="28"/>
              </w:rPr>
              <w:t xml:space="preserve"> в разных временах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1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Рабочий день студента-медика. Имя существительно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1.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Мой друг. Дружба. Имя существительно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1.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Спорт в моей жизни.  падеж. Притяжательный падеж.</w:t>
            </w:r>
          </w:p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Итоговый лексико-грамматический тест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Итого за 1 семестр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20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Медицинский колледж. Местоимен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Профессия медицинского работника. Моя будущая профессия. Артикл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rPr>
          <w:trHeight w:val="6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Флоренс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Найтингейл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Оборот</w:t>
            </w:r>
            <w:r w:rsidRPr="008454D2">
              <w:rPr>
                <w:sz w:val="28"/>
                <w:szCs w:val="28"/>
                <w:lang w:val="en-US"/>
              </w:rPr>
              <w:t xml:space="preserve"> there is/there ar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Здравоохранение в РФ. Области системы здравоохранения в РФ. Предлог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Здравоохранение в Великобритании. О</w:t>
            </w:r>
            <w:r w:rsidRPr="008454D2">
              <w:rPr>
                <w:sz w:val="28"/>
                <w:szCs w:val="28"/>
                <w:lang w:val="en-US"/>
              </w:rPr>
              <w:t>c</w:t>
            </w:r>
            <w:r w:rsidRPr="008454D2">
              <w:rPr>
                <w:sz w:val="28"/>
                <w:szCs w:val="28"/>
              </w:rPr>
              <w:t>обенности системы здравоохранения в Великобритании. Предлог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6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История медицины. Ученые-медики и их вклад в медицину. Глагол </w:t>
            </w:r>
            <w:r w:rsidRPr="008454D2">
              <w:rPr>
                <w:sz w:val="28"/>
                <w:szCs w:val="28"/>
                <w:lang w:val="en-US"/>
              </w:rPr>
              <w:t>to d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7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Медицина в средние века. Глагол </w:t>
            </w:r>
            <w:r w:rsidRPr="008454D2">
              <w:rPr>
                <w:sz w:val="28"/>
                <w:szCs w:val="28"/>
                <w:lang w:val="en-US"/>
              </w:rPr>
              <w:t>to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d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8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Медицина 19-20 вв. Структура вопросительных предложений. Общие вопрос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9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Поликлиника. Деятельность врача и медсестры в поликлинике. Разделительные вопросы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1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Больница. Деятельность врача и медсестры в больнице. Специальные вопросы. Вопросы, относящиеся к подлежащему или его определению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.1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Осмотр пациента. Общие симптомы. Альтернативные вопросы. Лексико-грамматический тест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Итого за 2 семестр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44</w:t>
            </w:r>
            <w:r w:rsidRPr="008454D2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widowControl w:val="0"/>
              <w:ind w:left="0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Анатомическое строение тела человека. Имя прилагательное. Степени сравнен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widowControl w:val="0"/>
              <w:ind w:left="0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Внутренние органы тела. Наречие. Классификация наречий по значению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Скелет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человека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Имя числительно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widowControl w:val="0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 xml:space="preserve">Мышцы и ткани в организме человека. Виды мышц и тканей. Сравнительная характеристика форм настоящего времени. </w:t>
            </w:r>
            <w:r w:rsidRPr="008454D2">
              <w:rPr>
                <w:sz w:val="28"/>
                <w:szCs w:val="28"/>
                <w:lang w:val="en-US"/>
              </w:rPr>
              <w:t>Th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Present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Indefinit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Личная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гигиена</w:t>
            </w:r>
            <w:r w:rsidRPr="008454D2">
              <w:rPr>
                <w:sz w:val="28"/>
                <w:szCs w:val="28"/>
                <w:lang w:val="en-US"/>
              </w:rPr>
              <w:t xml:space="preserve">. The Present Continuous Tense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6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Здоровый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образ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жизни</w:t>
            </w:r>
            <w:r w:rsidRPr="008454D2">
              <w:rPr>
                <w:sz w:val="28"/>
                <w:szCs w:val="28"/>
                <w:lang w:val="en-US"/>
              </w:rPr>
              <w:t>. The Present Perfect Tense</w:t>
            </w:r>
          </w:p>
          <w:p w:rsidR="008454D2" w:rsidRPr="008454D2" w:rsidRDefault="008454D2" w:rsidP="00A72131">
            <w:pPr>
              <w:pStyle w:val="12"/>
              <w:spacing w:line="30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7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 xml:space="preserve">Наркомания и ее воздействие на организм. </w:t>
            </w:r>
            <w:r w:rsidRPr="008454D2">
              <w:rPr>
                <w:sz w:val="28"/>
                <w:szCs w:val="28"/>
                <w:lang w:val="en-US"/>
              </w:rPr>
              <w:t>Th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Past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Indefinit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3.8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СПИД</w:t>
            </w:r>
            <w:r w:rsidRPr="008454D2">
              <w:rPr>
                <w:sz w:val="28"/>
                <w:szCs w:val="28"/>
                <w:lang w:val="en-US"/>
              </w:rPr>
              <w:t>. The Past Indefinite Tense</w:t>
            </w:r>
          </w:p>
          <w:p w:rsidR="008454D2" w:rsidRPr="008454D2" w:rsidRDefault="008454D2" w:rsidP="00A72131">
            <w:pPr>
              <w:spacing w:line="300" w:lineRule="auto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Лексико</w:t>
            </w:r>
            <w:r w:rsidRPr="008454D2">
              <w:rPr>
                <w:sz w:val="28"/>
                <w:szCs w:val="28"/>
                <w:lang w:val="en-US"/>
              </w:rPr>
              <w:t>-</w:t>
            </w:r>
            <w:r w:rsidRPr="008454D2">
              <w:rPr>
                <w:sz w:val="28"/>
                <w:szCs w:val="28"/>
              </w:rPr>
              <w:t>грамматический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тес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Итого за 3 семестр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32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Грипп. Пневмония. Туберкулёз. Сравнительная характеристика форм прошедшего времени. </w:t>
            </w:r>
            <w:r w:rsidRPr="008454D2">
              <w:rPr>
                <w:sz w:val="28"/>
                <w:szCs w:val="28"/>
                <w:lang w:val="en-US"/>
              </w:rPr>
              <w:t>Th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Past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Indefinit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rPr>
          <w:trHeight w:val="4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Рак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Гастрит</w:t>
            </w:r>
            <w:r w:rsidRPr="008454D2">
              <w:rPr>
                <w:sz w:val="28"/>
                <w:szCs w:val="28"/>
                <w:lang w:val="en-US"/>
              </w:rPr>
              <w:t>. The Past Continuous 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Обморок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Отравление</w:t>
            </w:r>
            <w:r w:rsidRPr="008454D2">
              <w:rPr>
                <w:sz w:val="28"/>
                <w:szCs w:val="28"/>
                <w:lang w:val="en-US"/>
              </w:rPr>
              <w:t>. The Past Perfect 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Ушиб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Кровотечение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Раны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Переломы</w:t>
            </w:r>
            <w:r w:rsidRPr="008454D2">
              <w:rPr>
                <w:sz w:val="28"/>
                <w:szCs w:val="28"/>
                <w:lang w:val="en-US"/>
              </w:rPr>
              <w:t>. The Past Perfect Continuous 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pStyle w:val="12"/>
              <w:ind w:left="0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 xml:space="preserve">Детские болезни. Сравнительная характеристика форм будущего времени. </w:t>
            </w:r>
            <w:r w:rsidRPr="008454D2">
              <w:rPr>
                <w:sz w:val="28"/>
                <w:szCs w:val="28"/>
                <w:lang w:val="en-US"/>
              </w:rPr>
              <w:t>Futur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Indefinit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6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 xml:space="preserve">Аптека.  </w:t>
            </w:r>
            <w:r w:rsidRPr="008454D2">
              <w:rPr>
                <w:sz w:val="28"/>
                <w:szCs w:val="28"/>
                <w:lang w:val="en-US"/>
              </w:rPr>
              <w:t>Futur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Continuous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7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 xml:space="preserve"> Лекарственные средства. </w:t>
            </w:r>
            <w:r w:rsidRPr="008454D2">
              <w:rPr>
                <w:sz w:val="28"/>
                <w:szCs w:val="28"/>
                <w:lang w:val="en-US"/>
              </w:rPr>
              <w:t>Futur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Perfect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8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Сульфаниламидные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препараты</w:t>
            </w:r>
            <w:r w:rsidRPr="008454D2">
              <w:rPr>
                <w:sz w:val="28"/>
                <w:szCs w:val="28"/>
                <w:lang w:val="en-US"/>
              </w:rPr>
              <w:t>. Future Perfect Continuous Tens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9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Антибиотики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Модальные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глаголы</w:t>
            </w:r>
            <w:r w:rsidRPr="008454D2">
              <w:rPr>
                <w:sz w:val="28"/>
                <w:szCs w:val="28"/>
                <w:lang w:val="en-US"/>
              </w:rPr>
              <w:t xml:space="preserve"> Can, May, To be allowed (to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1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Таблетки.  Модальные глаголы </w:t>
            </w:r>
            <w:r w:rsidRPr="008454D2">
              <w:rPr>
                <w:sz w:val="28"/>
                <w:szCs w:val="28"/>
                <w:lang w:val="en-US"/>
              </w:rPr>
              <w:t>Need</w:t>
            </w:r>
            <w:r w:rsidRPr="008454D2">
              <w:rPr>
                <w:sz w:val="28"/>
                <w:szCs w:val="28"/>
              </w:rPr>
              <w:t xml:space="preserve">, </w:t>
            </w:r>
            <w:r w:rsidRPr="008454D2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1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Мази</w:t>
            </w:r>
            <w:r w:rsidRPr="008454D2">
              <w:rPr>
                <w:sz w:val="28"/>
                <w:szCs w:val="28"/>
                <w:lang w:val="en-US"/>
              </w:rPr>
              <w:t xml:space="preserve">. </w:t>
            </w:r>
            <w:r w:rsidRPr="008454D2">
              <w:rPr>
                <w:sz w:val="28"/>
                <w:szCs w:val="28"/>
              </w:rPr>
              <w:t>Модальные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глаголы</w:t>
            </w:r>
            <w:r w:rsidRPr="008454D2">
              <w:rPr>
                <w:sz w:val="28"/>
                <w:szCs w:val="28"/>
                <w:lang w:val="en-US"/>
              </w:rPr>
              <w:t xml:space="preserve"> </w:t>
            </w:r>
            <w:r w:rsidRPr="008454D2">
              <w:rPr>
                <w:sz w:val="28"/>
                <w:szCs w:val="28"/>
              </w:rPr>
              <w:t>То</w:t>
            </w:r>
            <w:r w:rsidRPr="008454D2">
              <w:rPr>
                <w:sz w:val="28"/>
                <w:szCs w:val="28"/>
                <w:lang w:val="en-US"/>
              </w:rPr>
              <w:t xml:space="preserve"> have (to),  To be (to), Should, ought (to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.1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Фармация. Инфинитив. Итоговый лексико-грамматический тес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Итого за 4 семестр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48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  <w:lang w:val="en-US"/>
              </w:rPr>
            </w:pPr>
            <w:r w:rsidRPr="008454D2">
              <w:rPr>
                <w:sz w:val="28"/>
                <w:szCs w:val="28"/>
              </w:rPr>
              <w:t>5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Фармацевтический рынок в России. Активный и пассивный залоги настоящ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5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Формы лекарственных препаратов и их хранение. Активный и пассивный залоги разных времен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5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Названия лекарственных препаратов, стандарты и рекомендации. </w:t>
            </w:r>
            <w:r w:rsidRPr="008454D2">
              <w:rPr>
                <w:sz w:val="28"/>
                <w:szCs w:val="28"/>
                <w:lang w:val="en-US"/>
              </w:rPr>
              <w:t>Participle</w:t>
            </w:r>
            <w:r w:rsidRPr="008454D2">
              <w:rPr>
                <w:sz w:val="28"/>
                <w:szCs w:val="28"/>
              </w:rPr>
              <w:t xml:space="preserve"> </w:t>
            </w:r>
            <w:r w:rsidRPr="008454D2">
              <w:rPr>
                <w:sz w:val="28"/>
                <w:szCs w:val="28"/>
                <w:lang w:val="en-US"/>
              </w:rPr>
              <w:t>II</w:t>
            </w:r>
            <w:r w:rsidRPr="008454D2">
              <w:rPr>
                <w:sz w:val="28"/>
                <w:szCs w:val="28"/>
              </w:rPr>
              <w:t>, Герундий. Перевод герундия на русский язы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5.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Способы применения (введения) лекарственных средств. </w:t>
            </w:r>
            <w:r w:rsidRPr="008454D2">
              <w:rPr>
                <w:sz w:val="28"/>
                <w:szCs w:val="28"/>
                <w:lang w:val="en-US"/>
              </w:rPr>
              <w:t>Participle I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  <w:lang w:val="en-US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5.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Итоговое занятие. Лексико-грамматический тест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b/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Итого за 5 семестр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18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6.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Медицинские препараты и их влияние на наш организм. Пассивный залог в простых предложениях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6.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 Инструкция по применению различных медицинских препаратов. Повторение времен и залогов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4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6.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Систематизация и обобщение знаний по курсу дисциплины «Английский язык». Лексико-грамматический тест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>2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right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 xml:space="preserve">   Итого за 6 семестр:             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10 ч.</w:t>
            </w:r>
          </w:p>
        </w:tc>
      </w:tr>
      <w:tr w:rsidR="008454D2" w:rsidRPr="008454D2" w:rsidTr="00A721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both"/>
              <w:rPr>
                <w:b/>
                <w:sz w:val="28"/>
                <w:szCs w:val="28"/>
              </w:rPr>
            </w:pPr>
            <w:r w:rsidRPr="008454D2">
              <w:rPr>
                <w:sz w:val="28"/>
                <w:szCs w:val="28"/>
              </w:rPr>
              <w:t xml:space="preserve">                                                     ИТОГО: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D2" w:rsidRPr="008454D2" w:rsidRDefault="008454D2" w:rsidP="00A72131">
            <w:pPr>
              <w:jc w:val="center"/>
              <w:rPr>
                <w:sz w:val="28"/>
                <w:szCs w:val="28"/>
              </w:rPr>
            </w:pPr>
            <w:r w:rsidRPr="008454D2">
              <w:rPr>
                <w:b/>
                <w:sz w:val="28"/>
                <w:szCs w:val="28"/>
              </w:rPr>
              <w:t>172 ч.</w:t>
            </w:r>
          </w:p>
        </w:tc>
      </w:tr>
    </w:tbl>
    <w:p w:rsidR="008454D2" w:rsidRPr="008454D2" w:rsidRDefault="008454D2" w:rsidP="008454D2">
      <w:pPr>
        <w:jc w:val="center"/>
        <w:rPr>
          <w:sz w:val="28"/>
          <w:szCs w:val="28"/>
        </w:rPr>
      </w:pPr>
    </w:p>
    <w:p w:rsidR="008454D2" w:rsidRPr="008454D2" w:rsidRDefault="008454D2" w:rsidP="008454D2">
      <w:pPr>
        <w:jc w:val="center"/>
        <w:rPr>
          <w:sz w:val="28"/>
          <w:szCs w:val="28"/>
        </w:rPr>
      </w:pPr>
    </w:p>
    <w:p w:rsidR="00E26C1C" w:rsidRPr="008454D2" w:rsidRDefault="00E26C1C" w:rsidP="00E26C1C">
      <w:pPr>
        <w:rPr>
          <w:sz w:val="28"/>
          <w:szCs w:val="28"/>
        </w:rPr>
      </w:pPr>
    </w:p>
    <w:sectPr w:rsidR="00E26C1C" w:rsidRPr="008454D2" w:rsidSect="0050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9E" w:rsidRDefault="00C7239E">
      <w:r>
        <w:separator/>
      </w:r>
    </w:p>
  </w:endnote>
  <w:endnote w:type="continuationSeparator" w:id="0">
    <w:p w:rsidR="00C7239E" w:rsidRDefault="00C7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1" w:rsidRDefault="003D4B5B" w:rsidP="00BC47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21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2131" w:rsidRDefault="00A72131" w:rsidP="00BC47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1" w:rsidRDefault="003D4B5B" w:rsidP="00BC47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21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3AA0">
      <w:rPr>
        <w:rStyle w:val="a6"/>
        <w:noProof/>
      </w:rPr>
      <w:t>2</w:t>
    </w:r>
    <w:r>
      <w:rPr>
        <w:rStyle w:val="a6"/>
      </w:rPr>
      <w:fldChar w:fldCharType="end"/>
    </w:r>
  </w:p>
  <w:p w:rsidR="00A72131" w:rsidRDefault="00A72131" w:rsidP="00BC470F">
    <w:pPr>
      <w:pStyle w:val="a4"/>
      <w:framePr w:wrap="around" w:vAnchor="text" w:hAnchor="margin" w:xAlign="right" w:y="1"/>
      <w:ind w:right="360"/>
      <w:rPr>
        <w:rStyle w:val="a6"/>
      </w:rPr>
    </w:pPr>
  </w:p>
  <w:p w:rsidR="00A72131" w:rsidRDefault="00A72131" w:rsidP="00BC470F">
    <w:pPr>
      <w:pStyle w:val="a4"/>
      <w:framePr w:wrap="around" w:vAnchor="text" w:hAnchor="margin" w:xAlign="right" w:y="1"/>
      <w:ind w:right="360"/>
      <w:rPr>
        <w:rStyle w:val="a6"/>
      </w:rPr>
    </w:pPr>
  </w:p>
  <w:p w:rsidR="00A72131" w:rsidRDefault="00A72131" w:rsidP="00BC470F">
    <w:pPr>
      <w:pStyle w:val="a4"/>
      <w:framePr w:wrap="around" w:vAnchor="text" w:hAnchor="margin" w:xAlign="right" w:y="1"/>
      <w:ind w:right="360"/>
      <w:rPr>
        <w:rStyle w:val="a6"/>
      </w:rPr>
    </w:pPr>
  </w:p>
  <w:p w:rsidR="00A72131" w:rsidRDefault="00A72131" w:rsidP="00BC470F">
    <w:pPr>
      <w:pStyle w:val="a4"/>
      <w:framePr w:wrap="around" w:vAnchor="text" w:hAnchor="margin" w:xAlign="right" w:y="1"/>
      <w:ind w:right="360"/>
      <w:rPr>
        <w:rStyle w:val="a6"/>
      </w:rPr>
    </w:pPr>
  </w:p>
  <w:p w:rsidR="00A72131" w:rsidRDefault="00A72131" w:rsidP="00BC470F">
    <w:pPr>
      <w:pStyle w:val="a4"/>
      <w:ind w:right="360"/>
      <w:jc w:val="right"/>
    </w:pPr>
  </w:p>
  <w:p w:rsidR="00A72131" w:rsidRDefault="00A7213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1" w:rsidRDefault="003D4B5B" w:rsidP="00497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21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2131">
      <w:rPr>
        <w:rStyle w:val="a6"/>
        <w:noProof/>
      </w:rPr>
      <w:t>5</w:t>
    </w:r>
    <w:r>
      <w:rPr>
        <w:rStyle w:val="a6"/>
      </w:rPr>
      <w:fldChar w:fldCharType="end"/>
    </w:r>
  </w:p>
  <w:p w:rsidR="00A72131" w:rsidRDefault="00A72131" w:rsidP="00497A4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2789"/>
      <w:docPartObj>
        <w:docPartGallery w:val="Page Numbers (Bottom of Page)"/>
        <w:docPartUnique/>
      </w:docPartObj>
    </w:sdtPr>
    <w:sdtContent>
      <w:p w:rsidR="00A72131" w:rsidRDefault="003D4B5B">
        <w:pPr>
          <w:pStyle w:val="a4"/>
          <w:jc w:val="right"/>
        </w:pPr>
        <w:r>
          <w:fldChar w:fldCharType="begin"/>
        </w:r>
        <w:r w:rsidR="00A72131">
          <w:instrText xml:space="preserve"> PAGE   \* MERGEFORMAT </w:instrText>
        </w:r>
        <w:r>
          <w:fldChar w:fldCharType="separate"/>
        </w:r>
        <w:r w:rsidR="0013213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72131" w:rsidRDefault="00A72131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1" w:rsidRDefault="00A72131">
    <w:pPr>
      <w:pStyle w:val="a4"/>
    </w:pPr>
  </w:p>
  <w:p w:rsidR="00A72131" w:rsidRDefault="00A721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9E" w:rsidRDefault="00C7239E">
      <w:r>
        <w:separator/>
      </w:r>
    </w:p>
  </w:footnote>
  <w:footnote w:type="continuationSeparator" w:id="0">
    <w:p w:rsidR="00C7239E" w:rsidRDefault="00C7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0F0"/>
    <w:multiLevelType w:val="hybridMultilevel"/>
    <w:tmpl w:val="3B8024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C08A2"/>
    <w:multiLevelType w:val="hybridMultilevel"/>
    <w:tmpl w:val="BA3C3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1441E"/>
    <w:multiLevelType w:val="hybridMultilevel"/>
    <w:tmpl w:val="DD8498BE"/>
    <w:lvl w:ilvl="0" w:tplc="FCB45212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8F7"/>
    <w:multiLevelType w:val="hybridMultilevel"/>
    <w:tmpl w:val="8C1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5675"/>
    <w:multiLevelType w:val="hybridMultilevel"/>
    <w:tmpl w:val="7AF2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4058"/>
    <w:multiLevelType w:val="hybridMultilevel"/>
    <w:tmpl w:val="D27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2B82"/>
    <w:multiLevelType w:val="hybridMultilevel"/>
    <w:tmpl w:val="B62AF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15DE0"/>
    <w:multiLevelType w:val="hybridMultilevel"/>
    <w:tmpl w:val="2D80F4B4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D2717"/>
    <w:multiLevelType w:val="hybridMultilevel"/>
    <w:tmpl w:val="6F82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D0176"/>
    <w:multiLevelType w:val="hybridMultilevel"/>
    <w:tmpl w:val="1CB474B6"/>
    <w:lvl w:ilvl="0" w:tplc="CC009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779F"/>
    <w:multiLevelType w:val="hybridMultilevel"/>
    <w:tmpl w:val="C5B6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6B7C40"/>
    <w:multiLevelType w:val="hybridMultilevel"/>
    <w:tmpl w:val="F5CAD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5C6E76"/>
    <w:multiLevelType w:val="hybridMultilevel"/>
    <w:tmpl w:val="4D7C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A3A"/>
    <w:multiLevelType w:val="hybridMultilevel"/>
    <w:tmpl w:val="CCF8D7E2"/>
    <w:lvl w:ilvl="0" w:tplc="CE5AE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BB5260"/>
    <w:multiLevelType w:val="hybridMultilevel"/>
    <w:tmpl w:val="CC6C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93ACA"/>
    <w:multiLevelType w:val="hybridMultilevel"/>
    <w:tmpl w:val="13DC2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1430"/>
    <w:multiLevelType w:val="hybridMultilevel"/>
    <w:tmpl w:val="15E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4213E"/>
    <w:multiLevelType w:val="hybridMultilevel"/>
    <w:tmpl w:val="E494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C5844"/>
    <w:multiLevelType w:val="hybridMultilevel"/>
    <w:tmpl w:val="8FB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B63AB"/>
    <w:multiLevelType w:val="hybridMultilevel"/>
    <w:tmpl w:val="6E40085C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6E3"/>
    <w:multiLevelType w:val="hybridMultilevel"/>
    <w:tmpl w:val="9F7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76366"/>
    <w:multiLevelType w:val="hybridMultilevel"/>
    <w:tmpl w:val="F9AC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044D8"/>
    <w:multiLevelType w:val="hybridMultilevel"/>
    <w:tmpl w:val="A7921CF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73666E39"/>
    <w:multiLevelType w:val="hybridMultilevel"/>
    <w:tmpl w:val="80081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54C04"/>
    <w:multiLevelType w:val="hybridMultilevel"/>
    <w:tmpl w:val="00D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D4DFC"/>
    <w:multiLevelType w:val="hybridMultilevel"/>
    <w:tmpl w:val="79F2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2944"/>
    <w:multiLevelType w:val="hybridMultilevel"/>
    <w:tmpl w:val="BFAA9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939A6"/>
    <w:multiLevelType w:val="hybridMultilevel"/>
    <w:tmpl w:val="D024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7"/>
  </w:num>
  <w:num w:numId="11">
    <w:abstractNumId w:val="2"/>
  </w:num>
  <w:num w:numId="12">
    <w:abstractNumId w:val="23"/>
  </w:num>
  <w:num w:numId="13">
    <w:abstractNumId w:val="21"/>
  </w:num>
  <w:num w:numId="14">
    <w:abstractNumId w:val="30"/>
  </w:num>
  <w:num w:numId="15">
    <w:abstractNumId w:val="16"/>
  </w:num>
  <w:num w:numId="16">
    <w:abstractNumId w:val="27"/>
  </w:num>
  <w:num w:numId="17">
    <w:abstractNumId w:val="15"/>
  </w:num>
  <w:num w:numId="18">
    <w:abstractNumId w:val="33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2"/>
  </w:num>
  <w:num w:numId="28">
    <w:abstractNumId w:val="24"/>
  </w:num>
  <w:num w:numId="29">
    <w:abstractNumId w:val="32"/>
  </w:num>
  <w:num w:numId="30">
    <w:abstractNumId w:val="9"/>
  </w:num>
  <w:num w:numId="31">
    <w:abstractNumId w:val="8"/>
  </w:num>
  <w:num w:numId="32">
    <w:abstractNumId w:val="1"/>
  </w:num>
  <w:num w:numId="33">
    <w:abstractNumId w:val="19"/>
  </w:num>
  <w:num w:numId="34">
    <w:abstractNumId w:val="18"/>
  </w:num>
  <w:num w:numId="35">
    <w:abstractNumId w:val="20"/>
  </w:num>
  <w:num w:numId="36">
    <w:abstractNumId w:val="13"/>
  </w:num>
  <w:num w:numId="37">
    <w:abstractNumId w:val="29"/>
  </w:num>
  <w:num w:numId="38">
    <w:abstractNumId w:val="14"/>
  </w:num>
  <w:num w:numId="39">
    <w:abstractNumId w:val="28"/>
  </w:num>
  <w:num w:numId="40">
    <w:abstractNumId w:val="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82C"/>
    <w:rsid w:val="00011D96"/>
    <w:rsid w:val="00011F36"/>
    <w:rsid w:val="00034741"/>
    <w:rsid w:val="000567D1"/>
    <w:rsid w:val="00057052"/>
    <w:rsid w:val="0007002C"/>
    <w:rsid w:val="00075396"/>
    <w:rsid w:val="00081C40"/>
    <w:rsid w:val="000B05D6"/>
    <w:rsid w:val="000B4BB8"/>
    <w:rsid w:val="000D207E"/>
    <w:rsid w:val="000E3A30"/>
    <w:rsid w:val="0013213C"/>
    <w:rsid w:val="00157CCB"/>
    <w:rsid w:val="00164CF6"/>
    <w:rsid w:val="001840EF"/>
    <w:rsid w:val="001A3AA0"/>
    <w:rsid w:val="001B3F77"/>
    <w:rsid w:val="001F310E"/>
    <w:rsid w:val="002046A5"/>
    <w:rsid w:val="00204908"/>
    <w:rsid w:val="002053D9"/>
    <w:rsid w:val="00231DAC"/>
    <w:rsid w:val="00265228"/>
    <w:rsid w:val="0029108E"/>
    <w:rsid w:val="002B07B0"/>
    <w:rsid w:val="002C569D"/>
    <w:rsid w:val="0030670F"/>
    <w:rsid w:val="003134EF"/>
    <w:rsid w:val="00336F5C"/>
    <w:rsid w:val="00347908"/>
    <w:rsid w:val="00354210"/>
    <w:rsid w:val="003666D7"/>
    <w:rsid w:val="00385819"/>
    <w:rsid w:val="003D4B5B"/>
    <w:rsid w:val="0049198B"/>
    <w:rsid w:val="00497A43"/>
    <w:rsid w:val="004A0E9F"/>
    <w:rsid w:val="004E59E8"/>
    <w:rsid w:val="00501797"/>
    <w:rsid w:val="0050272B"/>
    <w:rsid w:val="00502D54"/>
    <w:rsid w:val="005056C4"/>
    <w:rsid w:val="005144CE"/>
    <w:rsid w:val="00517359"/>
    <w:rsid w:val="0054003E"/>
    <w:rsid w:val="005A506D"/>
    <w:rsid w:val="005D4820"/>
    <w:rsid w:val="00653627"/>
    <w:rsid w:val="006630BA"/>
    <w:rsid w:val="0068685F"/>
    <w:rsid w:val="006A23B2"/>
    <w:rsid w:val="00711ED5"/>
    <w:rsid w:val="0074011D"/>
    <w:rsid w:val="00751A7B"/>
    <w:rsid w:val="00753682"/>
    <w:rsid w:val="00766E08"/>
    <w:rsid w:val="00796C69"/>
    <w:rsid w:val="007C408E"/>
    <w:rsid w:val="00815A7C"/>
    <w:rsid w:val="008454D2"/>
    <w:rsid w:val="00856F77"/>
    <w:rsid w:val="0086388A"/>
    <w:rsid w:val="008A1E7B"/>
    <w:rsid w:val="008C0C7A"/>
    <w:rsid w:val="008C55F2"/>
    <w:rsid w:val="00914E1B"/>
    <w:rsid w:val="00933CCF"/>
    <w:rsid w:val="00940A19"/>
    <w:rsid w:val="009944F1"/>
    <w:rsid w:val="00997E18"/>
    <w:rsid w:val="009B463A"/>
    <w:rsid w:val="009C309A"/>
    <w:rsid w:val="00A169CA"/>
    <w:rsid w:val="00A32BA6"/>
    <w:rsid w:val="00A53D45"/>
    <w:rsid w:val="00A72131"/>
    <w:rsid w:val="00A9782C"/>
    <w:rsid w:val="00A97E0F"/>
    <w:rsid w:val="00AB1433"/>
    <w:rsid w:val="00AB6591"/>
    <w:rsid w:val="00AD39EB"/>
    <w:rsid w:val="00AF0290"/>
    <w:rsid w:val="00AF475A"/>
    <w:rsid w:val="00B323B6"/>
    <w:rsid w:val="00B84335"/>
    <w:rsid w:val="00B94A37"/>
    <w:rsid w:val="00BC470F"/>
    <w:rsid w:val="00C17BF8"/>
    <w:rsid w:val="00C42BF1"/>
    <w:rsid w:val="00C7239E"/>
    <w:rsid w:val="00C779C3"/>
    <w:rsid w:val="00C81AB6"/>
    <w:rsid w:val="00D044AB"/>
    <w:rsid w:val="00D07735"/>
    <w:rsid w:val="00D47491"/>
    <w:rsid w:val="00D65B11"/>
    <w:rsid w:val="00D751F3"/>
    <w:rsid w:val="00D80D89"/>
    <w:rsid w:val="00DC2FD4"/>
    <w:rsid w:val="00E13A62"/>
    <w:rsid w:val="00E26C1C"/>
    <w:rsid w:val="00E76158"/>
    <w:rsid w:val="00E833CD"/>
    <w:rsid w:val="00EA1149"/>
    <w:rsid w:val="00EA311C"/>
    <w:rsid w:val="00EB23C4"/>
    <w:rsid w:val="00EE75F3"/>
    <w:rsid w:val="00F017C3"/>
    <w:rsid w:val="00F62007"/>
    <w:rsid w:val="00FD24D9"/>
    <w:rsid w:val="00FD3B38"/>
    <w:rsid w:val="00FE5B12"/>
    <w:rsid w:val="00FF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7A4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497A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97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0"/>
    <w:link w:val="22"/>
    <w:rsid w:val="00497A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97A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2"/>
    <w:rsid w:val="004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0"/>
    <w:link w:val="a5"/>
    <w:uiPriority w:val="99"/>
    <w:rsid w:val="00497A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9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97A43"/>
  </w:style>
  <w:style w:type="paragraph" w:customStyle="1" w:styleId="a">
    <w:name w:val="Перечисление для таблиц"/>
    <w:basedOn w:val="a0"/>
    <w:rsid w:val="00497A43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7">
    <w:name w:val="header"/>
    <w:basedOn w:val="a0"/>
    <w:link w:val="a8"/>
    <w:rsid w:val="00497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497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497A43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1"/>
    <w:link w:val="a9"/>
    <w:rsid w:val="00497A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rsid w:val="00497A43"/>
    <w:rPr>
      <w:color w:val="0000FF"/>
      <w:u w:val="single"/>
    </w:rPr>
  </w:style>
  <w:style w:type="paragraph" w:styleId="ac">
    <w:name w:val="List"/>
    <w:basedOn w:val="a0"/>
    <w:rsid w:val="00497A43"/>
    <w:pPr>
      <w:tabs>
        <w:tab w:val="left" w:pos="708"/>
      </w:tabs>
      <w:ind w:left="283" w:hanging="283"/>
    </w:pPr>
    <w:rPr>
      <w:rFonts w:ascii="Arial" w:hAnsi="Arial" w:cs="Wingdings"/>
      <w:color w:val="000000"/>
      <w:szCs w:val="28"/>
      <w:lang w:eastAsia="ar-SA"/>
    </w:rPr>
  </w:style>
  <w:style w:type="paragraph" w:styleId="ad">
    <w:name w:val="Balloon Text"/>
    <w:basedOn w:val="a0"/>
    <w:link w:val="ae"/>
    <w:rsid w:val="00497A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97A4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34"/>
    <w:qFormat/>
    <w:rsid w:val="00497A43"/>
    <w:pPr>
      <w:ind w:left="720"/>
      <w:contextualSpacing/>
    </w:pPr>
  </w:style>
  <w:style w:type="paragraph" w:customStyle="1" w:styleId="ConsPlusNormal">
    <w:name w:val="ConsPlusNormal"/>
    <w:rsid w:val="00815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BC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8454D2"/>
    <w:pPr>
      <w:suppressAutoHyphens/>
      <w:spacing w:line="100" w:lineRule="atLeast"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tiveenglis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.uk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5B3-AC35-43E7-90FA-750C34F2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domanova</cp:lastModifiedBy>
  <cp:revision>64</cp:revision>
  <cp:lastPrinted>2020-02-17T11:20:00Z</cp:lastPrinted>
  <dcterms:created xsi:type="dcterms:W3CDTF">2019-04-10T18:43:00Z</dcterms:created>
  <dcterms:modified xsi:type="dcterms:W3CDTF">2021-01-25T08:49:00Z</dcterms:modified>
</cp:coreProperties>
</file>